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0750" w14:textId="620620EE" w:rsidR="00F159DF" w:rsidRPr="00F159DF" w:rsidRDefault="00F159DF" w:rsidP="00A94FAF">
      <w:pPr>
        <w:spacing w:beforeLines="50" w:before="180"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F159DF">
        <w:rPr>
          <w:rFonts w:ascii="標楷體" w:eastAsia="標楷體" w:hAnsi="標楷體" w:hint="eastAsia"/>
          <w:sz w:val="36"/>
          <w:szCs w:val="36"/>
        </w:rPr>
        <w:t>原住民族委員會</w:t>
      </w:r>
    </w:p>
    <w:p w14:paraId="4AD3777B" w14:textId="02EA4CD2" w:rsidR="00F159DF" w:rsidRPr="00F159DF" w:rsidRDefault="00F159DF" w:rsidP="00A94FAF">
      <w:pPr>
        <w:spacing w:beforeLines="50" w:before="180"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F159DF">
        <w:rPr>
          <w:rFonts w:ascii="標楷體" w:eastAsia="標楷體" w:hAnsi="標楷體" w:hint="eastAsia"/>
          <w:sz w:val="36"/>
          <w:szCs w:val="36"/>
        </w:rPr>
        <w:t>第十</w:t>
      </w:r>
      <w:r w:rsidR="00C32151">
        <w:rPr>
          <w:rFonts w:ascii="標楷體" w:eastAsia="標楷體" w:hAnsi="標楷體" w:hint="eastAsia"/>
          <w:sz w:val="36"/>
          <w:szCs w:val="36"/>
        </w:rPr>
        <w:t>五</w:t>
      </w:r>
      <w:r w:rsidRPr="00F159DF">
        <w:rPr>
          <w:rFonts w:ascii="標楷體" w:eastAsia="標楷體" w:hAnsi="標楷體" w:hint="eastAsia"/>
          <w:sz w:val="36"/>
          <w:szCs w:val="36"/>
        </w:rPr>
        <w:t>屆全國原住民兒童繪畫創作比賽徵件簡章</w:t>
      </w:r>
    </w:p>
    <w:p w14:paraId="2D9B8758" w14:textId="77777777" w:rsidR="00F159DF" w:rsidRPr="00F159DF" w:rsidRDefault="00F159DF" w:rsidP="003B0F4E">
      <w:pPr>
        <w:numPr>
          <w:ilvl w:val="0"/>
          <w:numId w:val="15"/>
        </w:numPr>
        <w:spacing w:beforeLines="50" w:before="180" w:line="440" w:lineRule="exact"/>
        <w:ind w:hanging="578"/>
        <w:rPr>
          <w:rFonts w:ascii="標楷體" w:eastAsia="標楷體" w:hAnsi="標楷體"/>
          <w:b/>
          <w:bCs/>
          <w:sz w:val="28"/>
          <w:szCs w:val="28"/>
        </w:rPr>
      </w:pPr>
      <w:r w:rsidRPr="00F159DF">
        <w:rPr>
          <w:rFonts w:ascii="標楷體" w:eastAsia="標楷體" w:hAnsi="標楷體" w:hint="eastAsia"/>
          <w:b/>
          <w:bCs/>
          <w:sz w:val="28"/>
          <w:szCs w:val="28"/>
        </w:rPr>
        <w:t>目的</w:t>
      </w:r>
    </w:p>
    <w:p w14:paraId="42A416C2" w14:textId="77777777" w:rsidR="00F159DF" w:rsidRPr="00F159DF" w:rsidRDefault="00F159DF" w:rsidP="000F5193">
      <w:pPr>
        <w:numPr>
          <w:ilvl w:val="0"/>
          <w:numId w:val="21"/>
        </w:numPr>
        <w:spacing w:before="100" w:line="360" w:lineRule="exact"/>
        <w:ind w:left="771"/>
        <w:jc w:val="both"/>
        <w:rPr>
          <w:rFonts w:ascii="標楷體" w:eastAsia="標楷體" w:hAnsi="標楷體"/>
          <w:bCs/>
          <w:sz w:val="26"/>
          <w:szCs w:val="28"/>
        </w:rPr>
      </w:pPr>
      <w:r w:rsidRPr="00F159DF">
        <w:rPr>
          <w:rFonts w:ascii="標楷體" w:eastAsia="標楷體" w:hAnsi="標楷體" w:hint="eastAsia"/>
          <w:sz w:val="26"/>
        </w:rPr>
        <w:t>激發原住民兒童繪畫藝術創作潛力</w:t>
      </w:r>
      <w:r w:rsidRPr="00F159DF">
        <w:rPr>
          <w:rFonts w:ascii="標楷體" w:eastAsia="標楷體" w:hAnsi="標楷體" w:hint="eastAsia"/>
          <w:bCs/>
          <w:sz w:val="26"/>
          <w:szCs w:val="28"/>
        </w:rPr>
        <w:t>，營造原住民族兒童繪畫藝術創作環境。</w:t>
      </w:r>
    </w:p>
    <w:p w14:paraId="2C09D783" w14:textId="77777777" w:rsidR="00F159DF" w:rsidRPr="00F159DF" w:rsidRDefault="00F159DF" w:rsidP="000F5193">
      <w:pPr>
        <w:numPr>
          <w:ilvl w:val="0"/>
          <w:numId w:val="21"/>
        </w:numPr>
        <w:spacing w:before="100" w:line="360" w:lineRule="exact"/>
        <w:ind w:left="771"/>
        <w:jc w:val="both"/>
        <w:rPr>
          <w:rFonts w:ascii="標楷體" w:eastAsia="標楷體" w:hAnsi="標楷體"/>
          <w:bCs/>
          <w:sz w:val="26"/>
          <w:szCs w:val="28"/>
        </w:rPr>
      </w:pPr>
      <w:r w:rsidRPr="00F159DF">
        <w:rPr>
          <w:rFonts w:ascii="標楷體" w:eastAsia="標楷體" w:hAnsi="標楷體" w:hint="eastAsia"/>
          <w:bCs/>
          <w:sz w:val="26"/>
          <w:szCs w:val="28"/>
        </w:rPr>
        <w:t>培育</w:t>
      </w:r>
      <w:r w:rsidRPr="00F159DF">
        <w:rPr>
          <w:rFonts w:ascii="標楷體" w:eastAsia="標楷體" w:hAnsi="標楷體" w:hint="eastAsia"/>
          <w:sz w:val="26"/>
        </w:rPr>
        <w:t>原住民兒童繪畫藝術創作</w:t>
      </w:r>
      <w:r w:rsidRPr="00F159DF">
        <w:rPr>
          <w:rFonts w:ascii="標楷體" w:eastAsia="標楷體" w:hAnsi="標楷體" w:hint="eastAsia"/>
          <w:bCs/>
          <w:sz w:val="26"/>
          <w:szCs w:val="28"/>
        </w:rPr>
        <w:t>人才</w:t>
      </w:r>
      <w:r w:rsidRPr="00F159DF">
        <w:rPr>
          <w:rFonts w:ascii="標楷體" w:eastAsia="標楷體" w:hAnsi="標楷體" w:hint="eastAsia"/>
          <w:sz w:val="26"/>
          <w:szCs w:val="28"/>
        </w:rPr>
        <w:t>，</w:t>
      </w:r>
      <w:r w:rsidRPr="00F159DF">
        <w:rPr>
          <w:rFonts w:ascii="標楷體" w:eastAsia="標楷體" w:hAnsi="標楷體" w:hint="eastAsia"/>
          <w:bCs/>
          <w:sz w:val="26"/>
          <w:szCs w:val="28"/>
        </w:rPr>
        <w:t>促使原住民藝術創作向下紮根。</w:t>
      </w:r>
    </w:p>
    <w:p w14:paraId="109D7790" w14:textId="77777777" w:rsidR="00F159DF" w:rsidRPr="00F159DF" w:rsidRDefault="00F159DF" w:rsidP="000F5193">
      <w:pPr>
        <w:numPr>
          <w:ilvl w:val="0"/>
          <w:numId w:val="21"/>
        </w:numPr>
        <w:spacing w:before="100" w:line="360" w:lineRule="exact"/>
        <w:ind w:left="771"/>
        <w:jc w:val="both"/>
        <w:rPr>
          <w:rFonts w:ascii="標楷體" w:eastAsia="標楷體" w:hAnsi="標楷體"/>
          <w:bCs/>
          <w:sz w:val="26"/>
          <w:szCs w:val="28"/>
        </w:rPr>
      </w:pPr>
      <w:r w:rsidRPr="00F159DF">
        <w:rPr>
          <w:rFonts w:ascii="標楷體" w:eastAsia="標楷體" w:hAnsi="標楷體" w:hint="eastAsia"/>
          <w:sz w:val="26"/>
        </w:rPr>
        <w:t>藉由繪畫藝術創作競賽，促使原住民兒童探索族群傳統文化，進而培養對部落文化的關懷與認同。</w:t>
      </w:r>
    </w:p>
    <w:p w14:paraId="040080EB" w14:textId="77777777" w:rsidR="00F159DF" w:rsidRPr="00F159DF" w:rsidRDefault="00F159DF" w:rsidP="000F5193">
      <w:pPr>
        <w:numPr>
          <w:ilvl w:val="0"/>
          <w:numId w:val="21"/>
        </w:numPr>
        <w:spacing w:before="100" w:line="360" w:lineRule="exact"/>
        <w:ind w:left="771"/>
        <w:jc w:val="both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bCs/>
          <w:sz w:val="26"/>
          <w:szCs w:val="28"/>
        </w:rPr>
        <w:t>推動原住民兒童以繪畫創作方式，紀錄原住民族歷史與</w:t>
      </w:r>
      <w:r w:rsidRPr="00F159DF">
        <w:rPr>
          <w:rFonts w:ascii="標楷體" w:eastAsia="標楷體" w:hAnsi="標楷體"/>
          <w:bCs/>
          <w:sz w:val="26"/>
          <w:szCs w:val="28"/>
        </w:rPr>
        <w:t>文化</w:t>
      </w:r>
      <w:r w:rsidRPr="00F159DF">
        <w:rPr>
          <w:rFonts w:ascii="標楷體" w:eastAsia="標楷體" w:hAnsi="標楷體" w:hint="eastAsia"/>
          <w:bCs/>
          <w:sz w:val="26"/>
          <w:szCs w:val="28"/>
        </w:rPr>
        <w:t>特色</w:t>
      </w:r>
      <w:r w:rsidRPr="00F159DF">
        <w:rPr>
          <w:rFonts w:ascii="標楷體" w:eastAsia="標楷體" w:hAnsi="標楷體" w:hint="eastAsia"/>
          <w:sz w:val="26"/>
        </w:rPr>
        <w:t>，並藉繪畫創作比賽，建立原住民族文化藝術永續發展之基礎。</w:t>
      </w:r>
    </w:p>
    <w:p w14:paraId="225E744A" w14:textId="77777777" w:rsidR="00F159DF" w:rsidRPr="00F159DF" w:rsidRDefault="00F159DF" w:rsidP="000F5193">
      <w:pPr>
        <w:numPr>
          <w:ilvl w:val="0"/>
          <w:numId w:val="21"/>
        </w:numPr>
        <w:spacing w:before="100" w:line="360" w:lineRule="exact"/>
        <w:ind w:left="771"/>
        <w:jc w:val="both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sz w:val="26"/>
        </w:rPr>
        <w:t>規劃原住民兒童參與國際美術交流活動，增廣原住民兒童國際視野。</w:t>
      </w:r>
    </w:p>
    <w:p w14:paraId="1CA00836" w14:textId="77777777" w:rsidR="00F159DF" w:rsidRPr="00F159DF" w:rsidRDefault="00F159DF" w:rsidP="003B0F4E">
      <w:pPr>
        <w:numPr>
          <w:ilvl w:val="0"/>
          <w:numId w:val="15"/>
        </w:numPr>
        <w:spacing w:beforeLines="50" w:before="18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F159DF">
        <w:rPr>
          <w:rFonts w:ascii="標楷體" w:eastAsia="標楷體" w:hAnsi="標楷體" w:hint="eastAsia"/>
          <w:b/>
          <w:bCs/>
          <w:sz w:val="28"/>
          <w:szCs w:val="28"/>
        </w:rPr>
        <w:t>辦理單位</w:t>
      </w:r>
    </w:p>
    <w:p w14:paraId="4267C47A" w14:textId="77777777" w:rsidR="00F159DF" w:rsidRPr="00F159DF" w:rsidRDefault="00F159DF" w:rsidP="00F159DF">
      <w:pPr>
        <w:spacing w:before="100" w:line="380" w:lineRule="exact"/>
        <w:ind w:firstLineChars="276" w:firstLine="718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sz w:val="26"/>
        </w:rPr>
        <w:t>主辦單位：原住民族委員會</w:t>
      </w:r>
    </w:p>
    <w:p w14:paraId="21E95364" w14:textId="77777777" w:rsidR="00F159DF" w:rsidRPr="00F159DF" w:rsidRDefault="00F159DF" w:rsidP="00F159DF">
      <w:pPr>
        <w:spacing w:before="100" w:line="380" w:lineRule="exact"/>
        <w:ind w:firstLineChars="276" w:firstLine="718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sz w:val="26"/>
        </w:rPr>
        <w:t>承辦單位：中華民國兒童美術教育學會</w:t>
      </w:r>
    </w:p>
    <w:p w14:paraId="0F30D95B" w14:textId="77777777" w:rsidR="00F159DF" w:rsidRPr="00F159DF" w:rsidRDefault="00F159DF" w:rsidP="003B0F4E">
      <w:pPr>
        <w:numPr>
          <w:ilvl w:val="0"/>
          <w:numId w:val="15"/>
        </w:numPr>
        <w:spacing w:beforeLines="50" w:before="18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F159DF">
        <w:rPr>
          <w:rFonts w:ascii="標楷體" w:eastAsia="標楷體" w:hAnsi="標楷體" w:hint="eastAsia"/>
          <w:b/>
          <w:bCs/>
          <w:sz w:val="28"/>
          <w:szCs w:val="28"/>
        </w:rPr>
        <w:t>實施期程</w:t>
      </w:r>
    </w:p>
    <w:p w14:paraId="600F2A1C" w14:textId="5AFA5704" w:rsidR="00F159DF" w:rsidRPr="00A921EF" w:rsidRDefault="00F159DF" w:rsidP="00F159DF">
      <w:pPr>
        <w:numPr>
          <w:ilvl w:val="0"/>
          <w:numId w:val="16"/>
        </w:numPr>
        <w:spacing w:before="100" w:line="380" w:lineRule="exact"/>
        <w:ind w:left="902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sz w:val="26"/>
        </w:rPr>
        <w:t>徵件時間：1</w:t>
      </w:r>
      <w:r w:rsidR="00594ED5">
        <w:rPr>
          <w:rFonts w:ascii="標楷體" w:eastAsia="標楷體" w:hAnsi="標楷體" w:hint="eastAsia"/>
          <w:sz w:val="26"/>
        </w:rPr>
        <w:t>1</w:t>
      </w:r>
      <w:r w:rsidR="006939E4">
        <w:rPr>
          <w:rFonts w:ascii="標楷體" w:eastAsia="標楷體" w:hAnsi="標楷體" w:hint="eastAsia"/>
          <w:sz w:val="26"/>
        </w:rPr>
        <w:t>1</w:t>
      </w:r>
      <w:r w:rsidRPr="00F159DF">
        <w:rPr>
          <w:rFonts w:ascii="標楷體" w:eastAsia="標楷體" w:hAnsi="標楷體" w:hint="eastAsia"/>
          <w:color w:val="000000"/>
          <w:sz w:val="26"/>
        </w:rPr>
        <w:t>年</w:t>
      </w:r>
      <w:r w:rsidRPr="001E5BF4">
        <w:rPr>
          <w:rFonts w:ascii="標楷體" w:eastAsia="標楷體" w:hAnsi="標楷體" w:hint="eastAsia"/>
          <w:sz w:val="26"/>
        </w:rPr>
        <w:t xml:space="preserve"> </w:t>
      </w:r>
      <w:r w:rsidR="006939E4" w:rsidRPr="001E5BF4">
        <w:rPr>
          <w:rFonts w:ascii="標楷體" w:eastAsia="標楷體" w:hAnsi="標楷體" w:hint="eastAsia"/>
          <w:sz w:val="26"/>
        </w:rPr>
        <w:t>10</w:t>
      </w:r>
      <w:r w:rsidRPr="001E5BF4">
        <w:rPr>
          <w:rFonts w:ascii="標楷體" w:eastAsia="標楷體" w:hAnsi="標楷體" w:hint="eastAsia"/>
          <w:sz w:val="26"/>
        </w:rPr>
        <w:t>月</w:t>
      </w:r>
      <w:r w:rsidR="004172E0" w:rsidRPr="00A921EF">
        <w:rPr>
          <w:rFonts w:ascii="標楷體" w:eastAsia="標楷體" w:hAnsi="標楷體"/>
          <w:sz w:val="26"/>
        </w:rPr>
        <w:t>5</w:t>
      </w:r>
      <w:r w:rsidRPr="00A921EF">
        <w:rPr>
          <w:rFonts w:ascii="標楷體" w:eastAsia="標楷體" w:hAnsi="標楷體" w:hint="eastAsia"/>
          <w:sz w:val="26"/>
        </w:rPr>
        <w:t>日止。</w:t>
      </w:r>
      <w:r w:rsidR="00871FAA">
        <w:rPr>
          <w:rFonts w:ascii="標楷體" w:eastAsia="標楷體" w:hAnsi="標楷體" w:hint="eastAsia"/>
          <w:sz w:val="26"/>
        </w:rPr>
        <w:t>(以郵戳為憑)</w:t>
      </w:r>
    </w:p>
    <w:p w14:paraId="40CF5AE6" w14:textId="448BE4A8" w:rsidR="00F159DF" w:rsidRPr="00A921EF" w:rsidRDefault="00F159DF" w:rsidP="00F159DF">
      <w:pPr>
        <w:numPr>
          <w:ilvl w:val="0"/>
          <w:numId w:val="16"/>
        </w:numPr>
        <w:spacing w:before="100" w:line="380" w:lineRule="exact"/>
        <w:ind w:left="902"/>
        <w:rPr>
          <w:rFonts w:ascii="標楷體" w:eastAsia="標楷體" w:hAnsi="標楷體"/>
          <w:sz w:val="26"/>
        </w:rPr>
      </w:pPr>
      <w:r w:rsidRPr="00A921EF">
        <w:rPr>
          <w:rFonts w:ascii="標楷體" w:eastAsia="標楷體" w:hAnsi="標楷體" w:hint="eastAsia"/>
          <w:sz w:val="26"/>
        </w:rPr>
        <w:t>評審時間：1</w:t>
      </w:r>
      <w:r w:rsidR="00594ED5" w:rsidRPr="00A921EF">
        <w:rPr>
          <w:rFonts w:ascii="標楷體" w:eastAsia="標楷體" w:hAnsi="標楷體" w:hint="eastAsia"/>
          <w:sz w:val="26"/>
        </w:rPr>
        <w:t>1</w:t>
      </w:r>
      <w:r w:rsidR="006939E4" w:rsidRPr="00A921EF">
        <w:rPr>
          <w:rFonts w:ascii="標楷體" w:eastAsia="標楷體" w:hAnsi="標楷體" w:hint="eastAsia"/>
          <w:sz w:val="26"/>
        </w:rPr>
        <w:t>1</w:t>
      </w:r>
      <w:r w:rsidRPr="00A921EF">
        <w:rPr>
          <w:rFonts w:ascii="標楷體" w:eastAsia="標楷體" w:hAnsi="標楷體" w:hint="eastAsia"/>
          <w:sz w:val="26"/>
        </w:rPr>
        <w:t xml:space="preserve">年 </w:t>
      </w:r>
      <w:r w:rsidR="00594ED5" w:rsidRPr="00A921EF">
        <w:rPr>
          <w:rFonts w:ascii="標楷體" w:eastAsia="標楷體" w:hAnsi="標楷體" w:hint="eastAsia"/>
          <w:sz w:val="26"/>
        </w:rPr>
        <w:t>10</w:t>
      </w:r>
      <w:r w:rsidRPr="00A921EF">
        <w:rPr>
          <w:rFonts w:ascii="標楷體" w:eastAsia="標楷體" w:hAnsi="標楷體" w:hint="eastAsia"/>
          <w:sz w:val="26"/>
        </w:rPr>
        <w:t>月</w:t>
      </w:r>
      <w:r w:rsidR="004172E0" w:rsidRPr="00A921EF">
        <w:rPr>
          <w:rFonts w:ascii="標楷體" w:eastAsia="標楷體" w:hAnsi="標楷體" w:hint="eastAsia"/>
          <w:sz w:val="26"/>
        </w:rPr>
        <w:t>中</w:t>
      </w:r>
      <w:r w:rsidR="006C0105" w:rsidRPr="00A921EF">
        <w:rPr>
          <w:rFonts w:ascii="標楷體" w:eastAsia="標楷體" w:hAnsi="標楷體" w:hint="eastAsia"/>
          <w:sz w:val="26"/>
        </w:rPr>
        <w:t>旬</w:t>
      </w:r>
      <w:r w:rsidRPr="00A921EF">
        <w:rPr>
          <w:rFonts w:ascii="標楷體" w:eastAsia="標楷體" w:hAnsi="標楷體" w:hint="eastAsia"/>
          <w:sz w:val="26"/>
        </w:rPr>
        <w:t>。</w:t>
      </w:r>
    </w:p>
    <w:p w14:paraId="6DDF0484" w14:textId="77777777" w:rsidR="00F159DF" w:rsidRPr="00A921EF" w:rsidRDefault="00F159DF" w:rsidP="00F159DF">
      <w:pPr>
        <w:numPr>
          <w:ilvl w:val="0"/>
          <w:numId w:val="16"/>
        </w:numPr>
        <w:spacing w:before="100" w:line="380" w:lineRule="exact"/>
        <w:ind w:left="902"/>
        <w:rPr>
          <w:rFonts w:ascii="標楷體" w:eastAsia="標楷體" w:hAnsi="標楷體"/>
          <w:sz w:val="26"/>
        </w:rPr>
      </w:pPr>
      <w:r w:rsidRPr="00A921EF">
        <w:rPr>
          <w:rFonts w:ascii="標楷體" w:eastAsia="標楷體" w:hAnsi="標楷體" w:hint="eastAsia"/>
          <w:sz w:val="26"/>
        </w:rPr>
        <w:t>成績公告：公告於原住民族委員會網站</w:t>
      </w:r>
      <w:proofErr w:type="gramStart"/>
      <w:r w:rsidRPr="00A921EF">
        <w:rPr>
          <w:rFonts w:ascii="標楷體" w:eastAsia="標楷體" w:hAnsi="標楷體" w:hint="eastAsia"/>
          <w:sz w:val="26"/>
        </w:rPr>
        <w:t>（</w:t>
      </w:r>
      <w:proofErr w:type="gramEnd"/>
      <w:r w:rsidRPr="00A921EF">
        <w:rPr>
          <w:rFonts w:eastAsia="標楷體"/>
          <w:sz w:val="26"/>
        </w:rPr>
        <w:t>http://www.apc.gov.tw</w:t>
      </w:r>
      <w:proofErr w:type="gramStart"/>
      <w:r w:rsidRPr="00A921EF">
        <w:rPr>
          <w:rFonts w:ascii="標楷體" w:eastAsia="標楷體" w:hAnsi="標楷體" w:hint="eastAsia"/>
          <w:sz w:val="26"/>
        </w:rPr>
        <w:t>）</w:t>
      </w:r>
      <w:proofErr w:type="gramEnd"/>
      <w:r w:rsidRPr="00A921EF">
        <w:rPr>
          <w:rFonts w:ascii="標楷體" w:eastAsia="標楷體" w:hAnsi="標楷體" w:hint="eastAsia"/>
          <w:sz w:val="26"/>
        </w:rPr>
        <w:t>及本會網站</w:t>
      </w:r>
      <w:proofErr w:type="gramStart"/>
      <w:r w:rsidRPr="00A921EF">
        <w:rPr>
          <w:rFonts w:ascii="標楷體" w:eastAsia="標楷體" w:hAnsi="標楷體" w:hint="eastAsia"/>
          <w:sz w:val="26"/>
        </w:rPr>
        <w:t>（</w:t>
      </w:r>
      <w:proofErr w:type="gramEnd"/>
      <w:r w:rsidRPr="00A921EF">
        <w:rPr>
          <w:rFonts w:eastAsia="標楷體"/>
          <w:sz w:val="26"/>
        </w:rPr>
        <w:t>http://www.kaearoc.org.tw</w:t>
      </w:r>
      <w:proofErr w:type="gramStart"/>
      <w:r w:rsidRPr="00A921EF">
        <w:rPr>
          <w:rFonts w:ascii="標楷體" w:eastAsia="標楷體" w:hAnsi="標楷體" w:hint="eastAsia"/>
          <w:sz w:val="26"/>
        </w:rPr>
        <w:t>）</w:t>
      </w:r>
      <w:proofErr w:type="gramEnd"/>
      <w:r w:rsidRPr="00A921EF">
        <w:rPr>
          <w:rFonts w:ascii="標楷體" w:eastAsia="標楷體" w:hAnsi="標楷體" w:hint="eastAsia"/>
          <w:sz w:val="26"/>
        </w:rPr>
        <w:t>。</w:t>
      </w:r>
    </w:p>
    <w:p w14:paraId="61CF9E83" w14:textId="033C2AEF" w:rsidR="00E9366E" w:rsidRPr="00A921EF" w:rsidRDefault="00F159DF" w:rsidP="00F159DF">
      <w:pPr>
        <w:numPr>
          <w:ilvl w:val="0"/>
          <w:numId w:val="16"/>
        </w:numPr>
        <w:spacing w:before="100" w:line="380" w:lineRule="exact"/>
        <w:ind w:left="902"/>
        <w:rPr>
          <w:rFonts w:ascii="標楷體" w:eastAsia="標楷體" w:hAnsi="標楷體"/>
          <w:sz w:val="26"/>
        </w:rPr>
      </w:pPr>
      <w:r w:rsidRPr="00A921EF">
        <w:rPr>
          <w:rFonts w:ascii="標楷體" w:eastAsia="標楷體" w:hAnsi="標楷體" w:hint="eastAsia"/>
          <w:sz w:val="26"/>
        </w:rPr>
        <w:t>得獎作品展覽</w:t>
      </w:r>
      <w:r w:rsidR="00E9366E" w:rsidRPr="00A921EF">
        <w:rPr>
          <w:rFonts w:ascii="標楷體" w:eastAsia="標楷體" w:hAnsi="標楷體" w:hint="eastAsia"/>
          <w:sz w:val="26"/>
        </w:rPr>
        <w:t>：111年11月18日~12月22日(國立中正紀念堂)</w:t>
      </w:r>
    </w:p>
    <w:p w14:paraId="1FBD296D" w14:textId="29DDA3AB" w:rsidR="00F159DF" w:rsidRPr="00A921EF" w:rsidRDefault="00F159DF" w:rsidP="00F159DF">
      <w:pPr>
        <w:numPr>
          <w:ilvl w:val="0"/>
          <w:numId w:val="16"/>
        </w:numPr>
        <w:spacing w:before="100" w:line="380" w:lineRule="exact"/>
        <w:ind w:left="902"/>
        <w:rPr>
          <w:rFonts w:ascii="標楷體" w:eastAsia="標楷體" w:hAnsi="標楷體"/>
          <w:sz w:val="26"/>
        </w:rPr>
      </w:pPr>
      <w:r w:rsidRPr="00A921EF">
        <w:rPr>
          <w:rFonts w:ascii="標楷體" w:eastAsia="標楷體" w:hAnsi="標楷體" w:hint="eastAsia"/>
          <w:sz w:val="26"/>
        </w:rPr>
        <w:t>特優獎學生頒獎、參訪時間：1</w:t>
      </w:r>
      <w:r w:rsidR="00594ED5" w:rsidRPr="00A921EF">
        <w:rPr>
          <w:rFonts w:ascii="標楷體" w:eastAsia="標楷體" w:hAnsi="標楷體" w:hint="eastAsia"/>
          <w:sz w:val="26"/>
        </w:rPr>
        <w:t>1</w:t>
      </w:r>
      <w:r w:rsidR="006939E4" w:rsidRPr="00A921EF">
        <w:rPr>
          <w:rFonts w:ascii="標楷體" w:eastAsia="標楷體" w:hAnsi="標楷體" w:hint="eastAsia"/>
          <w:sz w:val="26"/>
        </w:rPr>
        <w:t>1</w:t>
      </w:r>
      <w:r w:rsidRPr="00A921EF">
        <w:rPr>
          <w:rFonts w:ascii="標楷體" w:eastAsia="標楷體" w:hAnsi="標楷體" w:hint="eastAsia"/>
          <w:sz w:val="26"/>
        </w:rPr>
        <w:t>年</w:t>
      </w:r>
      <w:r w:rsidR="00594ED5" w:rsidRPr="00A921EF">
        <w:rPr>
          <w:rFonts w:ascii="標楷體" w:eastAsia="標楷體" w:hAnsi="標楷體" w:hint="eastAsia"/>
          <w:sz w:val="26"/>
        </w:rPr>
        <w:t>11</w:t>
      </w:r>
      <w:r w:rsidRPr="00A921EF">
        <w:rPr>
          <w:rFonts w:ascii="標楷體" w:eastAsia="標楷體" w:hAnsi="標楷體" w:hint="eastAsia"/>
          <w:sz w:val="26"/>
        </w:rPr>
        <w:t>月</w:t>
      </w:r>
      <w:r w:rsidR="006939E4" w:rsidRPr="00A921EF">
        <w:rPr>
          <w:rFonts w:ascii="標楷體" w:eastAsia="標楷體" w:hAnsi="標楷體" w:hint="eastAsia"/>
          <w:sz w:val="26"/>
        </w:rPr>
        <w:t>18~19</w:t>
      </w:r>
      <w:r w:rsidR="00594ED5" w:rsidRPr="00A921EF">
        <w:rPr>
          <w:rFonts w:ascii="標楷體" w:eastAsia="標楷體" w:hAnsi="標楷體" w:hint="eastAsia"/>
          <w:sz w:val="26"/>
        </w:rPr>
        <w:t>日</w:t>
      </w:r>
    </w:p>
    <w:p w14:paraId="36EAFC9C" w14:textId="77777777" w:rsidR="00F159DF" w:rsidRPr="00F159DF" w:rsidRDefault="00F159DF" w:rsidP="003B0F4E">
      <w:pPr>
        <w:numPr>
          <w:ilvl w:val="0"/>
          <w:numId w:val="15"/>
        </w:numPr>
        <w:spacing w:beforeLines="50" w:before="180" w:line="440" w:lineRule="exact"/>
        <w:rPr>
          <w:rFonts w:ascii="標楷體" w:eastAsia="標楷體" w:hAnsi="標楷體"/>
          <w:b/>
          <w:bCs/>
          <w:sz w:val="26"/>
        </w:rPr>
      </w:pPr>
      <w:r w:rsidRPr="00F159DF">
        <w:rPr>
          <w:rFonts w:ascii="標楷體" w:eastAsia="標楷體" w:hAnsi="標楷體" w:hint="eastAsia"/>
          <w:b/>
          <w:bCs/>
          <w:sz w:val="28"/>
          <w:szCs w:val="28"/>
        </w:rPr>
        <w:t>參賽資格</w:t>
      </w:r>
      <w:r w:rsidRPr="00F159DF">
        <w:rPr>
          <w:rFonts w:ascii="標楷體" w:eastAsia="標楷體" w:hAnsi="標楷體" w:hint="eastAsia"/>
          <w:b/>
          <w:bCs/>
          <w:sz w:val="26"/>
        </w:rPr>
        <w:t>：</w:t>
      </w:r>
      <w:r w:rsidRPr="00F159DF">
        <w:rPr>
          <w:rFonts w:ascii="標楷體" w:eastAsia="標楷體" w:hAnsi="標楷體" w:hint="eastAsia"/>
          <w:sz w:val="26"/>
        </w:rPr>
        <w:t>就讀國內公私立幼兒園、國小、國中等在學之原住民籍學生</w:t>
      </w:r>
      <w:r w:rsidRPr="00F159DF">
        <w:rPr>
          <w:rFonts w:ascii="標楷體" w:eastAsia="標楷體" w:hAnsi="標楷體" w:hint="eastAsia"/>
          <w:b/>
          <w:bCs/>
          <w:sz w:val="26"/>
        </w:rPr>
        <w:t>。</w:t>
      </w:r>
    </w:p>
    <w:p w14:paraId="6FE9C77B" w14:textId="77777777" w:rsidR="00F159DF" w:rsidRPr="00F159DF" w:rsidRDefault="00F159DF" w:rsidP="003B0F4E">
      <w:pPr>
        <w:numPr>
          <w:ilvl w:val="0"/>
          <w:numId w:val="15"/>
        </w:numPr>
        <w:spacing w:beforeLines="50" w:before="180" w:line="440" w:lineRule="exact"/>
        <w:rPr>
          <w:rFonts w:ascii="標楷體" w:eastAsia="標楷體" w:hAnsi="標楷體"/>
          <w:b/>
          <w:bCs/>
          <w:sz w:val="26"/>
        </w:rPr>
      </w:pPr>
      <w:r w:rsidRPr="00F159DF">
        <w:rPr>
          <w:rFonts w:ascii="標楷體" w:eastAsia="標楷體" w:hAnsi="標楷體" w:hint="eastAsia"/>
          <w:b/>
          <w:bCs/>
          <w:sz w:val="28"/>
          <w:szCs w:val="28"/>
        </w:rPr>
        <w:t>比賽組別</w:t>
      </w:r>
      <w:r w:rsidRPr="00F159DF">
        <w:rPr>
          <w:rFonts w:ascii="標楷體" w:eastAsia="標楷體" w:hAnsi="標楷體" w:hint="eastAsia"/>
          <w:b/>
          <w:bCs/>
          <w:sz w:val="26"/>
        </w:rPr>
        <w:t>：按以下八組分別評審敘獎</w:t>
      </w:r>
    </w:p>
    <w:p w14:paraId="7696BF94" w14:textId="77777777" w:rsidR="00F159DF" w:rsidRPr="00F159DF" w:rsidRDefault="00F159DF" w:rsidP="006926A4">
      <w:pPr>
        <w:numPr>
          <w:ilvl w:val="0"/>
          <w:numId w:val="17"/>
        </w:numPr>
        <w:spacing w:before="100" w:line="300" w:lineRule="exact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sz w:val="26"/>
        </w:rPr>
        <w:t>幼兒組：共一組</w:t>
      </w:r>
    </w:p>
    <w:p w14:paraId="10408163" w14:textId="77777777" w:rsidR="00F159DF" w:rsidRPr="00F159DF" w:rsidRDefault="00F159DF" w:rsidP="006926A4">
      <w:pPr>
        <w:numPr>
          <w:ilvl w:val="0"/>
          <w:numId w:val="17"/>
        </w:numPr>
        <w:spacing w:before="100" w:line="300" w:lineRule="exact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sz w:val="26"/>
        </w:rPr>
        <w:t>國小一至六年級組：各年級一組，共六組</w:t>
      </w:r>
    </w:p>
    <w:p w14:paraId="15B066BE" w14:textId="77777777" w:rsidR="00F159DF" w:rsidRPr="00F159DF" w:rsidRDefault="00F159DF" w:rsidP="006926A4">
      <w:pPr>
        <w:numPr>
          <w:ilvl w:val="0"/>
          <w:numId w:val="17"/>
        </w:numPr>
        <w:spacing w:before="100" w:line="300" w:lineRule="exact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sz w:val="26"/>
        </w:rPr>
        <w:t>國中組：共一組</w:t>
      </w:r>
    </w:p>
    <w:p w14:paraId="2B624E35" w14:textId="087AC92C" w:rsidR="003B0F4E" w:rsidRDefault="00F159DF" w:rsidP="003B0F4E">
      <w:pPr>
        <w:numPr>
          <w:ilvl w:val="0"/>
          <w:numId w:val="15"/>
        </w:numPr>
        <w:spacing w:before="100" w:line="440" w:lineRule="exact"/>
        <w:jc w:val="both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b/>
          <w:bCs/>
          <w:sz w:val="28"/>
          <w:szCs w:val="28"/>
        </w:rPr>
        <w:t>參賽作品形式及規格：</w:t>
      </w:r>
      <w:r w:rsidRPr="00F159DF">
        <w:rPr>
          <w:rFonts w:ascii="標楷體" w:eastAsia="標楷體" w:hAnsi="標楷體" w:hint="eastAsia"/>
          <w:sz w:val="28"/>
          <w:szCs w:val="28"/>
        </w:rPr>
        <w:t>作品規格一律以四開圖畫紙（</w:t>
      </w:r>
      <w:r w:rsidR="00E9366E" w:rsidRPr="00A921EF">
        <w:rPr>
          <w:rFonts w:ascii="標楷體" w:eastAsia="標楷體" w:hAnsi="標楷體" w:hint="eastAsia"/>
          <w:sz w:val="28"/>
          <w:szCs w:val="28"/>
        </w:rPr>
        <w:t>約</w:t>
      </w:r>
      <w:r w:rsidRPr="00F159DF">
        <w:rPr>
          <w:rFonts w:ascii="標楷體" w:eastAsia="標楷體" w:hAnsi="標楷體" w:hint="eastAsia"/>
          <w:sz w:val="28"/>
          <w:szCs w:val="28"/>
        </w:rPr>
        <w:t>39cm×54cm）平面作品</w:t>
      </w:r>
      <w:r w:rsidRPr="00F159DF">
        <w:rPr>
          <w:rFonts w:ascii="標楷體" w:eastAsia="標楷體" w:hAnsi="標楷體" w:hint="eastAsia"/>
          <w:sz w:val="26"/>
        </w:rPr>
        <w:t>送件，繪畫創</w:t>
      </w:r>
      <w:proofErr w:type="gramStart"/>
      <w:r w:rsidRPr="00F159DF">
        <w:rPr>
          <w:rFonts w:ascii="標楷體" w:eastAsia="標楷體" w:hAnsi="標楷體" w:hint="eastAsia"/>
          <w:sz w:val="26"/>
        </w:rPr>
        <w:t>作媒材限用</w:t>
      </w:r>
      <w:proofErr w:type="gramEnd"/>
      <w:r w:rsidRPr="00F159DF">
        <w:rPr>
          <w:rFonts w:ascii="標楷體" w:eastAsia="標楷體" w:hAnsi="標楷體" w:hint="eastAsia"/>
          <w:sz w:val="26"/>
        </w:rPr>
        <w:t>粉彩筆、水彩、彩色筆、粉蠟筆或版畫、</w:t>
      </w:r>
      <w:proofErr w:type="gramStart"/>
      <w:r w:rsidRPr="00F159DF">
        <w:rPr>
          <w:rFonts w:ascii="標楷體" w:eastAsia="標楷體" w:hAnsi="標楷體" w:hint="eastAsia"/>
          <w:sz w:val="26"/>
        </w:rPr>
        <w:t>貼畫等</w:t>
      </w:r>
      <w:proofErr w:type="gramEnd"/>
      <w:r w:rsidRPr="00F159DF">
        <w:rPr>
          <w:rFonts w:ascii="標楷體" w:eastAsia="標楷體" w:hAnsi="標楷體" w:hint="eastAsia"/>
          <w:sz w:val="26"/>
        </w:rPr>
        <w:t>，不可使用電腦合成作畫方式。</w:t>
      </w:r>
    </w:p>
    <w:p w14:paraId="69845BD9" w14:textId="77777777" w:rsidR="003B0F4E" w:rsidRDefault="003B0F4E">
      <w:pPr>
        <w:widowControl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br w:type="page"/>
      </w:r>
    </w:p>
    <w:p w14:paraId="755F1028" w14:textId="1B7A6E74" w:rsidR="00F159DF" w:rsidRPr="00F159DF" w:rsidRDefault="00F159DF" w:rsidP="00F159DF">
      <w:pPr>
        <w:numPr>
          <w:ilvl w:val="0"/>
          <w:numId w:val="15"/>
        </w:numPr>
        <w:spacing w:before="240" w:line="380" w:lineRule="exact"/>
        <w:rPr>
          <w:rFonts w:ascii="標楷體" w:eastAsia="標楷體" w:hAnsi="標楷體"/>
          <w:b/>
          <w:sz w:val="26"/>
        </w:rPr>
      </w:pPr>
      <w:r w:rsidRPr="00F159DF">
        <w:rPr>
          <w:rFonts w:ascii="標楷體" w:eastAsia="標楷體" w:hAnsi="標楷體" w:hint="eastAsia"/>
          <w:b/>
          <w:sz w:val="32"/>
          <w:szCs w:val="32"/>
        </w:rPr>
        <w:lastRenderedPageBreak/>
        <w:t>表現主題：</w:t>
      </w:r>
      <w:r w:rsidR="006939E4">
        <w:rPr>
          <w:rFonts w:ascii="標楷體" w:eastAsia="標楷體" w:hAnsi="標楷體" w:hint="eastAsia"/>
          <w:b/>
          <w:sz w:val="32"/>
          <w:szCs w:val="32"/>
        </w:rPr>
        <w:t>我愛</w:t>
      </w:r>
      <w:r w:rsidR="004A0ED6">
        <w:rPr>
          <w:rFonts w:ascii="標楷體" w:eastAsia="標楷體" w:hAnsi="標楷體" w:hint="eastAsia"/>
          <w:b/>
          <w:sz w:val="32"/>
          <w:szCs w:val="32"/>
        </w:rPr>
        <w:t>我的部落</w:t>
      </w:r>
    </w:p>
    <w:p w14:paraId="57914349" w14:textId="15C47CE2" w:rsidR="00080543" w:rsidRDefault="000F5193" w:rsidP="003B0F4E">
      <w:pPr>
        <w:spacing w:line="440" w:lineRule="exact"/>
        <w:ind w:leftChars="295" w:left="708" w:right="-284" w:firstLineChars="3" w:firstLine="8"/>
        <w:rPr>
          <w:rFonts w:ascii="標楷體" w:eastAsia="標楷體" w:hAnsi="標楷體"/>
          <w:b/>
          <w:bCs/>
          <w:sz w:val="28"/>
          <w:szCs w:val="28"/>
        </w:rPr>
      </w:pPr>
      <w:r w:rsidRPr="000F5193">
        <w:rPr>
          <w:rFonts w:ascii="標楷體" w:eastAsia="標楷體" w:hAnsi="標楷體" w:hint="eastAsia"/>
          <w:sz w:val="26"/>
          <w:szCs w:val="26"/>
        </w:rPr>
        <w:t>以原住民部落人物、景觀、自然生態、傳統祭儀、文化活動、部落建築等具原住民族傳統文化意涵之人、事、地、物相關為主軸。作品題名得由創作者自訂。溶入個人對部落之感情，表現出個人對原住民族具有特殊文化意涵之情感。</w:t>
      </w:r>
    </w:p>
    <w:p w14:paraId="07B2C56E" w14:textId="1D4E153B" w:rsidR="00F159DF" w:rsidRPr="00F159DF" w:rsidRDefault="00080543" w:rsidP="003B0F4E">
      <w:pPr>
        <w:spacing w:beforeLines="50" w:before="180" w:line="440" w:lineRule="exact"/>
        <w:ind w:left="706" w:right="-284" w:hangingChars="252" w:hanging="706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捌、 </w:t>
      </w:r>
      <w:r w:rsidR="00F159DF" w:rsidRPr="00F159DF">
        <w:rPr>
          <w:rFonts w:ascii="標楷體" w:eastAsia="標楷體" w:hAnsi="標楷體" w:hint="eastAsia"/>
          <w:b/>
          <w:bCs/>
          <w:sz w:val="28"/>
          <w:szCs w:val="28"/>
        </w:rPr>
        <w:t>報名方式</w:t>
      </w:r>
    </w:p>
    <w:p w14:paraId="704CD33E" w14:textId="50F13600" w:rsidR="00F159DF" w:rsidRPr="00A921EF" w:rsidRDefault="00F159DF" w:rsidP="00F159DF">
      <w:pPr>
        <w:numPr>
          <w:ilvl w:val="0"/>
          <w:numId w:val="18"/>
        </w:numPr>
        <w:spacing w:before="100" w:line="380" w:lineRule="exact"/>
        <w:ind w:left="771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sz w:val="26"/>
        </w:rPr>
        <w:t>一律以郵寄方式，寄送參賽作品。</w:t>
      </w:r>
      <w:r w:rsidR="00BC5B22" w:rsidRPr="00A921EF">
        <w:rPr>
          <w:rFonts w:ascii="標楷體" w:eastAsia="標楷體" w:hAnsi="標楷體" w:hint="eastAsia"/>
          <w:sz w:val="26"/>
        </w:rPr>
        <w:t>(以學校為單位)</w:t>
      </w:r>
    </w:p>
    <w:p w14:paraId="4E50D9E6" w14:textId="41FE9B40" w:rsidR="00F159DF" w:rsidRPr="00A921EF" w:rsidRDefault="00F159DF" w:rsidP="00F159DF">
      <w:pPr>
        <w:numPr>
          <w:ilvl w:val="0"/>
          <w:numId w:val="18"/>
        </w:numPr>
        <w:spacing w:before="100" w:line="380" w:lineRule="exact"/>
        <w:ind w:left="771"/>
        <w:jc w:val="both"/>
        <w:rPr>
          <w:rFonts w:ascii="標楷體" w:eastAsia="標楷體" w:hAnsi="標楷體"/>
          <w:sz w:val="26"/>
        </w:rPr>
      </w:pPr>
      <w:r w:rsidRPr="00A921EF">
        <w:rPr>
          <w:rFonts w:ascii="標楷體" w:eastAsia="標楷體" w:hAnsi="標楷體" w:hint="eastAsia"/>
          <w:sz w:val="26"/>
        </w:rPr>
        <w:t>各組參賽作品應於規定日前寄達</w:t>
      </w:r>
      <w:proofErr w:type="gramStart"/>
      <w:r w:rsidRPr="00A921EF">
        <w:rPr>
          <w:rFonts w:ascii="標楷體" w:eastAsia="標楷體" w:hAnsi="標楷體" w:hint="eastAsia"/>
          <w:sz w:val="26"/>
        </w:rPr>
        <w:t>（</w:t>
      </w:r>
      <w:proofErr w:type="gramEnd"/>
      <w:r w:rsidRPr="00A921EF">
        <w:rPr>
          <w:rFonts w:ascii="標楷體" w:eastAsia="標楷體" w:hAnsi="標楷體" w:hint="eastAsia"/>
          <w:sz w:val="26"/>
        </w:rPr>
        <w:t>收件地點：台東縣台東市</w:t>
      </w:r>
      <w:r w:rsidR="00624D82" w:rsidRPr="00A921EF">
        <w:rPr>
          <w:rFonts w:ascii="標楷體" w:eastAsia="標楷體" w:hAnsi="標楷體" w:hint="eastAsia"/>
          <w:sz w:val="26"/>
        </w:rPr>
        <w:t>南王</w:t>
      </w:r>
      <w:proofErr w:type="spellStart"/>
      <w:r w:rsidR="00D755EE">
        <w:rPr>
          <w:rFonts w:ascii="標楷體" w:eastAsia="標楷體" w:hAnsi="標楷體"/>
          <w:sz w:val="26"/>
        </w:rPr>
        <w:t>P</w:t>
      </w:r>
      <w:r w:rsidR="00633B81" w:rsidRPr="00A921EF">
        <w:rPr>
          <w:rFonts w:ascii="標楷體" w:eastAsia="標楷體" w:hAnsi="標楷體"/>
          <w:sz w:val="26"/>
        </w:rPr>
        <w:t>uyuma</w:t>
      </w:r>
      <w:proofErr w:type="spellEnd"/>
      <w:r w:rsidR="00633B81" w:rsidRPr="00A921EF">
        <w:rPr>
          <w:rFonts w:ascii="標楷體" w:eastAsia="標楷體" w:hAnsi="標楷體" w:hint="eastAsia"/>
          <w:sz w:val="26"/>
        </w:rPr>
        <w:t>花環實驗小學</w:t>
      </w:r>
      <w:proofErr w:type="gramStart"/>
      <w:r w:rsidRPr="00A921EF">
        <w:rPr>
          <w:rFonts w:ascii="標楷體" w:eastAsia="標楷體" w:hAnsi="標楷體" w:hint="eastAsia"/>
          <w:sz w:val="26"/>
        </w:rPr>
        <w:t>）</w:t>
      </w:r>
      <w:proofErr w:type="gramEnd"/>
      <w:r w:rsidRPr="00A921EF">
        <w:rPr>
          <w:rFonts w:ascii="標楷體" w:eastAsia="標楷體" w:hAnsi="標楷體" w:hint="eastAsia"/>
          <w:sz w:val="26"/>
        </w:rPr>
        <w:t>。</w:t>
      </w:r>
    </w:p>
    <w:p w14:paraId="0EC42772" w14:textId="77777777" w:rsidR="00F159DF" w:rsidRPr="00F159DF" w:rsidRDefault="00F159DF" w:rsidP="00B93057">
      <w:pPr>
        <w:numPr>
          <w:ilvl w:val="0"/>
          <w:numId w:val="18"/>
        </w:numPr>
        <w:spacing w:before="100" w:line="440" w:lineRule="exact"/>
        <w:ind w:left="771"/>
        <w:jc w:val="both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sz w:val="26"/>
        </w:rPr>
        <w:t>由學校辦理統一郵寄學生參賽作品，請學校協助於參賽作品標籤簽章，以證明參賽者具原住民籍學生身份。</w:t>
      </w:r>
    </w:p>
    <w:p w14:paraId="162A008E" w14:textId="77777777" w:rsidR="00F159DF" w:rsidRPr="00F159DF" w:rsidRDefault="00F159DF" w:rsidP="00F159DF">
      <w:pPr>
        <w:numPr>
          <w:ilvl w:val="0"/>
          <w:numId w:val="18"/>
        </w:numPr>
        <w:spacing w:before="100" w:line="380" w:lineRule="exact"/>
        <w:ind w:left="771"/>
        <w:jc w:val="both"/>
        <w:rPr>
          <w:rFonts w:ascii="標楷體" w:eastAsia="標楷體" w:hAnsi="標楷體"/>
          <w:b/>
          <w:sz w:val="26"/>
        </w:rPr>
      </w:pPr>
      <w:r w:rsidRPr="00F159DF">
        <w:rPr>
          <w:rFonts w:ascii="標楷體" w:eastAsia="標楷體" w:hAnsi="標楷體" w:hint="eastAsia"/>
          <w:b/>
          <w:sz w:val="26"/>
        </w:rPr>
        <w:t>未經學校簽章證明原住民籍學生身份者，</w:t>
      </w:r>
      <w:r w:rsidRPr="00F159DF">
        <w:rPr>
          <w:rFonts w:ascii="標楷體" w:eastAsia="標楷體" w:hAnsi="標楷體" w:hint="eastAsia"/>
          <w:b/>
          <w:sz w:val="32"/>
          <w:szCs w:val="32"/>
        </w:rPr>
        <w:t>不予評審</w:t>
      </w:r>
      <w:r w:rsidRPr="00F159DF">
        <w:rPr>
          <w:rFonts w:ascii="標楷體" w:eastAsia="標楷體" w:hAnsi="標楷體" w:hint="eastAsia"/>
          <w:b/>
          <w:sz w:val="26"/>
        </w:rPr>
        <w:t>。</w:t>
      </w:r>
    </w:p>
    <w:p w14:paraId="64640DA4" w14:textId="74E1E953" w:rsidR="00F159DF" w:rsidRPr="00F159DF" w:rsidRDefault="00080543" w:rsidP="00080543">
      <w:pPr>
        <w:spacing w:beforeLines="100" w:before="360" w:line="3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玖、 </w:t>
      </w:r>
      <w:r w:rsidR="00F159DF" w:rsidRPr="00F159DF">
        <w:rPr>
          <w:rFonts w:ascii="標楷體" w:eastAsia="標楷體" w:hAnsi="標楷體" w:hint="eastAsia"/>
          <w:b/>
          <w:bCs/>
          <w:sz w:val="28"/>
          <w:szCs w:val="28"/>
        </w:rPr>
        <w:t>評選方式及獎項</w:t>
      </w:r>
    </w:p>
    <w:p w14:paraId="6D6C4669" w14:textId="554CB998" w:rsidR="00F159DF" w:rsidRPr="00F159DF" w:rsidRDefault="00F159DF" w:rsidP="00B93057">
      <w:pPr>
        <w:numPr>
          <w:ilvl w:val="0"/>
          <w:numId w:val="20"/>
        </w:numPr>
        <w:spacing w:before="100" w:line="440" w:lineRule="exact"/>
        <w:ind w:left="771"/>
        <w:rPr>
          <w:rFonts w:ascii="標楷體" w:eastAsia="標楷體" w:hAnsi="標楷體"/>
          <w:b/>
          <w:sz w:val="26"/>
        </w:rPr>
      </w:pPr>
      <w:r w:rsidRPr="00F159DF">
        <w:rPr>
          <w:rFonts w:ascii="標楷體" w:eastAsia="標楷體" w:hAnsi="標楷體" w:hint="eastAsia"/>
          <w:sz w:val="26"/>
        </w:rPr>
        <w:t>評選方式：聘請國內</w:t>
      </w:r>
      <w:r w:rsidRPr="00F159DF">
        <w:rPr>
          <w:rFonts w:ascii="標楷體" w:eastAsia="標楷體" w:hAnsi="標楷體" w:hint="eastAsia"/>
          <w:sz w:val="26"/>
          <w:szCs w:val="28"/>
        </w:rPr>
        <w:t>具</w:t>
      </w:r>
      <w:r w:rsidR="00BC5B22">
        <w:rPr>
          <w:rFonts w:ascii="標楷體" w:eastAsia="標楷體" w:hAnsi="標楷體" w:hint="eastAsia"/>
          <w:sz w:val="26"/>
          <w:szCs w:val="28"/>
        </w:rPr>
        <w:t>有</w:t>
      </w:r>
      <w:r w:rsidRPr="00F159DF">
        <w:rPr>
          <w:rFonts w:ascii="標楷體" w:eastAsia="標楷體" w:hAnsi="標楷體" w:hint="eastAsia"/>
          <w:sz w:val="26"/>
          <w:szCs w:val="28"/>
        </w:rPr>
        <w:t>國際性比賽或全國性美術比賽評審經歷之</w:t>
      </w:r>
      <w:r w:rsidRPr="00F159DF">
        <w:rPr>
          <w:rFonts w:ascii="標楷體" w:eastAsia="標楷體" w:hAnsi="標楷體" w:hint="eastAsia"/>
          <w:sz w:val="26"/>
        </w:rPr>
        <w:t>兒童美術教育專家進行公開評選（評審委員20名，至少</w:t>
      </w:r>
      <w:r w:rsidR="00077DD5" w:rsidRPr="00FA35E4">
        <w:rPr>
          <w:rFonts w:ascii="標楷體" w:eastAsia="標楷體" w:hAnsi="標楷體" w:hint="eastAsia"/>
          <w:sz w:val="26"/>
        </w:rPr>
        <w:t>10</w:t>
      </w:r>
      <w:r w:rsidRPr="00F159DF">
        <w:rPr>
          <w:rFonts w:ascii="標楷體" w:eastAsia="標楷體" w:hAnsi="標楷體" w:hint="eastAsia"/>
          <w:sz w:val="26"/>
        </w:rPr>
        <w:t>名以上原住民籍委員）。</w:t>
      </w:r>
    </w:p>
    <w:p w14:paraId="6DD61151" w14:textId="77777777" w:rsidR="00F159DF" w:rsidRPr="00F159DF" w:rsidRDefault="00F159DF" w:rsidP="00F159DF">
      <w:pPr>
        <w:numPr>
          <w:ilvl w:val="0"/>
          <w:numId w:val="20"/>
        </w:numPr>
        <w:spacing w:before="100" w:line="380" w:lineRule="exact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sz w:val="26"/>
        </w:rPr>
        <w:t>獎項：</w:t>
      </w:r>
    </w:p>
    <w:p w14:paraId="48635546" w14:textId="77777777" w:rsidR="00F159DF" w:rsidRPr="00F159DF" w:rsidRDefault="00F159DF" w:rsidP="00B93057">
      <w:pPr>
        <w:snapToGrid w:val="0"/>
        <w:spacing w:before="100" w:line="440" w:lineRule="exact"/>
        <w:ind w:leftChars="317" w:left="1541" w:hangingChars="300" w:hanging="780"/>
        <w:rPr>
          <w:rFonts w:ascii="標楷體" w:eastAsia="標楷體" w:hAnsi="標楷體"/>
          <w:color w:val="000000"/>
          <w:sz w:val="26"/>
        </w:rPr>
      </w:pPr>
      <w:r w:rsidRPr="00F159DF">
        <w:rPr>
          <w:rFonts w:ascii="標楷體" w:eastAsia="標楷體" w:hAnsi="標楷體" w:hint="eastAsia"/>
          <w:color w:val="000000"/>
          <w:sz w:val="26"/>
        </w:rPr>
        <w:t>（一）特優獎：每組10名（每人獎金2000元，獎狀一張，畫冊一本）。</w:t>
      </w:r>
    </w:p>
    <w:p w14:paraId="25CB3A38" w14:textId="77777777" w:rsidR="00F159DF" w:rsidRPr="00F159DF" w:rsidRDefault="00F159DF" w:rsidP="00B93057">
      <w:pPr>
        <w:snapToGrid w:val="0"/>
        <w:spacing w:before="100" w:line="440" w:lineRule="exact"/>
        <w:ind w:leftChars="317" w:left="1541" w:hangingChars="300" w:hanging="780"/>
        <w:rPr>
          <w:rFonts w:ascii="標楷體" w:eastAsia="標楷體" w:hAnsi="標楷體"/>
          <w:b/>
          <w:bCs/>
          <w:color w:val="000000"/>
          <w:sz w:val="26"/>
        </w:rPr>
      </w:pPr>
      <w:r w:rsidRPr="00F159DF">
        <w:rPr>
          <w:rFonts w:ascii="標楷體" w:eastAsia="標楷體" w:hAnsi="標楷體" w:hint="eastAsia"/>
          <w:color w:val="000000"/>
          <w:sz w:val="26"/>
        </w:rPr>
        <w:t>（二）優選獎：每組30名（每人獎品乙份，獎狀一張，畫冊一本）。</w:t>
      </w:r>
    </w:p>
    <w:p w14:paraId="00853D61" w14:textId="77777777" w:rsidR="00F159DF" w:rsidRPr="00F159DF" w:rsidRDefault="00F159DF" w:rsidP="00B93057">
      <w:pPr>
        <w:snapToGrid w:val="0"/>
        <w:spacing w:before="100" w:line="440" w:lineRule="exact"/>
        <w:ind w:leftChars="317" w:left="1541" w:hangingChars="300" w:hanging="780"/>
        <w:rPr>
          <w:rFonts w:ascii="標楷體" w:eastAsia="標楷體" w:hAnsi="標楷體"/>
          <w:color w:val="000000"/>
          <w:sz w:val="26"/>
        </w:rPr>
      </w:pPr>
      <w:r w:rsidRPr="00F159DF">
        <w:rPr>
          <w:rFonts w:ascii="標楷體" w:eastAsia="標楷體" w:hAnsi="標楷體" w:hint="eastAsia"/>
          <w:color w:val="000000"/>
          <w:sz w:val="26"/>
        </w:rPr>
        <w:t>（三）佳作獎：30~50名（每人獎狀一張，畫冊一本）。</w:t>
      </w:r>
    </w:p>
    <w:p w14:paraId="12906D36" w14:textId="77777777" w:rsidR="00F159DF" w:rsidRPr="00F159DF" w:rsidRDefault="00F159DF" w:rsidP="00B93057">
      <w:pPr>
        <w:snapToGrid w:val="0"/>
        <w:spacing w:before="100" w:line="440" w:lineRule="exact"/>
        <w:ind w:leftChars="317" w:left="1541" w:hangingChars="300" w:hanging="780"/>
        <w:rPr>
          <w:rFonts w:ascii="標楷體" w:eastAsia="標楷體" w:hAnsi="標楷體"/>
          <w:color w:val="000000"/>
          <w:sz w:val="26"/>
        </w:rPr>
      </w:pPr>
      <w:r w:rsidRPr="00F159DF">
        <w:rPr>
          <w:rFonts w:ascii="標楷體" w:eastAsia="標楷體" w:hAnsi="標楷體" w:hint="eastAsia"/>
          <w:color w:val="000000"/>
          <w:sz w:val="26"/>
        </w:rPr>
        <w:t>（四）邀請特優獎學生出席參加頒獎典禮，特優獎學生親自參加頒獎典禮者，另由原民會贈送</w:t>
      </w:r>
      <w:proofErr w:type="gramStart"/>
      <w:r w:rsidRPr="00F159DF">
        <w:rPr>
          <w:rFonts w:ascii="標楷體" w:eastAsia="標楷體" w:hAnsi="標楷體" w:hint="eastAsia"/>
          <w:color w:val="000000"/>
          <w:sz w:val="26"/>
        </w:rPr>
        <w:t>獎牌乙面</w:t>
      </w:r>
      <w:proofErr w:type="gramEnd"/>
      <w:r w:rsidRPr="00F159DF">
        <w:rPr>
          <w:rFonts w:ascii="標楷體" w:eastAsia="標楷體" w:hAnsi="標楷體" w:hint="eastAsia"/>
          <w:color w:val="000000"/>
          <w:sz w:val="26"/>
        </w:rPr>
        <w:t>（未親自參加者不予贈送獎牌）。</w:t>
      </w:r>
    </w:p>
    <w:p w14:paraId="49BA6238" w14:textId="77777777" w:rsidR="00F159DF" w:rsidRPr="00F159DF" w:rsidRDefault="00F159DF" w:rsidP="00B93057">
      <w:pPr>
        <w:snapToGrid w:val="0"/>
        <w:spacing w:before="100" w:line="440" w:lineRule="exact"/>
        <w:ind w:leftChars="317" w:left="1541" w:hangingChars="300" w:hanging="780"/>
        <w:rPr>
          <w:rFonts w:ascii="標楷體" w:eastAsia="標楷體" w:hAnsi="標楷體"/>
          <w:color w:val="000000"/>
          <w:sz w:val="26"/>
        </w:rPr>
      </w:pPr>
      <w:r w:rsidRPr="00F159DF">
        <w:rPr>
          <w:rFonts w:ascii="標楷體" w:eastAsia="標楷體" w:hAnsi="標楷體" w:hint="eastAsia"/>
          <w:color w:val="000000"/>
          <w:sz w:val="26"/>
        </w:rPr>
        <w:t>（五）本比賽列入「十二年國民基本基本教育免試入學</w:t>
      </w:r>
      <w:proofErr w:type="gramStart"/>
      <w:r w:rsidRPr="00F159DF">
        <w:rPr>
          <w:rFonts w:ascii="標楷體" w:eastAsia="標楷體" w:hAnsi="標楷體" w:hint="eastAsia"/>
          <w:color w:val="000000"/>
          <w:sz w:val="26"/>
        </w:rPr>
        <w:t>超額比序參加</w:t>
      </w:r>
      <w:proofErr w:type="gramEnd"/>
      <w:r w:rsidRPr="00F159DF">
        <w:rPr>
          <w:rFonts w:ascii="標楷體" w:eastAsia="標楷體" w:hAnsi="標楷體" w:hint="eastAsia"/>
          <w:color w:val="000000"/>
          <w:sz w:val="26"/>
        </w:rPr>
        <w:t>項目」。</w:t>
      </w:r>
    </w:p>
    <w:p w14:paraId="0E56ED21" w14:textId="77777777" w:rsidR="00F159DF" w:rsidRPr="00F159DF" w:rsidRDefault="00F159DF" w:rsidP="00B93057">
      <w:pPr>
        <w:snapToGrid w:val="0"/>
        <w:spacing w:before="100" w:line="440" w:lineRule="exact"/>
        <w:ind w:leftChars="317" w:left="1541" w:hangingChars="300" w:hanging="780"/>
        <w:rPr>
          <w:rFonts w:ascii="標楷體" w:eastAsia="標楷體" w:hAnsi="標楷體"/>
          <w:color w:val="000000"/>
          <w:sz w:val="26"/>
        </w:rPr>
      </w:pPr>
      <w:r w:rsidRPr="00F159DF">
        <w:rPr>
          <w:rFonts w:ascii="標楷體" w:eastAsia="標楷體" w:hAnsi="標楷體" w:hint="eastAsia"/>
          <w:color w:val="000000"/>
          <w:sz w:val="26"/>
        </w:rPr>
        <w:t>（六）優選獎、佳作獎得獎學生委請就讀學校代為頒發獎品、獎狀及畫冊。</w:t>
      </w:r>
    </w:p>
    <w:p w14:paraId="37D3C0A3" w14:textId="5B2AA645" w:rsidR="00F159DF" w:rsidRPr="00F159DF" w:rsidRDefault="00080543" w:rsidP="00080543">
      <w:pPr>
        <w:tabs>
          <w:tab w:val="num" w:pos="1080"/>
        </w:tabs>
        <w:spacing w:before="240" w:line="340" w:lineRule="exact"/>
        <w:rPr>
          <w:rFonts w:ascii="標楷體" w:eastAsia="標楷體" w:hAnsi="標楷體"/>
          <w:b/>
          <w:bCs/>
          <w:sz w:val="26"/>
        </w:rPr>
      </w:pPr>
      <w:r>
        <w:rPr>
          <w:rFonts w:ascii="標楷體" w:eastAsia="標楷體" w:hAnsi="標楷體" w:hint="eastAsia"/>
          <w:b/>
          <w:bCs/>
          <w:sz w:val="26"/>
        </w:rPr>
        <w:t xml:space="preserve">拾、 </w:t>
      </w:r>
      <w:r w:rsidR="00F159DF" w:rsidRPr="00F159DF">
        <w:rPr>
          <w:rFonts w:ascii="標楷體" w:eastAsia="標楷體" w:hAnsi="標楷體" w:hint="eastAsia"/>
          <w:b/>
          <w:bCs/>
          <w:sz w:val="26"/>
        </w:rPr>
        <w:t>附則</w:t>
      </w:r>
    </w:p>
    <w:p w14:paraId="51920927" w14:textId="77777777" w:rsidR="00F159DF" w:rsidRPr="00F159DF" w:rsidRDefault="00F159DF" w:rsidP="00B93057">
      <w:pPr>
        <w:numPr>
          <w:ilvl w:val="0"/>
          <w:numId w:val="19"/>
        </w:numPr>
        <w:spacing w:before="100" w:line="440" w:lineRule="exact"/>
        <w:ind w:left="771"/>
        <w:jc w:val="both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sz w:val="26"/>
        </w:rPr>
        <w:t>每人限以一件作品參加比賽，重複送件者不予評審。</w:t>
      </w:r>
    </w:p>
    <w:p w14:paraId="2F1EF069" w14:textId="09B9DBD8" w:rsidR="004172E0" w:rsidRPr="00A921EF" w:rsidRDefault="004172E0" w:rsidP="009F3839">
      <w:pPr>
        <w:pStyle w:val="a3"/>
        <w:numPr>
          <w:ilvl w:val="0"/>
          <w:numId w:val="19"/>
        </w:numPr>
        <w:spacing w:before="100" w:afterLines="100" w:after="360" w:line="440" w:lineRule="exact"/>
        <w:ind w:left="771" w:firstLineChars="0"/>
        <w:jc w:val="both"/>
        <w:rPr>
          <w:rFonts w:ascii="標楷體" w:eastAsia="標楷體" w:hAnsi="標楷體"/>
          <w:sz w:val="26"/>
        </w:rPr>
      </w:pPr>
      <w:bookmarkStart w:id="0" w:name="_Hlk68015675"/>
      <w:r>
        <w:rPr>
          <w:rFonts w:ascii="標楷體" w:eastAsia="標楷體" w:hAnsi="標楷體" w:hint="eastAsia"/>
          <w:sz w:val="26"/>
        </w:rPr>
        <w:t>參加比賽作品一律不退件</w:t>
      </w:r>
      <w:r w:rsidR="00BC5B22" w:rsidRPr="00A921EF">
        <w:rPr>
          <w:rFonts w:ascii="標楷體" w:eastAsia="標楷體" w:hAnsi="標楷體" w:hint="eastAsia"/>
          <w:sz w:val="26"/>
        </w:rPr>
        <w:t>(請自行</w:t>
      </w:r>
      <w:r w:rsidR="00794151" w:rsidRPr="00A921EF">
        <w:rPr>
          <w:rFonts w:ascii="標楷體" w:eastAsia="標楷體" w:hAnsi="標楷體" w:hint="eastAsia"/>
          <w:sz w:val="26"/>
        </w:rPr>
        <w:t>拍</w:t>
      </w:r>
      <w:r w:rsidR="00BC5B22" w:rsidRPr="00A921EF">
        <w:rPr>
          <w:rFonts w:ascii="標楷體" w:eastAsia="標楷體" w:hAnsi="標楷體" w:hint="eastAsia"/>
          <w:sz w:val="26"/>
        </w:rPr>
        <w:t>照存檔)</w:t>
      </w:r>
      <w:r w:rsidRPr="00A921EF">
        <w:rPr>
          <w:rFonts w:ascii="標楷體" w:eastAsia="標楷體" w:hAnsi="標楷體" w:hint="eastAsia"/>
          <w:sz w:val="26"/>
        </w:rPr>
        <w:t>，申請表件應請參賽人同意無償授權原民會非營利使用所有權利，並經法定代理人簽署同意，並應承諾不得對主辦單位行使著作人格權。至於涉及運用得獎作品製作營利性</w:t>
      </w:r>
      <w:proofErr w:type="gramStart"/>
      <w:r w:rsidRPr="00A921EF">
        <w:rPr>
          <w:rFonts w:ascii="標楷體" w:eastAsia="標楷體" w:hAnsi="標楷體" w:hint="eastAsia"/>
          <w:sz w:val="26"/>
        </w:rPr>
        <w:t>之文創商品</w:t>
      </w:r>
      <w:proofErr w:type="gramEnd"/>
      <w:r w:rsidRPr="00A921EF">
        <w:rPr>
          <w:rFonts w:ascii="標楷體" w:eastAsia="標楷體" w:hAnsi="標楷體" w:hint="eastAsia"/>
          <w:sz w:val="26"/>
        </w:rPr>
        <w:t>者，</w:t>
      </w:r>
      <w:proofErr w:type="gramStart"/>
      <w:r w:rsidRPr="00A921EF">
        <w:rPr>
          <w:rFonts w:ascii="標楷體" w:eastAsia="標楷體" w:hAnsi="標楷體" w:hint="eastAsia"/>
          <w:sz w:val="26"/>
        </w:rPr>
        <w:t>均應另</w:t>
      </w:r>
      <w:proofErr w:type="gramEnd"/>
      <w:r w:rsidRPr="00A921EF">
        <w:rPr>
          <w:rFonts w:ascii="標楷體" w:eastAsia="標楷體" w:hAnsi="標楷體" w:hint="eastAsia"/>
          <w:sz w:val="26"/>
        </w:rPr>
        <w:t>徵得得獎人同意授權</w:t>
      </w:r>
      <w:r w:rsidRPr="00A921EF">
        <w:rPr>
          <w:rFonts w:ascii="標楷體" w:eastAsia="標楷體" w:hAnsi="標楷體"/>
          <w:sz w:val="26"/>
        </w:rPr>
        <w:t xml:space="preserve"> (</w:t>
      </w:r>
      <w:r w:rsidRPr="00A921EF">
        <w:rPr>
          <w:rFonts w:ascii="標楷體" w:eastAsia="標楷體" w:hAnsi="標楷體" w:hint="eastAsia"/>
          <w:sz w:val="26"/>
        </w:rPr>
        <w:t>得獎作品專輯</w:t>
      </w:r>
      <w:r w:rsidR="00BC5B22" w:rsidRPr="00A921EF">
        <w:rPr>
          <w:rFonts w:ascii="標楷體" w:eastAsia="標楷體" w:hAnsi="標楷體" w:hint="eastAsia"/>
          <w:sz w:val="26"/>
        </w:rPr>
        <w:t>及非賣品之</w:t>
      </w:r>
      <w:proofErr w:type="gramStart"/>
      <w:r w:rsidR="00BC5B22" w:rsidRPr="00A921EF">
        <w:rPr>
          <w:rFonts w:ascii="標楷體" w:eastAsia="標楷體" w:hAnsi="標楷體" w:hint="eastAsia"/>
          <w:sz w:val="26"/>
        </w:rPr>
        <w:t>文創品</w:t>
      </w:r>
      <w:proofErr w:type="gramEnd"/>
      <w:r w:rsidRPr="00A921EF">
        <w:rPr>
          <w:rFonts w:ascii="標楷體" w:eastAsia="標楷體" w:hAnsi="標楷體" w:hint="eastAsia"/>
          <w:sz w:val="26"/>
        </w:rPr>
        <w:t>除外)。</w:t>
      </w:r>
    </w:p>
    <w:bookmarkEnd w:id="0"/>
    <w:p w14:paraId="49D701CE" w14:textId="77777777" w:rsidR="00F159DF" w:rsidRPr="00F159DF" w:rsidRDefault="00F159DF" w:rsidP="00B93057">
      <w:pPr>
        <w:numPr>
          <w:ilvl w:val="0"/>
          <w:numId w:val="19"/>
        </w:numPr>
        <w:spacing w:before="100" w:line="440" w:lineRule="exact"/>
        <w:ind w:left="771"/>
        <w:jc w:val="both"/>
        <w:rPr>
          <w:rFonts w:ascii="標楷體" w:eastAsia="標楷體" w:hAnsi="標楷體"/>
          <w:sz w:val="26"/>
        </w:rPr>
      </w:pPr>
      <w:r w:rsidRPr="00A921EF">
        <w:rPr>
          <w:rFonts w:ascii="標楷體" w:eastAsia="標楷體" w:hAnsi="標楷體" w:hint="eastAsia"/>
          <w:sz w:val="26"/>
        </w:rPr>
        <w:lastRenderedPageBreak/>
        <w:t>凡報名參加比賽即視為無條件同意授權主辦單位將作品展覽、</w:t>
      </w:r>
      <w:r w:rsidRPr="00F159DF">
        <w:rPr>
          <w:rFonts w:ascii="標楷體" w:eastAsia="標楷體" w:hAnsi="標楷體" w:hint="eastAsia"/>
          <w:sz w:val="26"/>
        </w:rPr>
        <w:t>攝影、出版及代表參賽、製作教材、相關宣傳品及提供網路瀏覽、下載使用。</w:t>
      </w:r>
    </w:p>
    <w:p w14:paraId="586D148D" w14:textId="77777777" w:rsidR="00F159DF" w:rsidRPr="00F159DF" w:rsidRDefault="00F159DF" w:rsidP="00B93057">
      <w:pPr>
        <w:numPr>
          <w:ilvl w:val="0"/>
          <w:numId w:val="19"/>
        </w:numPr>
        <w:spacing w:before="100" w:line="440" w:lineRule="exact"/>
        <w:ind w:left="771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sz w:val="26"/>
        </w:rPr>
        <w:t>參賽作品需為學生個人之創作，如屬臨摩、抄襲或經查係他人加筆之作品、或曾經參加其他任何展覽之得獎作品，不得參賽，違者取消入選資格。</w:t>
      </w:r>
    </w:p>
    <w:p w14:paraId="6BBA4175" w14:textId="77777777" w:rsidR="00F159DF" w:rsidRPr="00F159DF" w:rsidRDefault="00F159DF" w:rsidP="00B93057">
      <w:pPr>
        <w:numPr>
          <w:ilvl w:val="0"/>
          <w:numId w:val="19"/>
        </w:numPr>
        <w:spacing w:before="100" w:line="440" w:lineRule="exact"/>
        <w:ind w:left="771"/>
        <w:rPr>
          <w:rFonts w:ascii="標楷體" w:eastAsia="標楷體" w:hAnsi="標楷體"/>
          <w:sz w:val="26"/>
        </w:rPr>
      </w:pPr>
      <w:r w:rsidRPr="00F159DF">
        <w:rPr>
          <w:rFonts w:ascii="標楷體" w:eastAsia="標楷體" w:hAnsi="標楷體" w:hint="eastAsia"/>
          <w:sz w:val="26"/>
        </w:rPr>
        <w:t>參賽作品如有不符本計畫各項規定之情事者，經查證屬實，雖得獎亦得取消得獎資格，並追回得獎獎學金及獎狀。</w:t>
      </w:r>
    </w:p>
    <w:p w14:paraId="636E1658" w14:textId="1641DD85" w:rsidR="00F159DF" w:rsidRPr="00A921EF" w:rsidRDefault="00F159DF" w:rsidP="00B93057">
      <w:pPr>
        <w:numPr>
          <w:ilvl w:val="0"/>
          <w:numId w:val="19"/>
        </w:numPr>
        <w:spacing w:before="100" w:line="440" w:lineRule="exact"/>
        <w:ind w:left="771"/>
        <w:rPr>
          <w:rFonts w:ascii="標楷體" w:eastAsia="標楷體" w:hAnsi="標楷體"/>
          <w:sz w:val="26"/>
        </w:rPr>
      </w:pPr>
      <w:r w:rsidRPr="00A921EF">
        <w:rPr>
          <w:rFonts w:ascii="標楷體" w:eastAsia="標楷體" w:hAnsi="標楷體" w:hint="eastAsia"/>
          <w:sz w:val="26"/>
        </w:rPr>
        <w:t>參賽作品標籤由參加者依本計畫所附作品標籤格式印製，並以電腦打字或正楷詳實填寫各欄，一式兩份黏貼於作品背面右下角，</w:t>
      </w:r>
      <w:proofErr w:type="gramStart"/>
      <w:r w:rsidRPr="00A921EF">
        <w:rPr>
          <w:rFonts w:ascii="標楷體" w:eastAsia="標楷體" w:hAnsi="標楷體" w:hint="eastAsia"/>
          <w:sz w:val="26"/>
        </w:rPr>
        <w:t>一聯實貼另一聯浮</w:t>
      </w:r>
      <w:proofErr w:type="gramEnd"/>
      <w:r w:rsidRPr="00A921EF">
        <w:rPr>
          <w:rFonts w:ascii="標楷體" w:eastAsia="標楷體" w:hAnsi="標楷體" w:hint="eastAsia"/>
          <w:sz w:val="26"/>
        </w:rPr>
        <w:t>貼。</w:t>
      </w:r>
      <w:r w:rsidR="003A1868" w:rsidRPr="00A921EF">
        <w:rPr>
          <w:rFonts w:ascii="標楷體" w:eastAsia="標楷體" w:hAnsi="標楷體" w:hint="eastAsia"/>
          <w:sz w:val="26"/>
        </w:rPr>
        <w:t>(</w:t>
      </w:r>
      <w:r w:rsidR="00787CF6" w:rsidRPr="00A921EF">
        <w:rPr>
          <w:rFonts w:ascii="標楷體" w:eastAsia="標楷體" w:hAnsi="標楷體" w:hint="eastAsia"/>
          <w:sz w:val="26"/>
        </w:rPr>
        <w:t>非本計劃提供之標籤格式及字跡潦草無法辨識者，不予評審)</w:t>
      </w:r>
      <w:r w:rsidR="00174B72" w:rsidRPr="00A921EF">
        <w:rPr>
          <w:rFonts w:ascii="標楷體" w:eastAsia="標楷體" w:hAnsi="標楷體" w:hint="eastAsia"/>
          <w:sz w:val="26"/>
        </w:rPr>
        <w:t>。</w:t>
      </w:r>
    </w:p>
    <w:p w14:paraId="3519977F" w14:textId="7F287063" w:rsidR="004172E0" w:rsidRPr="00F159DF" w:rsidRDefault="004172E0" w:rsidP="00B93057">
      <w:pPr>
        <w:numPr>
          <w:ilvl w:val="0"/>
          <w:numId w:val="19"/>
        </w:numPr>
        <w:spacing w:before="100" w:line="440" w:lineRule="exact"/>
        <w:ind w:left="771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參賽作品標籤內參賽</w:t>
      </w:r>
      <w:proofErr w:type="gramStart"/>
      <w:r>
        <w:rPr>
          <w:rFonts w:ascii="標楷體" w:eastAsia="標楷體" w:hAnsi="標楷體" w:hint="eastAsia"/>
          <w:sz w:val="26"/>
        </w:rPr>
        <w:t>學生族名與</w:t>
      </w:r>
      <w:proofErr w:type="gramEnd"/>
      <w:r>
        <w:rPr>
          <w:rFonts w:ascii="標楷體" w:eastAsia="標楷體" w:hAnsi="標楷體" w:hint="eastAsia"/>
          <w:sz w:val="26"/>
        </w:rPr>
        <w:t>方言別欄位，</w:t>
      </w:r>
      <w:proofErr w:type="gramStart"/>
      <w:r>
        <w:rPr>
          <w:rFonts w:ascii="標楷體" w:eastAsia="標楷體" w:hAnsi="標楷體" w:hint="eastAsia"/>
          <w:sz w:val="26"/>
        </w:rPr>
        <w:t>有族名</w:t>
      </w:r>
      <w:proofErr w:type="gramEnd"/>
      <w:r>
        <w:rPr>
          <w:rFonts w:ascii="標楷體" w:eastAsia="標楷體" w:hAnsi="標楷體" w:hint="eastAsia"/>
          <w:sz w:val="26"/>
        </w:rPr>
        <w:t>者敬請填入學生</w:t>
      </w:r>
      <w:proofErr w:type="gramStart"/>
      <w:r>
        <w:rPr>
          <w:rFonts w:ascii="標楷體" w:eastAsia="標楷體" w:hAnsi="標楷體" w:hint="eastAsia"/>
          <w:sz w:val="26"/>
        </w:rPr>
        <w:t>族名(無者免填</w:t>
      </w:r>
      <w:proofErr w:type="gramEnd"/>
      <w:r>
        <w:rPr>
          <w:rFonts w:ascii="標楷體" w:eastAsia="標楷體" w:hAnsi="標楷體" w:hint="eastAsia"/>
          <w:sz w:val="26"/>
        </w:rPr>
        <w:t>)，該族籍有</w:t>
      </w:r>
      <w:proofErr w:type="gramStart"/>
      <w:r>
        <w:rPr>
          <w:rFonts w:ascii="標楷體" w:eastAsia="標楷體" w:hAnsi="標楷體" w:hint="eastAsia"/>
          <w:sz w:val="26"/>
        </w:rPr>
        <w:t>方言別者</w:t>
      </w:r>
      <w:proofErr w:type="gramEnd"/>
      <w:r>
        <w:rPr>
          <w:rFonts w:ascii="標楷體" w:eastAsia="標楷體" w:hAnsi="標楷體" w:hint="eastAsia"/>
          <w:sz w:val="26"/>
        </w:rPr>
        <w:t>，亦敬請填入該族之方言別(</w:t>
      </w:r>
      <w:proofErr w:type="gramStart"/>
      <w:r>
        <w:rPr>
          <w:rFonts w:ascii="標楷體" w:eastAsia="標楷體" w:hAnsi="標楷體" w:hint="eastAsia"/>
          <w:sz w:val="26"/>
        </w:rPr>
        <w:t>無者免填</w:t>
      </w:r>
      <w:proofErr w:type="gramEnd"/>
      <w:r>
        <w:rPr>
          <w:rFonts w:ascii="標楷體" w:eastAsia="標楷體" w:hAnsi="標楷體" w:hint="eastAsia"/>
          <w:sz w:val="26"/>
        </w:rPr>
        <w:t>)。</w:t>
      </w:r>
    </w:p>
    <w:p w14:paraId="4B07AE5A" w14:textId="16E49AB0" w:rsidR="00C32151" w:rsidRDefault="00F159DF" w:rsidP="00C32151">
      <w:pPr>
        <w:spacing w:line="0" w:lineRule="atLeast"/>
        <w:ind w:leftChars="200" w:left="997" w:hangingChars="199" w:hanging="517"/>
        <w:jc w:val="center"/>
        <w:rPr>
          <w:rFonts w:ascii="標楷體" w:eastAsia="標楷體" w:hAnsi="標楷體"/>
        </w:rPr>
      </w:pPr>
      <w:r w:rsidRPr="00F159DF">
        <w:rPr>
          <w:rFonts w:ascii="標楷體" w:eastAsia="標楷體" w:hAnsi="標楷體"/>
          <w:sz w:val="26"/>
        </w:rPr>
        <w:br w:type="page"/>
      </w:r>
      <w:r w:rsidR="00280DFB">
        <w:rPr>
          <w:rFonts w:ascii="標楷體" w:eastAsia="標楷體" w:hAnsi="標楷體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B94264" wp14:editId="6E32186E">
                <wp:simplePos x="0" y="0"/>
                <wp:positionH relativeFrom="column">
                  <wp:posOffset>133985</wp:posOffset>
                </wp:positionH>
                <wp:positionV relativeFrom="paragraph">
                  <wp:posOffset>-110913</wp:posOffset>
                </wp:positionV>
                <wp:extent cx="1129665" cy="408940"/>
                <wp:effectExtent l="0" t="3810" r="0" b="0"/>
                <wp:wrapNone/>
                <wp:docPr id="2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7AC68" w14:textId="77777777" w:rsidR="00B11DDD" w:rsidRPr="004F36C2" w:rsidRDefault="00B11DDD" w:rsidP="00F159DF">
                            <w:r w:rsidRPr="004F36C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參賽作品標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94264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left:0;text-align:left;margin-left:10.55pt;margin-top:-8.75pt;width:88.95pt;height:3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" stroked="f">
                <v:textbox inset="5.85pt,.7pt,5.85pt,.7pt">
                  <w:txbxContent>
                    <w:p w14:paraId="3147AC68" w14:textId="77777777" w:rsidR="00B11DDD" w:rsidRPr="004F36C2" w:rsidRDefault="00B11DDD" w:rsidP="00F159DF">
                      <w:r w:rsidRPr="004F36C2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參賽作品標籤</w:t>
                      </w:r>
                    </w:p>
                  </w:txbxContent>
                </v:textbox>
              </v:shape>
            </w:pict>
          </mc:Fallback>
        </mc:AlternateContent>
      </w:r>
      <w:r w:rsidR="00280DFB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34EAEB" wp14:editId="7EE90A4B">
                <wp:simplePos x="0" y="0"/>
                <wp:positionH relativeFrom="column">
                  <wp:posOffset>4558665</wp:posOffset>
                </wp:positionH>
                <wp:positionV relativeFrom="paragraph">
                  <wp:posOffset>0</wp:posOffset>
                </wp:positionV>
                <wp:extent cx="829945" cy="297815"/>
                <wp:effectExtent l="11430" t="5715" r="6350" b="10795"/>
                <wp:wrapNone/>
                <wp:docPr id="2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5743" w14:textId="77777777" w:rsidR="00B11DDD" w:rsidRDefault="00B11DDD" w:rsidP="00F159DF">
                            <w:proofErr w:type="gramStart"/>
                            <w:r>
                              <w:rPr>
                                <w:rFonts w:hint="eastAsia"/>
                              </w:rPr>
                              <w:t>甲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實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4EAEB" id="Text Box 167" o:spid="_x0000_s1027" type="#_x0000_t202" style="position:absolute;left:0;text-align:left;margin-left:358.95pt;margin-top:0;width:65.35pt;height:2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" strokecolor="white">
                <v:textbox inset="5.85pt,.7pt,5.85pt,.7pt">
                  <w:txbxContent>
                    <w:p w14:paraId="17CB5743" w14:textId="77777777" w:rsidR="00B11DDD" w:rsidRDefault="00B11DDD" w:rsidP="00F159DF">
                      <w:proofErr w:type="gramStart"/>
                      <w:r>
                        <w:rPr>
                          <w:rFonts w:hint="eastAsia"/>
                        </w:rPr>
                        <w:t>甲聯</w:t>
                      </w:r>
                      <w:proofErr w:type="gramEnd"/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實貼</w:t>
                      </w:r>
                    </w:p>
                  </w:txbxContent>
                </v:textbox>
              </v:shape>
            </w:pict>
          </mc:Fallback>
        </mc:AlternateContent>
      </w:r>
      <w:r w:rsidRPr="00F159DF">
        <w:rPr>
          <w:rFonts w:ascii="標楷體" w:eastAsia="標楷體" w:hAnsi="標楷體" w:hint="eastAsia"/>
          <w:sz w:val="28"/>
        </w:rPr>
        <w:t>第十</w:t>
      </w:r>
      <w:r w:rsidR="00C32151">
        <w:rPr>
          <w:rFonts w:ascii="標楷體" w:eastAsia="標楷體" w:hAnsi="標楷體" w:hint="eastAsia"/>
          <w:sz w:val="28"/>
        </w:rPr>
        <w:t>五</w:t>
      </w:r>
      <w:r w:rsidRPr="00F159DF">
        <w:rPr>
          <w:rFonts w:ascii="標楷體" w:eastAsia="標楷體" w:hAnsi="標楷體" w:hint="eastAsia"/>
          <w:sz w:val="28"/>
        </w:rPr>
        <w:t>屆全國原住民兒童繪畫創作比賽</w:t>
      </w:r>
      <w:r w:rsidR="00280DFB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250520" wp14:editId="49B31705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571500" cy="342900"/>
                <wp:effectExtent l="0" t="0" r="3810" b="3810"/>
                <wp:wrapNone/>
                <wp:docPr id="2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CEE06" w14:textId="77777777" w:rsidR="00B11DDD" w:rsidRDefault="00B11DDD" w:rsidP="00F159D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0520" id="Text Box 157" o:spid="_x0000_s1028" type="#_x0000_t202" style="position:absolute;left:0;text-align:left;margin-left:180pt;margin-top:0;width:4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" filled="f" stroked="f">
                <v:textbox>
                  <w:txbxContent>
                    <w:p w14:paraId="0A8CEE06" w14:textId="77777777" w:rsidR="00B11DDD" w:rsidRDefault="00B11DDD" w:rsidP="00F159D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20" w:tblpY="18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3122"/>
        <w:gridCol w:w="137"/>
        <w:gridCol w:w="392"/>
        <w:gridCol w:w="883"/>
        <w:gridCol w:w="1246"/>
        <w:gridCol w:w="1053"/>
        <w:gridCol w:w="1176"/>
      </w:tblGrid>
      <w:tr w:rsidR="00C32151" w14:paraId="07CDC4E8" w14:textId="77777777" w:rsidTr="00AE1AFF">
        <w:trPr>
          <w:trHeight w:val="618"/>
        </w:trPr>
        <w:tc>
          <w:tcPr>
            <w:tcW w:w="1729" w:type="dxa"/>
            <w:vAlign w:val="center"/>
          </w:tcPr>
          <w:p w14:paraId="00B88ABE" w14:textId="77777777" w:rsidR="00C32151" w:rsidRDefault="00C32151" w:rsidP="00AE1AF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4534" w:type="dxa"/>
            <w:gridSpan w:val="4"/>
            <w:vAlign w:val="center"/>
          </w:tcPr>
          <w:p w14:paraId="42AF388C" w14:textId="309A4C1A" w:rsidR="00C32151" w:rsidRDefault="00C32151" w:rsidP="00AE1AF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57191C10" w14:textId="77777777" w:rsidR="00C32151" w:rsidRDefault="00C32151" w:rsidP="00AE1AF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229" w:type="dxa"/>
            <w:gridSpan w:val="2"/>
            <w:vAlign w:val="center"/>
          </w:tcPr>
          <w:p w14:paraId="795688DF" w14:textId="77777777" w:rsidR="00C32151" w:rsidRDefault="00C32151" w:rsidP="00AE1AF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男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AE1AFF" w14:paraId="7E9A7D18" w14:textId="088813C8" w:rsidTr="00AE1AFF">
        <w:trPr>
          <w:trHeight w:val="509"/>
        </w:trPr>
        <w:tc>
          <w:tcPr>
            <w:tcW w:w="1729" w:type="dxa"/>
            <w:vAlign w:val="center"/>
          </w:tcPr>
          <w:p w14:paraId="7C07AF5A" w14:textId="77777777" w:rsidR="00AE1AFF" w:rsidRDefault="00AE1AFF" w:rsidP="00AE1AF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姓  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651" w:type="dxa"/>
            <w:gridSpan w:val="3"/>
            <w:tcBorders>
              <w:right w:val="nil"/>
            </w:tcBorders>
            <w:vAlign w:val="center"/>
          </w:tcPr>
          <w:p w14:paraId="4DDEFCF1" w14:textId="005B7333" w:rsidR="00AE1AFF" w:rsidRDefault="00AE1AFF" w:rsidP="00AE1AFF">
            <w:pPr>
              <w:spacing w:line="320" w:lineRule="exact"/>
              <w:ind w:right="252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>
              <w:rPr>
                <w:rFonts w:ascii="標楷體" w:eastAsia="標楷體" w:hAnsi="標楷體"/>
                <w:sz w:val="28"/>
              </w:rPr>
              <w:t xml:space="preserve">              </w:t>
            </w:r>
          </w:p>
        </w:tc>
        <w:tc>
          <w:tcPr>
            <w:tcW w:w="4358" w:type="dxa"/>
            <w:gridSpan w:val="4"/>
            <w:tcBorders>
              <w:left w:val="nil"/>
            </w:tcBorders>
            <w:vAlign w:val="center"/>
          </w:tcPr>
          <w:p w14:paraId="676B8D83" w14:textId="4F5F138A" w:rsidR="00AE1AFF" w:rsidRDefault="00AE1AFF" w:rsidP="00AE1AFF">
            <w:pPr>
              <w:spacing w:line="320" w:lineRule="exact"/>
              <w:ind w:right="2520"/>
              <w:rPr>
                <w:rFonts w:ascii="標楷體" w:eastAsia="標楷體" w:hAnsi="標楷體"/>
                <w:sz w:val="28"/>
              </w:rPr>
            </w:pPr>
            <w:r w:rsidRPr="00C73C5F">
              <w:rPr>
                <w:rFonts w:ascii="標楷體" w:eastAsia="標楷體" w:hAnsi="標楷體" w:hint="eastAsia"/>
                <w:sz w:val="28"/>
                <w:szCs w:val="28"/>
              </w:rPr>
              <w:t>族  名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</w:tc>
      </w:tr>
      <w:tr w:rsidR="00AE1AFF" w14:paraId="6C3F5B43" w14:textId="09268980" w:rsidTr="00AE1AFF">
        <w:trPr>
          <w:cantSplit/>
          <w:trHeight w:val="476"/>
        </w:trPr>
        <w:tc>
          <w:tcPr>
            <w:tcW w:w="1729" w:type="dxa"/>
            <w:vAlign w:val="center"/>
          </w:tcPr>
          <w:p w14:paraId="07BDEFDE" w14:textId="77777777" w:rsidR="00AE1AFF" w:rsidRDefault="00AE1AFF" w:rsidP="00AE1AF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族  籍</w:t>
            </w:r>
          </w:p>
        </w:tc>
        <w:tc>
          <w:tcPr>
            <w:tcW w:w="3651" w:type="dxa"/>
            <w:gridSpan w:val="3"/>
            <w:tcBorders>
              <w:right w:val="nil"/>
            </w:tcBorders>
            <w:vAlign w:val="center"/>
          </w:tcPr>
          <w:p w14:paraId="1CA7CBBA" w14:textId="6EB6D33B" w:rsidR="00AE1AFF" w:rsidRDefault="00AE1AFF" w:rsidP="00AE1AFF">
            <w:pPr>
              <w:spacing w:line="320" w:lineRule="exact"/>
              <w:ind w:right="14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</w:t>
            </w:r>
            <w:r>
              <w:rPr>
                <w:rFonts w:ascii="標楷體" w:eastAsia="標楷體" w:hAnsi="標楷體"/>
                <w:sz w:val="28"/>
              </w:rPr>
              <w:t xml:space="preserve">                  </w:t>
            </w:r>
          </w:p>
        </w:tc>
        <w:tc>
          <w:tcPr>
            <w:tcW w:w="4358" w:type="dxa"/>
            <w:gridSpan w:val="4"/>
            <w:tcBorders>
              <w:left w:val="nil"/>
            </w:tcBorders>
            <w:vAlign w:val="center"/>
          </w:tcPr>
          <w:p w14:paraId="2675BAFC" w14:textId="76D266E1" w:rsidR="00AE1AFF" w:rsidRDefault="00AE1AFF" w:rsidP="00AE1AFF">
            <w:pPr>
              <w:spacing w:line="320" w:lineRule="exact"/>
              <w:ind w:right="1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方言別:</w:t>
            </w:r>
          </w:p>
        </w:tc>
      </w:tr>
      <w:tr w:rsidR="00C32151" w14:paraId="7BC53F65" w14:textId="77777777" w:rsidTr="00AE1AFF">
        <w:trPr>
          <w:cantSplit/>
          <w:trHeight w:val="1046"/>
        </w:trPr>
        <w:tc>
          <w:tcPr>
            <w:tcW w:w="1729" w:type="dxa"/>
            <w:vAlign w:val="center"/>
          </w:tcPr>
          <w:p w14:paraId="559CF820" w14:textId="77777777" w:rsidR="00C32151" w:rsidRDefault="00C32151" w:rsidP="00AE1AF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 別</w:t>
            </w:r>
          </w:p>
        </w:tc>
        <w:tc>
          <w:tcPr>
            <w:tcW w:w="3259" w:type="dxa"/>
            <w:gridSpan w:val="2"/>
            <w:vAlign w:val="center"/>
          </w:tcPr>
          <w:p w14:paraId="01E7B4ED" w14:textId="201AC43B" w:rsidR="00C32151" w:rsidRDefault="00C32151" w:rsidP="00AE1AF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國中組</w:t>
            </w:r>
          </w:p>
          <w:p w14:paraId="31149EA6" w14:textId="77777777" w:rsidR="00C32151" w:rsidRDefault="00C32151" w:rsidP="00AE1AFF">
            <w:pPr>
              <w:numPr>
                <w:ilvl w:val="2"/>
                <w:numId w:val="14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組_______年級</w:t>
            </w:r>
          </w:p>
          <w:p w14:paraId="7F1702C5" w14:textId="77777777" w:rsidR="00C32151" w:rsidRDefault="00C32151" w:rsidP="00AE1AFF">
            <w:pPr>
              <w:numPr>
                <w:ilvl w:val="2"/>
                <w:numId w:val="14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組</w:t>
            </w:r>
          </w:p>
        </w:tc>
        <w:tc>
          <w:tcPr>
            <w:tcW w:w="1275" w:type="dxa"/>
            <w:gridSpan w:val="2"/>
            <w:vAlign w:val="center"/>
          </w:tcPr>
          <w:p w14:paraId="30D246D0" w14:textId="77777777" w:rsidR="00C32151" w:rsidRPr="00937427" w:rsidRDefault="00C32151" w:rsidP="00AE1AFF">
            <w:pPr>
              <w:spacing w:line="40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937427">
              <w:rPr>
                <w:rFonts w:ascii="標楷體" w:eastAsia="標楷體" w:hAnsi="標楷體" w:hint="eastAsia"/>
                <w:szCs w:val="36"/>
              </w:rPr>
              <w:t>學校簽章</w:t>
            </w:r>
          </w:p>
          <w:p w14:paraId="0DF36E29" w14:textId="77777777" w:rsidR="00C32151" w:rsidRDefault="00C32151" w:rsidP="00AE1AF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37427">
              <w:rPr>
                <w:rFonts w:ascii="標楷體" w:eastAsia="標楷體" w:hAnsi="標楷體" w:hint="eastAsia"/>
                <w:szCs w:val="36"/>
              </w:rPr>
              <w:t>(</w:t>
            </w:r>
            <w:r w:rsidRPr="00C32151">
              <w:rPr>
                <w:rFonts w:ascii="標楷體" w:eastAsia="標楷體" w:hAnsi="標楷體" w:hint="eastAsia"/>
                <w:w w:val="62"/>
                <w:kern w:val="0"/>
                <w:szCs w:val="36"/>
                <w:fitText w:val="900" w:id="-1546984192"/>
              </w:rPr>
              <w:t>證明學生身</w:t>
            </w:r>
            <w:r w:rsidRPr="00C32151">
              <w:rPr>
                <w:rFonts w:ascii="標楷體" w:eastAsia="標楷體" w:hAnsi="標楷體" w:hint="eastAsia"/>
                <w:spacing w:val="4"/>
                <w:w w:val="62"/>
                <w:kern w:val="0"/>
                <w:szCs w:val="36"/>
                <w:fitText w:val="900" w:id="-1546984192"/>
              </w:rPr>
              <w:t>分</w:t>
            </w:r>
            <w:r w:rsidRPr="00937427">
              <w:rPr>
                <w:rFonts w:ascii="標楷體" w:eastAsia="標楷體" w:hAnsi="標楷體" w:hint="eastAsia"/>
                <w:szCs w:val="36"/>
              </w:rPr>
              <w:t>)</w:t>
            </w:r>
          </w:p>
        </w:tc>
        <w:tc>
          <w:tcPr>
            <w:tcW w:w="3475" w:type="dxa"/>
            <w:gridSpan w:val="3"/>
            <w:vAlign w:val="center"/>
          </w:tcPr>
          <w:p w14:paraId="4ED5D124" w14:textId="77777777" w:rsidR="00C32151" w:rsidRDefault="00C32151" w:rsidP="00AE1A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32151" w14:paraId="5B8EE3A6" w14:textId="77777777" w:rsidTr="00AE1AFF">
        <w:trPr>
          <w:trHeight w:val="424"/>
        </w:trPr>
        <w:tc>
          <w:tcPr>
            <w:tcW w:w="1729" w:type="dxa"/>
            <w:vAlign w:val="center"/>
          </w:tcPr>
          <w:p w14:paraId="591E066B" w14:textId="77777777" w:rsidR="00C32151" w:rsidRDefault="00C32151" w:rsidP="00AE1AF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8009" w:type="dxa"/>
            <w:gridSpan w:val="7"/>
            <w:vAlign w:val="center"/>
          </w:tcPr>
          <w:p w14:paraId="6FE9131B" w14:textId="593E02F8" w:rsidR="00C32151" w:rsidRDefault="00C32151" w:rsidP="00AE1AFF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_______</w:t>
            </w:r>
            <w:r w:rsidRPr="008D147F">
              <w:rPr>
                <w:rFonts w:ascii="標楷體" w:eastAsia="標楷體" w:hAnsi="標楷體" w:hint="eastAsia"/>
                <w:sz w:val="26"/>
                <w:szCs w:val="26"/>
              </w:rPr>
              <w:t>縣(市)_______鄉市鎮區________國民中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8D147F">
              <w:rPr>
                <w:rFonts w:ascii="標楷體" w:eastAsia="標楷體" w:hAnsi="標楷體" w:hint="eastAsia"/>
                <w:sz w:val="26"/>
                <w:szCs w:val="26"/>
              </w:rPr>
              <w:t xml:space="preserve">國民小學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8D147F">
              <w:rPr>
                <w:rFonts w:ascii="標楷體" w:eastAsia="標楷體" w:hAnsi="標楷體" w:hint="eastAsia"/>
                <w:sz w:val="26"/>
                <w:szCs w:val="26"/>
              </w:rPr>
              <w:t>幼兒園</w:t>
            </w:r>
          </w:p>
        </w:tc>
      </w:tr>
      <w:tr w:rsidR="00C32151" w14:paraId="1D913DB4" w14:textId="77777777" w:rsidTr="00AE1AFF">
        <w:trPr>
          <w:cantSplit/>
          <w:trHeight w:val="546"/>
        </w:trPr>
        <w:tc>
          <w:tcPr>
            <w:tcW w:w="1729" w:type="dxa"/>
            <w:vAlign w:val="center"/>
          </w:tcPr>
          <w:p w14:paraId="525A8562" w14:textId="4625DA57" w:rsidR="00C32151" w:rsidRPr="006116CB" w:rsidRDefault="00C32151" w:rsidP="00AE1AF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校址(</w:t>
            </w:r>
            <w:proofErr w:type="gramStart"/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園址</w:t>
            </w:r>
            <w:proofErr w:type="gramEnd"/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009" w:type="dxa"/>
            <w:gridSpan w:val="7"/>
            <w:vAlign w:val="center"/>
          </w:tcPr>
          <w:p w14:paraId="457B12E9" w14:textId="12D5913A" w:rsidR="00C32151" w:rsidRPr="006116CB" w:rsidRDefault="00C32151" w:rsidP="00AE1AFF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□</w:t>
            </w:r>
            <w:r w:rsidR="006116CB">
              <w:rPr>
                <w:rFonts w:ascii="標楷體" w:eastAsia="標楷體" w:hAnsi="標楷體" w:hint="eastAsia"/>
              </w:rPr>
              <w:t xml:space="preserve">                                 </w:t>
            </w:r>
            <w:r w:rsidRPr="006116CB">
              <w:rPr>
                <w:rFonts w:ascii="標楷體" w:eastAsia="標楷體" w:hAnsi="標楷體" w:hint="eastAsia"/>
              </w:rPr>
              <w:t>電 話：</w:t>
            </w:r>
            <w:r w:rsidR="00D02082">
              <w:rPr>
                <w:rFonts w:ascii="標楷體" w:eastAsia="標楷體" w:hAnsi="標楷體" w:hint="eastAsia"/>
              </w:rPr>
              <w:t>(   )</w:t>
            </w:r>
          </w:p>
        </w:tc>
      </w:tr>
      <w:tr w:rsidR="00C32151" w14:paraId="1B4CD348" w14:textId="77777777" w:rsidTr="00AE1AFF">
        <w:trPr>
          <w:trHeight w:val="849"/>
        </w:trPr>
        <w:tc>
          <w:tcPr>
            <w:tcW w:w="1729" w:type="dxa"/>
            <w:vAlign w:val="center"/>
          </w:tcPr>
          <w:p w14:paraId="67F8D9B0" w14:textId="77777777" w:rsidR="00C32151" w:rsidRDefault="00C32151" w:rsidP="00AE1AFF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4F36C2">
              <w:rPr>
                <w:rFonts w:ascii="標楷體" w:eastAsia="標楷體" w:hAnsi="標楷體" w:hint="eastAsia"/>
                <w:szCs w:val="22"/>
              </w:rPr>
              <w:t>表現內容說明</w:t>
            </w:r>
          </w:p>
          <w:p w14:paraId="50C410B9" w14:textId="77777777" w:rsidR="00C32151" w:rsidRDefault="00C32151" w:rsidP="00AE1AF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F36C2">
              <w:rPr>
                <w:rFonts w:ascii="標楷體" w:eastAsia="標楷體" w:hAnsi="標楷體" w:hint="eastAsia"/>
                <w:szCs w:val="22"/>
              </w:rPr>
              <w:t>(50字左右)</w:t>
            </w:r>
          </w:p>
        </w:tc>
        <w:tc>
          <w:tcPr>
            <w:tcW w:w="8009" w:type="dxa"/>
            <w:gridSpan w:val="7"/>
            <w:vAlign w:val="center"/>
          </w:tcPr>
          <w:p w14:paraId="0CC2769B" w14:textId="754F7475" w:rsidR="00C32151" w:rsidRDefault="00C32151" w:rsidP="00AE1A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32151" w14:paraId="0A5C92E2" w14:textId="77777777" w:rsidTr="00AE1AFF">
        <w:trPr>
          <w:trHeight w:val="426"/>
        </w:trPr>
        <w:tc>
          <w:tcPr>
            <w:tcW w:w="1729" w:type="dxa"/>
            <w:vAlign w:val="center"/>
          </w:tcPr>
          <w:p w14:paraId="6D5222C2" w14:textId="77777777" w:rsidR="00C32151" w:rsidRDefault="00C32151" w:rsidP="00AE1AF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8009" w:type="dxa"/>
            <w:gridSpan w:val="7"/>
            <w:vAlign w:val="center"/>
          </w:tcPr>
          <w:p w14:paraId="030C4FC3" w14:textId="77777777" w:rsidR="00C32151" w:rsidRDefault="00C32151" w:rsidP="00AE1AF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老師（限填一人）</w:t>
            </w:r>
          </w:p>
        </w:tc>
      </w:tr>
      <w:tr w:rsidR="00C32151" w14:paraId="622CBAD8" w14:textId="77777777" w:rsidTr="00AE1AFF">
        <w:trPr>
          <w:trHeight w:val="420"/>
        </w:trPr>
        <w:tc>
          <w:tcPr>
            <w:tcW w:w="4851" w:type="dxa"/>
            <w:gridSpan w:val="2"/>
            <w:vMerge w:val="restart"/>
            <w:vAlign w:val="center"/>
          </w:tcPr>
          <w:p w14:paraId="31055277" w14:textId="45CAB923" w:rsidR="00CB3FD4" w:rsidRDefault="00F03420" w:rsidP="00AE1AF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32151">
              <w:rPr>
                <w:rFonts w:ascii="標楷體" w:eastAsia="標楷體" w:hAnsi="標楷體" w:hint="eastAsia"/>
              </w:rPr>
              <w:t>本作品同意無償授權原住民族委員會做為</w:t>
            </w:r>
          </w:p>
          <w:p w14:paraId="1C7B8D92" w14:textId="4AB5FA7F" w:rsidR="00C32151" w:rsidRDefault="00F03420" w:rsidP="00AE1AF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32151">
              <w:rPr>
                <w:rFonts w:ascii="標楷體" w:eastAsia="標楷體" w:hAnsi="標楷體" w:hint="eastAsia"/>
              </w:rPr>
              <w:t>非營利使用</w:t>
            </w:r>
          </w:p>
        </w:tc>
        <w:tc>
          <w:tcPr>
            <w:tcW w:w="4887" w:type="dxa"/>
            <w:gridSpan w:val="6"/>
            <w:vAlign w:val="center"/>
          </w:tcPr>
          <w:p w14:paraId="4AF2DD9D" w14:textId="77777777" w:rsidR="00C32151" w:rsidRDefault="00C32151" w:rsidP="00AE1AF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作者 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                        (簽章)</w:t>
            </w:r>
          </w:p>
        </w:tc>
      </w:tr>
      <w:tr w:rsidR="00C32151" w14:paraId="06CC838E" w14:textId="77777777" w:rsidTr="00AE1AFF">
        <w:trPr>
          <w:cantSplit/>
          <w:trHeight w:val="368"/>
        </w:trPr>
        <w:tc>
          <w:tcPr>
            <w:tcW w:w="4851" w:type="dxa"/>
            <w:gridSpan w:val="2"/>
            <w:vMerge/>
            <w:vAlign w:val="center"/>
          </w:tcPr>
          <w:p w14:paraId="6908DAB7" w14:textId="77777777" w:rsidR="00C32151" w:rsidRPr="004F36C2" w:rsidRDefault="00C32151" w:rsidP="00AE1AFF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B8E0D" w14:textId="77777777" w:rsidR="00C32151" w:rsidRDefault="00C32151" w:rsidP="00AE1AF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法定代理人 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454DF5" w14:textId="77777777" w:rsidR="00C32151" w:rsidRDefault="00C32151" w:rsidP="00AE1AF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章)</w:t>
            </w:r>
          </w:p>
        </w:tc>
      </w:tr>
      <w:tr w:rsidR="00C32151" w14:paraId="0F3E80A8" w14:textId="77777777" w:rsidTr="00AE1AFF">
        <w:trPr>
          <w:cantSplit/>
          <w:trHeight w:val="391"/>
        </w:trPr>
        <w:tc>
          <w:tcPr>
            <w:tcW w:w="9738" w:type="dxa"/>
            <w:gridSpan w:val="8"/>
            <w:tcBorders>
              <w:right w:val="single" w:sz="4" w:space="0" w:color="auto"/>
            </w:tcBorders>
            <w:vAlign w:val="center"/>
          </w:tcPr>
          <w:p w14:paraId="6EDF8000" w14:textId="77777777" w:rsidR="00C32151" w:rsidRDefault="00C32151" w:rsidP="00AE1AFF">
            <w:pPr>
              <w:spacing w:line="32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家長姓名:                          </w:t>
            </w: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聯絡電話:</w:t>
            </w:r>
          </w:p>
        </w:tc>
      </w:tr>
    </w:tbl>
    <w:p w14:paraId="6BDA5BDC" w14:textId="04076D74" w:rsidR="00C32151" w:rsidRPr="00CB1633" w:rsidRDefault="00286D40" w:rsidP="00CB1633">
      <w:pPr>
        <w:spacing w:afterLines="100" w:after="360"/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C4BA37" wp14:editId="64C6AD6A">
                <wp:simplePos x="0" y="0"/>
                <wp:positionH relativeFrom="column">
                  <wp:posOffset>4712130</wp:posOffset>
                </wp:positionH>
                <wp:positionV relativeFrom="paragraph">
                  <wp:posOffset>4471650</wp:posOffset>
                </wp:positionV>
                <wp:extent cx="912495" cy="285750"/>
                <wp:effectExtent l="5715" t="9525" r="5715" b="952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C2388" w14:textId="77777777" w:rsidR="00C32151" w:rsidRDefault="00C32151" w:rsidP="00C32151">
                            <w:proofErr w:type="gramStart"/>
                            <w:r>
                              <w:rPr>
                                <w:rFonts w:hint="eastAsia"/>
                              </w:rPr>
                              <w:t>乙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浮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BA37" id="文字方塊 11" o:spid="_x0000_s1029" type="#_x0000_t202" style="position:absolute;margin-left:371.05pt;margin-top:352.1pt;width:71.8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" strokecolor="white">
                <v:textbox inset="5.85pt,.7pt,5.85pt,.7pt">
                  <w:txbxContent>
                    <w:p w14:paraId="57FC2388" w14:textId="77777777" w:rsidR="00C32151" w:rsidRDefault="00C32151" w:rsidP="00C32151">
                      <w:proofErr w:type="gramStart"/>
                      <w:r>
                        <w:rPr>
                          <w:rFonts w:hint="eastAsia"/>
                        </w:rPr>
                        <w:t>乙聯</w:t>
                      </w:r>
                      <w:proofErr w:type="gramEnd"/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浮貼</w:t>
                      </w:r>
                    </w:p>
                  </w:txbxContent>
                </v:textbox>
              </v:shape>
            </w:pict>
          </mc:Fallback>
        </mc:AlternateContent>
      </w:r>
      <w:r w:rsidR="00CB1633">
        <w:rPr>
          <w:rFonts w:ascii="標楷體" w:eastAsia="標楷體" w:hAnsi="標楷體" w:hint="eastAsia"/>
          <w:b/>
          <w:bCs/>
        </w:rPr>
        <w:t>※字跡潦草無法辨識者，不予評審</w:t>
      </w:r>
      <w:r w:rsidR="00CB1633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28A698" wp14:editId="1668644C">
                <wp:simplePos x="0" y="0"/>
                <wp:positionH relativeFrom="margin">
                  <wp:posOffset>0</wp:posOffset>
                </wp:positionH>
                <wp:positionV relativeFrom="paragraph">
                  <wp:posOffset>4328580</wp:posOffset>
                </wp:positionV>
                <wp:extent cx="6125210" cy="6985"/>
                <wp:effectExtent l="0" t="0" r="27940" b="3111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521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ED1F7" id="直線接點 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40.85pt" to="482.3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">
                <v:stroke dashstyle="1 1"/>
                <w10:wrap anchorx="margin"/>
              </v:line>
            </w:pict>
          </mc:Fallback>
        </mc:AlternateContent>
      </w:r>
    </w:p>
    <w:p w14:paraId="3302F4EB" w14:textId="06FF1CFB" w:rsidR="00C32151" w:rsidRDefault="00C32151" w:rsidP="00636615">
      <w:pPr>
        <w:pStyle w:val="a3"/>
        <w:spacing w:beforeLines="50" w:before="180" w:line="0" w:lineRule="atLeast"/>
        <w:ind w:left="557" w:hangingChars="199" w:hanging="55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第十五屆全國原住民兒童繪畫創作比賽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8C1486" wp14:editId="1D81E8C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571500" cy="3429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AE2B" w14:textId="77777777" w:rsidR="00C32151" w:rsidRDefault="00C32151" w:rsidP="00C3215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C1486" id="文字方塊 6" o:spid="_x0000_s1030" type="#_x0000_t202" style="position:absolute;left:0;text-align:left;margin-left:180pt;margin-top:0;width:4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" filled="f" stroked="f">
                <v:textbox>
                  <w:txbxContent>
                    <w:p w14:paraId="3F5CAE2B" w14:textId="77777777" w:rsidR="00C32151" w:rsidRDefault="00C32151" w:rsidP="00C3215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20" w:tblpY="18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3122"/>
        <w:gridCol w:w="137"/>
        <w:gridCol w:w="1275"/>
        <w:gridCol w:w="1246"/>
        <w:gridCol w:w="2229"/>
      </w:tblGrid>
      <w:tr w:rsidR="00C32151" w14:paraId="0F138B5E" w14:textId="77777777" w:rsidTr="00A31DD7">
        <w:trPr>
          <w:trHeight w:val="618"/>
        </w:trPr>
        <w:tc>
          <w:tcPr>
            <w:tcW w:w="1729" w:type="dxa"/>
            <w:vAlign w:val="center"/>
          </w:tcPr>
          <w:p w14:paraId="137AA7BA" w14:textId="77777777" w:rsidR="00C32151" w:rsidRDefault="00C32151" w:rsidP="00A31D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畫   題</w:t>
            </w:r>
          </w:p>
        </w:tc>
        <w:tc>
          <w:tcPr>
            <w:tcW w:w="4534" w:type="dxa"/>
            <w:gridSpan w:val="3"/>
            <w:vAlign w:val="center"/>
          </w:tcPr>
          <w:p w14:paraId="63814191" w14:textId="63289966" w:rsidR="00C32151" w:rsidRDefault="00C32151" w:rsidP="00A31D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BD3DF3" w14:textId="77777777" w:rsidR="00C32151" w:rsidRDefault="00C32151" w:rsidP="00A31D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229" w:type="dxa"/>
            <w:vAlign w:val="center"/>
          </w:tcPr>
          <w:p w14:paraId="26FE9129" w14:textId="77777777" w:rsidR="00C32151" w:rsidRDefault="00C32151" w:rsidP="00A31D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男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C32151" w14:paraId="4AE71EC0" w14:textId="77777777" w:rsidTr="00A31DD7">
        <w:trPr>
          <w:trHeight w:val="509"/>
        </w:trPr>
        <w:tc>
          <w:tcPr>
            <w:tcW w:w="1729" w:type="dxa"/>
            <w:vAlign w:val="center"/>
          </w:tcPr>
          <w:p w14:paraId="7BD654D6" w14:textId="77777777" w:rsidR="00C32151" w:rsidRDefault="00C32151" w:rsidP="00A31D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009" w:type="dxa"/>
            <w:gridSpan w:val="5"/>
            <w:vAlign w:val="center"/>
          </w:tcPr>
          <w:p w14:paraId="68817EB7" w14:textId="77777777" w:rsidR="00C32151" w:rsidRDefault="00C32151" w:rsidP="00A31DD7">
            <w:pPr>
              <w:spacing w:line="320" w:lineRule="exact"/>
              <w:ind w:right="1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 族 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名:</w:t>
            </w:r>
            <w:r>
              <w:rPr>
                <w:rFonts w:ascii="標楷體" w:eastAsia="標楷體" w:hAnsi="標楷體"/>
                <w:sz w:val="28"/>
              </w:rPr>
              <w:t xml:space="preserve">                  </w:t>
            </w:r>
          </w:p>
        </w:tc>
      </w:tr>
      <w:tr w:rsidR="00C32151" w14:paraId="793B9B14" w14:textId="77777777" w:rsidTr="00A31DD7">
        <w:trPr>
          <w:cantSplit/>
          <w:trHeight w:val="476"/>
        </w:trPr>
        <w:tc>
          <w:tcPr>
            <w:tcW w:w="1729" w:type="dxa"/>
            <w:vAlign w:val="center"/>
          </w:tcPr>
          <w:p w14:paraId="1F9397A6" w14:textId="77777777" w:rsidR="00C32151" w:rsidRDefault="00C32151" w:rsidP="00A31D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族   籍</w:t>
            </w:r>
          </w:p>
        </w:tc>
        <w:tc>
          <w:tcPr>
            <w:tcW w:w="8009" w:type="dxa"/>
            <w:gridSpan w:val="5"/>
            <w:vAlign w:val="center"/>
          </w:tcPr>
          <w:p w14:paraId="7C2D845B" w14:textId="446F3B54" w:rsidR="00C32151" w:rsidRDefault="00C32151" w:rsidP="00A31DD7">
            <w:pPr>
              <w:spacing w:line="320" w:lineRule="exact"/>
              <w:ind w:right="14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方言別:</w:t>
            </w:r>
            <w:r>
              <w:rPr>
                <w:rFonts w:ascii="標楷體" w:eastAsia="標楷體" w:hAnsi="標楷體"/>
                <w:sz w:val="28"/>
              </w:rPr>
              <w:t xml:space="preserve">                   </w:t>
            </w:r>
          </w:p>
        </w:tc>
      </w:tr>
      <w:tr w:rsidR="00C32151" w14:paraId="5B8C9228" w14:textId="77777777" w:rsidTr="00A31DD7">
        <w:trPr>
          <w:cantSplit/>
          <w:trHeight w:val="1046"/>
        </w:trPr>
        <w:tc>
          <w:tcPr>
            <w:tcW w:w="1729" w:type="dxa"/>
            <w:vAlign w:val="center"/>
          </w:tcPr>
          <w:p w14:paraId="7EB95090" w14:textId="77777777" w:rsidR="00C32151" w:rsidRDefault="00C32151" w:rsidP="00A31D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  別</w:t>
            </w:r>
          </w:p>
        </w:tc>
        <w:tc>
          <w:tcPr>
            <w:tcW w:w="3259" w:type="dxa"/>
            <w:gridSpan w:val="2"/>
            <w:vAlign w:val="center"/>
          </w:tcPr>
          <w:p w14:paraId="26549FB9" w14:textId="51EA5FA8" w:rsidR="00C32151" w:rsidRDefault="00C32151" w:rsidP="00A31DD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國中組</w:t>
            </w:r>
          </w:p>
          <w:p w14:paraId="178035FB" w14:textId="77777777" w:rsidR="00C32151" w:rsidRDefault="00C32151" w:rsidP="00C32151">
            <w:pPr>
              <w:numPr>
                <w:ilvl w:val="2"/>
                <w:numId w:val="14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組_______年級</w:t>
            </w:r>
          </w:p>
          <w:p w14:paraId="2CA39362" w14:textId="4B334E41" w:rsidR="00C32151" w:rsidRDefault="00C32151" w:rsidP="00C32151">
            <w:pPr>
              <w:numPr>
                <w:ilvl w:val="2"/>
                <w:numId w:val="14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組</w:t>
            </w:r>
          </w:p>
        </w:tc>
        <w:tc>
          <w:tcPr>
            <w:tcW w:w="1275" w:type="dxa"/>
            <w:vAlign w:val="center"/>
          </w:tcPr>
          <w:p w14:paraId="1A59EF18" w14:textId="77777777" w:rsidR="00C32151" w:rsidRPr="00C73C5F" w:rsidRDefault="00C32151" w:rsidP="00A31DD7">
            <w:pPr>
              <w:spacing w:line="40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C73C5F">
              <w:rPr>
                <w:rFonts w:ascii="標楷體" w:eastAsia="標楷體" w:hAnsi="標楷體" w:hint="eastAsia"/>
                <w:szCs w:val="36"/>
              </w:rPr>
              <w:t>學校簽章</w:t>
            </w:r>
          </w:p>
          <w:p w14:paraId="0736330E" w14:textId="77777777" w:rsidR="00C32151" w:rsidRDefault="00C32151" w:rsidP="00A31D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73C5F">
              <w:rPr>
                <w:rFonts w:ascii="標楷體" w:eastAsia="標楷體" w:hAnsi="標楷體" w:hint="eastAsia"/>
                <w:szCs w:val="36"/>
              </w:rPr>
              <w:t>(</w:t>
            </w:r>
            <w:r w:rsidRPr="00E21FAA">
              <w:rPr>
                <w:rFonts w:ascii="標楷體" w:eastAsia="標楷體" w:hAnsi="標楷體" w:hint="eastAsia"/>
                <w:spacing w:val="2"/>
                <w:w w:val="62"/>
                <w:kern w:val="0"/>
                <w:szCs w:val="36"/>
                <w:fitText w:val="900" w:id="-1546984191"/>
              </w:rPr>
              <w:t>證明學生身</w:t>
            </w:r>
            <w:r w:rsidRPr="00E21FAA">
              <w:rPr>
                <w:rFonts w:ascii="標楷體" w:eastAsia="標楷體" w:hAnsi="標楷體" w:hint="eastAsia"/>
                <w:spacing w:val="-4"/>
                <w:w w:val="62"/>
                <w:kern w:val="0"/>
                <w:szCs w:val="36"/>
                <w:fitText w:val="900" w:id="-1546984191"/>
              </w:rPr>
              <w:t>分</w:t>
            </w:r>
            <w:r w:rsidRPr="00CB1843">
              <w:rPr>
                <w:rFonts w:ascii="標楷體" w:eastAsia="標楷體" w:hAnsi="標楷體" w:hint="eastAsia"/>
                <w:sz w:val="22"/>
                <w:szCs w:val="32"/>
              </w:rPr>
              <w:t>)</w:t>
            </w:r>
          </w:p>
        </w:tc>
        <w:tc>
          <w:tcPr>
            <w:tcW w:w="3475" w:type="dxa"/>
            <w:gridSpan w:val="2"/>
            <w:vAlign w:val="center"/>
          </w:tcPr>
          <w:p w14:paraId="45515091" w14:textId="77777777" w:rsidR="00C32151" w:rsidRDefault="00C32151" w:rsidP="00A31DD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32151" w14:paraId="2136D081" w14:textId="77777777" w:rsidTr="00174B72">
        <w:trPr>
          <w:trHeight w:val="563"/>
        </w:trPr>
        <w:tc>
          <w:tcPr>
            <w:tcW w:w="1729" w:type="dxa"/>
            <w:vAlign w:val="center"/>
          </w:tcPr>
          <w:p w14:paraId="3ACFED4F" w14:textId="77777777" w:rsidR="00C32151" w:rsidRDefault="00C32151" w:rsidP="00A31D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8009" w:type="dxa"/>
            <w:gridSpan w:val="5"/>
            <w:vAlign w:val="center"/>
          </w:tcPr>
          <w:p w14:paraId="55CFD54D" w14:textId="777673B6" w:rsidR="00C32151" w:rsidRDefault="00C32151" w:rsidP="00A31DD7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_______</w:t>
            </w:r>
            <w:r w:rsidRPr="008D147F">
              <w:rPr>
                <w:rFonts w:ascii="標楷體" w:eastAsia="標楷體" w:hAnsi="標楷體" w:hint="eastAsia"/>
                <w:sz w:val="26"/>
                <w:szCs w:val="26"/>
              </w:rPr>
              <w:t>縣(市)_______鄉市鎮區________國民中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8D147F">
              <w:rPr>
                <w:rFonts w:ascii="標楷體" w:eastAsia="標楷體" w:hAnsi="標楷體" w:hint="eastAsia"/>
                <w:sz w:val="26"/>
                <w:szCs w:val="26"/>
              </w:rPr>
              <w:t xml:space="preserve">國民小學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8D147F">
              <w:rPr>
                <w:rFonts w:ascii="標楷體" w:eastAsia="標楷體" w:hAnsi="標楷體" w:hint="eastAsia"/>
                <w:sz w:val="26"/>
                <w:szCs w:val="26"/>
              </w:rPr>
              <w:t>幼兒園</w:t>
            </w:r>
          </w:p>
        </w:tc>
      </w:tr>
      <w:tr w:rsidR="00D02082" w14:paraId="0949AEFA" w14:textId="77777777" w:rsidTr="00D02082">
        <w:trPr>
          <w:cantSplit/>
          <w:trHeight w:val="559"/>
        </w:trPr>
        <w:tc>
          <w:tcPr>
            <w:tcW w:w="1729" w:type="dxa"/>
            <w:vAlign w:val="center"/>
          </w:tcPr>
          <w:p w14:paraId="733B2B21" w14:textId="36880740" w:rsidR="00D02082" w:rsidRDefault="00D02082" w:rsidP="00D020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校址(</w:t>
            </w:r>
            <w:proofErr w:type="gramStart"/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園址</w:t>
            </w:r>
            <w:proofErr w:type="gramEnd"/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009" w:type="dxa"/>
            <w:gridSpan w:val="5"/>
            <w:vAlign w:val="center"/>
          </w:tcPr>
          <w:p w14:paraId="533DEA13" w14:textId="1AA96C81" w:rsidR="00D02082" w:rsidRDefault="00D02082" w:rsidP="00D0208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□ □                                 </w:t>
            </w:r>
            <w:r w:rsidRPr="006116CB">
              <w:rPr>
                <w:rFonts w:ascii="標楷體" w:eastAsia="標楷體" w:hAnsi="標楷體" w:hint="eastAsia"/>
              </w:rPr>
              <w:t>電 話：</w:t>
            </w:r>
            <w:r>
              <w:rPr>
                <w:rFonts w:ascii="標楷體" w:eastAsia="標楷體" w:hAnsi="標楷體" w:hint="eastAsia"/>
              </w:rPr>
              <w:t>(   )</w:t>
            </w:r>
          </w:p>
        </w:tc>
      </w:tr>
      <w:tr w:rsidR="00D02082" w14:paraId="2598887B" w14:textId="77777777" w:rsidTr="00D02082">
        <w:trPr>
          <w:trHeight w:val="978"/>
        </w:trPr>
        <w:tc>
          <w:tcPr>
            <w:tcW w:w="1729" w:type="dxa"/>
            <w:vAlign w:val="center"/>
          </w:tcPr>
          <w:p w14:paraId="6ACA58A7" w14:textId="77777777" w:rsidR="00D02082" w:rsidRDefault="00D02082" w:rsidP="00D02082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4F36C2">
              <w:rPr>
                <w:rFonts w:ascii="標楷體" w:eastAsia="標楷體" w:hAnsi="標楷體" w:hint="eastAsia"/>
                <w:szCs w:val="22"/>
              </w:rPr>
              <w:t>表現內容說明</w:t>
            </w:r>
          </w:p>
          <w:p w14:paraId="6FB7E278" w14:textId="77777777" w:rsidR="00D02082" w:rsidRDefault="00D02082" w:rsidP="00D0208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F36C2">
              <w:rPr>
                <w:rFonts w:ascii="標楷體" w:eastAsia="標楷體" w:hAnsi="標楷體" w:hint="eastAsia"/>
                <w:szCs w:val="22"/>
              </w:rPr>
              <w:t>(50字左右)</w:t>
            </w:r>
          </w:p>
        </w:tc>
        <w:tc>
          <w:tcPr>
            <w:tcW w:w="8009" w:type="dxa"/>
            <w:gridSpan w:val="5"/>
            <w:vAlign w:val="center"/>
          </w:tcPr>
          <w:p w14:paraId="7C7813B2" w14:textId="3CB0C7BE" w:rsidR="00D02082" w:rsidRDefault="00D02082" w:rsidP="00D02082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02082" w14:paraId="069E5A03" w14:textId="77777777" w:rsidTr="00174B72">
        <w:trPr>
          <w:trHeight w:val="411"/>
        </w:trPr>
        <w:tc>
          <w:tcPr>
            <w:tcW w:w="1729" w:type="dxa"/>
            <w:vAlign w:val="center"/>
          </w:tcPr>
          <w:p w14:paraId="67B8910D" w14:textId="77777777" w:rsidR="00D02082" w:rsidRDefault="00D02082" w:rsidP="00D0208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8009" w:type="dxa"/>
            <w:gridSpan w:val="5"/>
            <w:vAlign w:val="center"/>
          </w:tcPr>
          <w:p w14:paraId="2EA18CAB" w14:textId="77777777" w:rsidR="00D02082" w:rsidRDefault="00D02082" w:rsidP="00D020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老師 （限填一人）</w:t>
            </w:r>
          </w:p>
        </w:tc>
      </w:tr>
      <w:tr w:rsidR="00D02082" w14:paraId="3E48045B" w14:textId="77777777" w:rsidTr="00174B72">
        <w:trPr>
          <w:trHeight w:val="360"/>
        </w:trPr>
        <w:tc>
          <w:tcPr>
            <w:tcW w:w="4851" w:type="dxa"/>
            <w:gridSpan w:val="2"/>
            <w:vMerge w:val="restart"/>
            <w:vAlign w:val="center"/>
          </w:tcPr>
          <w:p w14:paraId="19FDCF33" w14:textId="388B5C7B" w:rsidR="00D02082" w:rsidRDefault="00D02082" w:rsidP="00D0208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本作品同意無償授權原住民族委員會做為</w:t>
            </w:r>
          </w:p>
          <w:p w14:paraId="03EFC90F" w14:textId="1480D998" w:rsidR="00D02082" w:rsidRDefault="00D02082" w:rsidP="00D0208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非營利使用</w:t>
            </w:r>
          </w:p>
        </w:tc>
        <w:tc>
          <w:tcPr>
            <w:tcW w:w="4887" w:type="dxa"/>
            <w:gridSpan w:val="4"/>
            <w:vAlign w:val="center"/>
          </w:tcPr>
          <w:p w14:paraId="2100FF1F" w14:textId="77777777" w:rsidR="00D02082" w:rsidRDefault="00D02082" w:rsidP="00D0208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作者 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                         (簽章)</w:t>
            </w:r>
          </w:p>
        </w:tc>
      </w:tr>
      <w:tr w:rsidR="00D02082" w14:paraId="1E4FD59D" w14:textId="77777777" w:rsidTr="00174B72">
        <w:trPr>
          <w:cantSplit/>
          <w:trHeight w:val="353"/>
        </w:trPr>
        <w:tc>
          <w:tcPr>
            <w:tcW w:w="4851" w:type="dxa"/>
            <w:gridSpan w:val="2"/>
            <w:vMerge/>
            <w:vAlign w:val="center"/>
          </w:tcPr>
          <w:p w14:paraId="6BDBE475" w14:textId="77777777" w:rsidR="00D02082" w:rsidRPr="004F36C2" w:rsidRDefault="00D02082" w:rsidP="00D0208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EB1" w14:textId="3195C072" w:rsidR="00D02082" w:rsidRDefault="00D02082" w:rsidP="00D0208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法定代理人 </w:t>
            </w:r>
            <w:r>
              <w:rPr>
                <w:rFonts w:ascii="標楷體" w:eastAsia="標楷體" w:hAnsi="標楷體"/>
              </w:rPr>
              <w:t xml:space="preserve">: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(簽章)</w:t>
            </w:r>
          </w:p>
        </w:tc>
      </w:tr>
      <w:tr w:rsidR="00D02082" w14:paraId="0047BD18" w14:textId="77777777" w:rsidTr="00A31DD7">
        <w:trPr>
          <w:cantSplit/>
          <w:trHeight w:val="377"/>
        </w:trPr>
        <w:tc>
          <w:tcPr>
            <w:tcW w:w="9738" w:type="dxa"/>
            <w:gridSpan w:val="6"/>
            <w:tcBorders>
              <w:right w:val="single" w:sz="4" w:space="0" w:color="auto"/>
            </w:tcBorders>
            <w:vAlign w:val="center"/>
          </w:tcPr>
          <w:p w14:paraId="77C29E81" w14:textId="7CEE92B5" w:rsidR="00D02082" w:rsidRDefault="00D02082" w:rsidP="00D02082">
            <w:pPr>
              <w:spacing w:line="32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家長姓名:                          </w:t>
            </w:r>
            <w:r w:rsidRPr="004F36C2">
              <w:rPr>
                <w:rFonts w:ascii="標楷體" w:eastAsia="標楷體" w:hAnsi="標楷體" w:hint="eastAsia"/>
                <w:sz w:val="26"/>
                <w:szCs w:val="26"/>
              </w:rPr>
              <w:t>聯絡電話:</w:t>
            </w:r>
          </w:p>
        </w:tc>
      </w:tr>
    </w:tbl>
    <w:p w14:paraId="64E34F81" w14:textId="77777777" w:rsidR="00672D10" w:rsidRPr="00636615" w:rsidRDefault="00672D10" w:rsidP="00636615">
      <w:pPr>
        <w:spacing w:beforeLines="50" w:before="180" w:afterLines="50" w:after="180" w:line="280" w:lineRule="exact"/>
        <w:rPr>
          <w:rFonts w:ascii="標楷體" w:eastAsia="標楷體" w:hAnsi="標楷體"/>
          <w:b/>
          <w:bCs/>
          <w:color w:val="000000"/>
          <w:kern w:val="0"/>
          <w:sz w:val="2"/>
          <w:szCs w:val="2"/>
        </w:rPr>
      </w:pPr>
    </w:p>
    <w:sectPr w:rsidR="00672D10" w:rsidRPr="00636615" w:rsidSect="00636615">
      <w:footerReference w:type="even" r:id="rId8"/>
      <w:footerReference w:type="default" r:id="rId9"/>
      <w:pgSz w:w="11906" w:h="16838"/>
      <w:pgMar w:top="851" w:right="1134" w:bottom="851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FC5D" w14:textId="77777777" w:rsidR="00AB6848" w:rsidRDefault="00AB6848">
      <w:r>
        <w:separator/>
      </w:r>
    </w:p>
  </w:endnote>
  <w:endnote w:type="continuationSeparator" w:id="0">
    <w:p w14:paraId="70361E00" w14:textId="77777777" w:rsidR="00AB6848" w:rsidRDefault="00AB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460F" w14:textId="77777777" w:rsidR="00B11DDD" w:rsidRDefault="00B11DDD" w:rsidP="00AA79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704FEA" w14:textId="77777777" w:rsidR="00B11DDD" w:rsidRDefault="00B11D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BAC6" w14:textId="77777777" w:rsidR="00B11DDD" w:rsidRDefault="00B11DDD" w:rsidP="00AA79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0</w:t>
    </w:r>
    <w:r>
      <w:rPr>
        <w:rStyle w:val="a6"/>
      </w:rPr>
      <w:fldChar w:fldCharType="end"/>
    </w:r>
  </w:p>
  <w:p w14:paraId="6EC42A33" w14:textId="77777777" w:rsidR="00B11DDD" w:rsidRDefault="00B11D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9470" w14:textId="77777777" w:rsidR="00AB6848" w:rsidRDefault="00AB6848">
      <w:r>
        <w:separator/>
      </w:r>
    </w:p>
  </w:footnote>
  <w:footnote w:type="continuationSeparator" w:id="0">
    <w:p w14:paraId="74952B52" w14:textId="77777777" w:rsidR="00AB6848" w:rsidRDefault="00AB6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CE5"/>
    <w:multiLevelType w:val="hybridMultilevel"/>
    <w:tmpl w:val="B186FDE4"/>
    <w:lvl w:ilvl="0" w:tplc="FAB20C5A">
      <w:start w:val="1"/>
      <w:numFmt w:val="ideographLegalTradition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80766"/>
    <w:multiLevelType w:val="multilevel"/>
    <w:tmpl w:val="5E4CE63A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2FC28E1"/>
    <w:multiLevelType w:val="hybridMultilevel"/>
    <w:tmpl w:val="2B8A9728"/>
    <w:lvl w:ilvl="0" w:tplc="5A224568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660A61"/>
    <w:multiLevelType w:val="hybridMultilevel"/>
    <w:tmpl w:val="EBF82098"/>
    <w:lvl w:ilvl="0" w:tplc="C57EEA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Theme="majorHAnsi" w:hAnsiTheme="maj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A83620"/>
    <w:multiLevelType w:val="hybridMultilevel"/>
    <w:tmpl w:val="5574BC6A"/>
    <w:lvl w:ilvl="0" w:tplc="831C28BA">
      <w:start w:val="1"/>
      <w:numFmt w:val="decimal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5DD17B9"/>
    <w:multiLevelType w:val="hybridMultilevel"/>
    <w:tmpl w:val="AED481FC"/>
    <w:lvl w:ilvl="0" w:tplc="1580344E">
      <w:start w:val="1"/>
      <w:numFmt w:val="ideographLegalTraditional"/>
      <w:lvlText w:val="%1、"/>
      <w:lvlJc w:val="left"/>
      <w:pPr>
        <w:ind w:left="420" w:hanging="420"/>
      </w:pPr>
      <w:rPr>
        <w:rFonts w:hint="eastAsia"/>
        <w:b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150706"/>
    <w:multiLevelType w:val="hybridMultilevel"/>
    <w:tmpl w:val="F41A21A0"/>
    <w:lvl w:ilvl="0" w:tplc="C90A2FA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75A4520"/>
    <w:multiLevelType w:val="hybridMultilevel"/>
    <w:tmpl w:val="17C439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861169F"/>
    <w:multiLevelType w:val="hybridMultilevel"/>
    <w:tmpl w:val="7270AF62"/>
    <w:lvl w:ilvl="0" w:tplc="AC7812D8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D9D6EDC"/>
    <w:multiLevelType w:val="hybridMultilevel"/>
    <w:tmpl w:val="85ACAF1A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1F92B19"/>
    <w:multiLevelType w:val="hybridMultilevel"/>
    <w:tmpl w:val="4F2EF502"/>
    <w:lvl w:ilvl="0" w:tplc="B30691DC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85A69"/>
    <w:multiLevelType w:val="hybridMultilevel"/>
    <w:tmpl w:val="34C4AC6E"/>
    <w:lvl w:ilvl="0" w:tplc="7510717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CDB34A7"/>
    <w:multiLevelType w:val="hybridMultilevel"/>
    <w:tmpl w:val="EC144062"/>
    <w:lvl w:ilvl="0" w:tplc="5E821066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851"/>
        </w:tabs>
        <w:ind w:left="8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31"/>
        </w:tabs>
        <w:ind w:left="13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11"/>
        </w:tabs>
        <w:ind w:left="18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91"/>
        </w:tabs>
        <w:ind w:left="22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71"/>
        </w:tabs>
        <w:ind w:left="27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51"/>
        </w:tabs>
        <w:ind w:left="32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731"/>
        </w:tabs>
        <w:ind w:left="37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211"/>
        </w:tabs>
        <w:ind w:left="4211" w:hanging="480"/>
      </w:pPr>
    </w:lvl>
  </w:abstractNum>
  <w:abstractNum w:abstractNumId="13" w15:restartNumberingAfterBreak="0">
    <w:nsid w:val="1D377901"/>
    <w:multiLevelType w:val="hybridMultilevel"/>
    <w:tmpl w:val="3B102A66"/>
    <w:lvl w:ilvl="0" w:tplc="06E86E02">
      <w:start w:val="1"/>
      <w:numFmt w:val="decimal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1D733C"/>
    <w:multiLevelType w:val="hybridMultilevel"/>
    <w:tmpl w:val="9D14B96C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0E7F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59C7CD8"/>
    <w:multiLevelType w:val="hybridMultilevel"/>
    <w:tmpl w:val="75162EFC"/>
    <w:lvl w:ilvl="0" w:tplc="CBAAB7DE">
      <w:start w:val="1"/>
      <w:numFmt w:val="taiwaneseCountingThousand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6" w15:restartNumberingAfterBreak="0">
    <w:nsid w:val="28D778DA"/>
    <w:multiLevelType w:val="hybridMultilevel"/>
    <w:tmpl w:val="EC144062"/>
    <w:lvl w:ilvl="0" w:tplc="5E821066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851"/>
        </w:tabs>
        <w:ind w:left="8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31"/>
        </w:tabs>
        <w:ind w:left="13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11"/>
        </w:tabs>
        <w:ind w:left="18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91"/>
        </w:tabs>
        <w:ind w:left="22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71"/>
        </w:tabs>
        <w:ind w:left="27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51"/>
        </w:tabs>
        <w:ind w:left="32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731"/>
        </w:tabs>
        <w:ind w:left="37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211"/>
        </w:tabs>
        <w:ind w:left="4211" w:hanging="480"/>
      </w:pPr>
    </w:lvl>
  </w:abstractNum>
  <w:abstractNum w:abstractNumId="17" w15:restartNumberingAfterBreak="0">
    <w:nsid w:val="299209CC"/>
    <w:multiLevelType w:val="hybridMultilevel"/>
    <w:tmpl w:val="28525464"/>
    <w:lvl w:ilvl="0" w:tplc="831C28BA">
      <w:start w:val="1"/>
      <w:numFmt w:val="decimal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14569F2"/>
    <w:multiLevelType w:val="hybridMultilevel"/>
    <w:tmpl w:val="945633E4"/>
    <w:lvl w:ilvl="0" w:tplc="D80CBD5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112746"/>
    <w:multiLevelType w:val="hybridMultilevel"/>
    <w:tmpl w:val="123CE3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6075CA9"/>
    <w:multiLevelType w:val="hybridMultilevel"/>
    <w:tmpl w:val="123CE3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9AC4A25"/>
    <w:multiLevelType w:val="hybridMultilevel"/>
    <w:tmpl w:val="E2206426"/>
    <w:lvl w:ilvl="0" w:tplc="FA60F92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291D12"/>
    <w:multiLevelType w:val="hybridMultilevel"/>
    <w:tmpl w:val="1F101658"/>
    <w:lvl w:ilvl="0" w:tplc="E49CE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B05D44"/>
    <w:multiLevelType w:val="hybridMultilevel"/>
    <w:tmpl w:val="F836C218"/>
    <w:lvl w:ilvl="0" w:tplc="BF86F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2E5243"/>
    <w:multiLevelType w:val="hybridMultilevel"/>
    <w:tmpl w:val="E5523E36"/>
    <w:lvl w:ilvl="0" w:tplc="FC32C0A0">
      <w:start w:val="1"/>
      <w:numFmt w:val="decimal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2310969"/>
    <w:multiLevelType w:val="multilevel"/>
    <w:tmpl w:val="A1A0E270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42D825B0"/>
    <w:multiLevelType w:val="hybridMultilevel"/>
    <w:tmpl w:val="5B8A3600"/>
    <w:lvl w:ilvl="0" w:tplc="FFFFFFFF">
      <w:start w:val="1"/>
      <w:numFmt w:val="taiwaneseCountingThousand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F75ACAEA">
      <w:start w:val="1"/>
      <w:numFmt w:val="taiwaneseCountingThousand"/>
      <w:lvlText w:val="%2、"/>
      <w:lvlJc w:val="left"/>
      <w:pPr>
        <w:tabs>
          <w:tab w:val="num" w:pos="1605"/>
        </w:tabs>
        <w:ind w:left="1605" w:hanging="480"/>
      </w:pPr>
      <w:rPr>
        <w:rFonts w:ascii="新細明體" w:eastAsia="新細明體" w:hAnsi="新細明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28" w15:restartNumberingAfterBreak="0">
    <w:nsid w:val="487A3B7C"/>
    <w:multiLevelType w:val="multilevel"/>
    <w:tmpl w:val="8592D4B8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(%2)"/>
      <w:lvlJc w:val="left"/>
      <w:pPr>
        <w:ind w:left="1077" w:hanging="363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(%4)"/>
      <w:lvlJc w:val="left"/>
      <w:pPr>
        <w:ind w:left="1905" w:hanging="71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4A7C2DA4"/>
    <w:multiLevelType w:val="hybridMultilevel"/>
    <w:tmpl w:val="303CDE0C"/>
    <w:lvl w:ilvl="0" w:tplc="F3582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1B1D08"/>
    <w:multiLevelType w:val="hybridMultilevel"/>
    <w:tmpl w:val="AE2EC540"/>
    <w:lvl w:ilvl="0" w:tplc="67767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14499B"/>
    <w:multiLevelType w:val="multilevel"/>
    <w:tmpl w:val="75965D3E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4DA86E62"/>
    <w:multiLevelType w:val="hybridMultilevel"/>
    <w:tmpl w:val="C73032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942C68"/>
    <w:multiLevelType w:val="hybridMultilevel"/>
    <w:tmpl w:val="0B8417D8"/>
    <w:lvl w:ilvl="0" w:tplc="E8C0AB0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bCs/>
        <w:sz w:val="28"/>
        <w:szCs w:val="28"/>
        <w:lang w:val="en-US"/>
      </w:rPr>
    </w:lvl>
    <w:lvl w:ilvl="1" w:tplc="4E440E8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77614DF"/>
    <w:multiLevelType w:val="multilevel"/>
    <w:tmpl w:val="30742F7E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58EC0F3F"/>
    <w:multiLevelType w:val="hybridMultilevel"/>
    <w:tmpl w:val="1310B7DA"/>
    <w:lvl w:ilvl="0" w:tplc="C7A478A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AEB20AC"/>
    <w:multiLevelType w:val="hybridMultilevel"/>
    <w:tmpl w:val="7CC2B648"/>
    <w:lvl w:ilvl="0" w:tplc="0D4A55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2" w:tplc="5C1E418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7" w15:restartNumberingAfterBreak="0">
    <w:nsid w:val="5C0A37A2"/>
    <w:multiLevelType w:val="hybridMultilevel"/>
    <w:tmpl w:val="EB76BAC0"/>
    <w:lvl w:ilvl="0" w:tplc="A4222B76">
      <w:start w:val="1"/>
      <w:numFmt w:val="decimal"/>
      <w:lvlText w:val="（%1）"/>
      <w:lvlJc w:val="left"/>
      <w:pPr>
        <w:tabs>
          <w:tab w:val="num" w:pos="1047"/>
        </w:tabs>
        <w:ind w:left="1671" w:hanging="711"/>
      </w:pPr>
      <w:rPr>
        <w:rFonts w:ascii="Times New Roman" w:hAnsi="Times New Roman" w:cs="Courier New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604876ED"/>
    <w:multiLevelType w:val="hybridMultilevel"/>
    <w:tmpl w:val="57E8F086"/>
    <w:lvl w:ilvl="0" w:tplc="03121962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0C944F3"/>
    <w:multiLevelType w:val="hybridMultilevel"/>
    <w:tmpl w:val="FE06EBD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AF53BA"/>
    <w:multiLevelType w:val="multilevel"/>
    <w:tmpl w:val="119CE1AA"/>
    <w:lvl w:ilvl="0">
      <w:start w:val="1"/>
      <w:numFmt w:val="taiwaneseCountingThousand"/>
      <w:suff w:val="nothing"/>
      <w:lvlText w:val="%1、"/>
      <w:lvlJc w:val="left"/>
      <w:pPr>
        <w:ind w:left="902" w:hanging="476"/>
      </w:pPr>
    </w:lvl>
    <w:lvl w:ilvl="1">
      <w:start w:val="1"/>
      <w:numFmt w:val="taiwaneseCountingThousand"/>
      <w:suff w:val="nothing"/>
      <w:lvlText w:val="(%2)"/>
      <w:lvlJc w:val="left"/>
      <w:pPr>
        <w:ind w:left="1265" w:hanging="363"/>
      </w:pPr>
    </w:lvl>
    <w:lvl w:ilvl="2">
      <w:start w:val="1"/>
      <w:numFmt w:val="decimalFullWidth"/>
      <w:suff w:val="nothing"/>
      <w:lvlText w:val="%3、"/>
      <w:lvlJc w:val="left"/>
      <w:pPr>
        <w:ind w:left="1617" w:hanging="477"/>
      </w:pPr>
    </w:lvl>
    <w:lvl w:ilvl="3">
      <w:start w:val="1"/>
      <w:numFmt w:val="decimalFullWidth"/>
      <w:suff w:val="nothing"/>
      <w:lvlText w:val="(%4)"/>
      <w:lvlJc w:val="left"/>
      <w:pPr>
        <w:ind w:left="2093" w:hanging="714"/>
      </w:pPr>
    </w:lvl>
    <w:lvl w:ilvl="4">
      <w:start w:val="1"/>
      <w:numFmt w:val="decimal"/>
      <w:lvlText w:val="%5."/>
      <w:lvlJc w:val="left"/>
      <w:pPr>
        <w:tabs>
          <w:tab w:val="num" w:pos="2739"/>
        </w:tabs>
        <w:ind w:left="2739" w:hanging="850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1134"/>
      </w:pPr>
    </w:lvl>
    <w:lvl w:ilvl="6">
      <w:start w:val="1"/>
      <w:numFmt w:val="decimal"/>
      <w:lvlText w:val="(%7)"/>
      <w:lvlJc w:val="left"/>
      <w:pPr>
        <w:tabs>
          <w:tab w:val="num" w:pos="4015"/>
        </w:tabs>
        <w:ind w:left="4015" w:hanging="1276"/>
      </w:p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1418"/>
      </w:pPr>
    </w:lvl>
    <w:lvl w:ilvl="8">
      <w:start w:val="1"/>
      <w:numFmt w:val="lowerLetter"/>
      <w:lvlText w:val="%9)"/>
      <w:lvlJc w:val="left"/>
      <w:pPr>
        <w:tabs>
          <w:tab w:val="num" w:pos="5290"/>
        </w:tabs>
        <w:ind w:left="5290" w:hanging="1700"/>
      </w:pPr>
    </w:lvl>
  </w:abstractNum>
  <w:abstractNum w:abstractNumId="41" w15:restartNumberingAfterBreak="0">
    <w:nsid w:val="69E706E3"/>
    <w:multiLevelType w:val="hybridMultilevel"/>
    <w:tmpl w:val="541E89C2"/>
    <w:lvl w:ilvl="0" w:tplc="AC7812D8">
      <w:start w:val="1"/>
      <w:numFmt w:val="taiwaneseCountingThousand"/>
      <w:lvlText w:val="（%1）"/>
      <w:lvlJc w:val="left"/>
      <w:pPr>
        <w:tabs>
          <w:tab w:val="num" w:pos="1848"/>
        </w:tabs>
        <w:ind w:left="1848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93"/>
        </w:tabs>
        <w:ind w:left="99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73"/>
        </w:tabs>
        <w:ind w:left="147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53"/>
        </w:tabs>
        <w:ind w:left="195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33"/>
        </w:tabs>
        <w:ind w:left="243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13"/>
        </w:tabs>
        <w:ind w:left="291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93"/>
        </w:tabs>
        <w:ind w:left="339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73"/>
        </w:tabs>
        <w:ind w:left="387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53"/>
        </w:tabs>
        <w:ind w:left="4353" w:hanging="480"/>
      </w:pPr>
    </w:lvl>
  </w:abstractNum>
  <w:abstractNum w:abstractNumId="42" w15:restartNumberingAfterBreak="0">
    <w:nsid w:val="6CD047EE"/>
    <w:multiLevelType w:val="hybridMultilevel"/>
    <w:tmpl w:val="A4CCCB84"/>
    <w:lvl w:ilvl="0" w:tplc="C90A2FA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C510071"/>
    <w:multiLevelType w:val="hybridMultilevel"/>
    <w:tmpl w:val="2A544F98"/>
    <w:lvl w:ilvl="0" w:tplc="386AC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443C9E"/>
    <w:multiLevelType w:val="hybridMultilevel"/>
    <w:tmpl w:val="3FE8F296"/>
    <w:lvl w:ilvl="0" w:tplc="AC7812D8">
      <w:start w:val="1"/>
      <w:numFmt w:val="taiwaneseCountingThousand"/>
      <w:lvlText w:val="（%1）"/>
      <w:lvlJc w:val="left"/>
      <w:pPr>
        <w:tabs>
          <w:tab w:val="num" w:pos="1848"/>
        </w:tabs>
        <w:ind w:left="1848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11099668">
    <w:abstractNumId w:val="3"/>
  </w:num>
  <w:num w:numId="2" w16cid:durableId="1258439280">
    <w:abstractNumId w:val="15"/>
  </w:num>
  <w:num w:numId="3" w16cid:durableId="896405026">
    <w:abstractNumId w:val="22"/>
  </w:num>
  <w:num w:numId="4" w16cid:durableId="661933465">
    <w:abstractNumId w:val="0"/>
  </w:num>
  <w:num w:numId="5" w16cid:durableId="5474482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1726303">
    <w:abstractNumId w:val="13"/>
  </w:num>
  <w:num w:numId="7" w16cid:durableId="1193417646">
    <w:abstractNumId w:val="17"/>
  </w:num>
  <w:num w:numId="8" w16cid:durableId="1987853136">
    <w:abstractNumId w:val="11"/>
  </w:num>
  <w:num w:numId="9" w16cid:durableId="567228757">
    <w:abstractNumId w:val="25"/>
  </w:num>
  <w:num w:numId="10" w16cid:durableId="282422282">
    <w:abstractNumId w:val="4"/>
  </w:num>
  <w:num w:numId="11" w16cid:durableId="1417248077">
    <w:abstractNumId w:val="5"/>
  </w:num>
  <w:num w:numId="12" w16cid:durableId="1789159961">
    <w:abstractNumId w:val="38"/>
  </w:num>
  <w:num w:numId="13" w16cid:durableId="2109695616">
    <w:abstractNumId w:val="2"/>
  </w:num>
  <w:num w:numId="14" w16cid:durableId="299962033">
    <w:abstractNumId w:val="36"/>
  </w:num>
  <w:num w:numId="15" w16cid:durableId="307171288">
    <w:abstractNumId w:val="33"/>
  </w:num>
  <w:num w:numId="16" w16cid:durableId="1040862430">
    <w:abstractNumId w:val="28"/>
  </w:num>
  <w:num w:numId="17" w16cid:durableId="622688065">
    <w:abstractNumId w:val="40"/>
  </w:num>
  <w:num w:numId="18" w16cid:durableId="607202798">
    <w:abstractNumId w:val="26"/>
  </w:num>
  <w:num w:numId="19" w16cid:durableId="1951432339">
    <w:abstractNumId w:val="1"/>
  </w:num>
  <w:num w:numId="20" w16cid:durableId="1397319645">
    <w:abstractNumId w:val="34"/>
  </w:num>
  <w:num w:numId="21" w16cid:durableId="255985251">
    <w:abstractNumId w:val="31"/>
  </w:num>
  <w:num w:numId="22" w16cid:durableId="324167051">
    <w:abstractNumId w:val="14"/>
  </w:num>
  <w:num w:numId="23" w16cid:durableId="291863820">
    <w:abstractNumId w:val="8"/>
  </w:num>
  <w:num w:numId="24" w16cid:durableId="374500726">
    <w:abstractNumId w:val="41"/>
  </w:num>
  <w:num w:numId="25" w16cid:durableId="1704287817">
    <w:abstractNumId w:val="12"/>
  </w:num>
  <w:num w:numId="26" w16cid:durableId="1167289340">
    <w:abstractNumId w:val="21"/>
  </w:num>
  <w:num w:numId="27" w16cid:durableId="74933829">
    <w:abstractNumId w:val="44"/>
  </w:num>
  <w:num w:numId="28" w16cid:durableId="1199513131">
    <w:abstractNumId w:val="9"/>
  </w:num>
  <w:num w:numId="29" w16cid:durableId="840969326">
    <w:abstractNumId w:val="10"/>
  </w:num>
  <w:num w:numId="30" w16cid:durableId="1071385610">
    <w:abstractNumId w:val="30"/>
  </w:num>
  <w:num w:numId="31" w16cid:durableId="1916161766">
    <w:abstractNumId w:val="29"/>
  </w:num>
  <w:num w:numId="32" w16cid:durableId="527914695">
    <w:abstractNumId w:val="23"/>
  </w:num>
  <w:num w:numId="33" w16cid:durableId="195434905">
    <w:abstractNumId w:val="24"/>
  </w:num>
  <w:num w:numId="34" w16cid:durableId="1892957969">
    <w:abstractNumId w:val="43"/>
  </w:num>
  <w:num w:numId="35" w16cid:durableId="1475217545">
    <w:abstractNumId w:val="16"/>
  </w:num>
  <w:num w:numId="36" w16cid:durableId="369182541">
    <w:abstractNumId w:val="39"/>
  </w:num>
  <w:num w:numId="37" w16cid:durableId="660281513">
    <w:abstractNumId w:val="18"/>
  </w:num>
  <w:num w:numId="38" w16cid:durableId="1066955988">
    <w:abstractNumId w:val="42"/>
  </w:num>
  <w:num w:numId="39" w16cid:durableId="2045935565">
    <w:abstractNumId w:val="35"/>
  </w:num>
  <w:num w:numId="40" w16cid:durableId="1031807590">
    <w:abstractNumId w:val="19"/>
  </w:num>
  <w:num w:numId="41" w16cid:durableId="978925432">
    <w:abstractNumId w:val="6"/>
  </w:num>
  <w:num w:numId="42" w16cid:durableId="875586411">
    <w:abstractNumId w:val="20"/>
  </w:num>
  <w:num w:numId="43" w16cid:durableId="349259439">
    <w:abstractNumId w:val="7"/>
  </w:num>
  <w:num w:numId="44" w16cid:durableId="833228406">
    <w:abstractNumId w:val="27"/>
  </w:num>
  <w:num w:numId="45" w16cid:durableId="1091702933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DD"/>
    <w:rsid w:val="00001CF4"/>
    <w:rsid w:val="000026DE"/>
    <w:rsid w:val="00006FAE"/>
    <w:rsid w:val="00010169"/>
    <w:rsid w:val="00011C6B"/>
    <w:rsid w:val="00013804"/>
    <w:rsid w:val="00014703"/>
    <w:rsid w:val="00017FD7"/>
    <w:rsid w:val="00025046"/>
    <w:rsid w:val="00030F2A"/>
    <w:rsid w:val="0003375D"/>
    <w:rsid w:val="00034924"/>
    <w:rsid w:val="00035996"/>
    <w:rsid w:val="00036419"/>
    <w:rsid w:val="00045F76"/>
    <w:rsid w:val="00055E26"/>
    <w:rsid w:val="00066083"/>
    <w:rsid w:val="00071E50"/>
    <w:rsid w:val="000724E7"/>
    <w:rsid w:val="00073206"/>
    <w:rsid w:val="00075C8B"/>
    <w:rsid w:val="00077DD5"/>
    <w:rsid w:val="00080543"/>
    <w:rsid w:val="00080BF1"/>
    <w:rsid w:val="00081300"/>
    <w:rsid w:val="000824ED"/>
    <w:rsid w:val="00086BE7"/>
    <w:rsid w:val="0009103D"/>
    <w:rsid w:val="000942A0"/>
    <w:rsid w:val="000942F0"/>
    <w:rsid w:val="00097FA5"/>
    <w:rsid w:val="000A0CC8"/>
    <w:rsid w:val="000C54C8"/>
    <w:rsid w:val="000C7EE5"/>
    <w:rsid w:val="000D0622"/>
    <w:rsid w:val="000D1359"/>
    <w:rsid w:val="000D53DD"/>
    <w:rsid w:val="000D6E68"/>
    <w:rsid w:val="000E0C59"/>
    <w:rsid w:val="000E7E8E"/>
    <w:rsid w:val="000F3642"/>
    <w:rsid w:val="000F5193"/>
    <w:rsid w:val="000F6128"/>
    <w:rsid w:val="000F62C4"/>
    <w:rsid w:val="000F6619"/>
    <w:rsid w:val="000F6BE4"/>
    <w:rsid w:val="00103D53"/>
    <w:rsid w:val="00111253"/>
    <w:rsid w:val="00111813"/>
    <w:rsid w:val="00112B0F"/>
    <w:rsid w:val="00113578"/>
    <w:rsid w:val="00120245"/>
    <w:rsid w:val="00121EEC"/>
    <w:rsid w:val="00122937"/>
    <w:rsid w:val="00123DBB"/>
    <w:rsid w:val="00125CF9"/>
    <w:rsid w:val="0013186E"/>
    <w:rsid w:val="00131F45"/>
    <w:rsid w:val="00132F86"/>
    <w:rsid w:val="00134459"/>
    <w:rsid w:val="0014112D"/>
    <w:rsid w:val="00144CBF"/>
    <w:rsid w:val="0014645C"/>
    <w:rsid w:val="0015046E"/>
    <w:rsid w:val="00153FA2"/>
    <w:rsid w:val="00163C60"/>
    <w:rsid w:val="00164FB4"/>
    <w:rsid w:val="00165307"/>
    <w:rsid w:val="0016774E"/>
    <w:rsid w:val="00167A48"/>
    <w:rsid w:val="00167B62"/>
    <w:rsid w:val="00170A77"/>
    <w:rsid w:val="00174B72"/>
    <w:rsid w:val="00175AD9"/>
    <w:rsid w:val="00177265"/>
    <w:rsid w:val="00177645"/>
    <w:rsid w:val="00180ACF"/>
    <w:rsid w:val="00183E3B"/>
    <w:rsid w:val="00184FB2"/>
    <w:rsid w:val="00186720"/>
    <w:rsid w:val="00191977"/>
    <w:rsid w:val="001A6EB0"/>
    <w:rsid w:val="001B5157"/>
    <w:rsid w:val="001B5EED"/>
    <w:rsid w:val="001B7122"/>
    <w:rsid w:val="001B7EEB"/>
    <w:rsid w:val="001D0061"/>
    <w:rsid w:val="001D0EBB"/>
    <w:rsid w:val="001D4159"/>
    <w:rsid w:val="001E1E6B"/>
    <w:rsid w:val="001E5653"/>
    <w:rsid w:val="001E5681"/>
    <w:rsid w:val="001E5BF4"/>
    <w:rsid w:val="001F083E"/>
    <w:rsid w:val="001F4F7E"/>
    <w:rsid w:val="002032E3"/>
    <w:rsid w:val="00203B1D"/>
    <w:rsid w:val="002060AB"/>
    <w:rsid w:val="002126F8"/>
    <w:rsid w:val="00213BAA"/>
    <w:rsid w:val="00214072"/>
    <w:rsid w:val="00220977"/>
    <w:rsid w:val="00222500"/>
    <w:rsid w:val="00225E2A"/>
    <w:rsid w:val="0023324A"/>
    <w:rsid w:val="002377FE"/>
    <w:rsid w:val="0024450F"/>
    <w:rsid w:val="002475AB"/>
    <w:rsid w:val="00250CDE"/>
    <w:rsid w:val="00251036"/>
    <w:rsid w:val="0025215F"/>
    <w:rsid w:val="00264506"/>
    <w:rsid w:val="00264D88"/>
    <w:rsid w:val="00272114"/>
    <w:rsid w:val="002728FD"/>
    <w:rsid w:val="00275DAD"/>
    <w:rsid w:val="002760B6"/>
    <w:rsid w:val="002809BB"/>
    <w:rsid w:val="00280DFB"/>
    <w:rsid w:val="00282F95"/>
    <w:rsid w:val="00283284"/>
    <w:rsid w:val="00283732"/>
    <w:rsid w:val="00283947"/>
    <w:rsid w:val="002861CF"/>
    <w:rsid w:val="00286604"/>
    <w:rsid w:val="00286D40"/>
    <w:rsid w:val="002925E0"/>
    <w:rsid w:val="002940CC"/>
    <w:rsid w:val="002971B9"/>
    <w:rsid w:val="00297E3C"/>
    <w:rsid w:val="002A1538"/>
    <w:rsid w:val="002A66EB"/>
    <w:rsid w:val="002B1813"/>
    <w:rsid w:val="002B4842"/>
    <w:rsid w:val="002B6830"/>
    <w:rsid w:val="002C75BB"/>
    <w:rsid w:val="002D1095"/>
    <w:rsid w:val="002D29ED"/>
    <w:rsid w:val="002D579F"/>
    <w:rsid w:val="002D7E43"/>
    <w:rsid w:val="002E166A"/>
    <w:rsid w:val="002F73DC"/>
    <w:rsid w:val="00303BB5"/>
    <w:rsid w:val="00303E91"/>
    <w:rsid w:val="003053D0"/>
    <w:rsid w:val="00317CF4"/>
    <w:rsid w:val="00321707"/>
    <w:rsid w:val="00324D01"/>
    <w:rsid w:val="0032503E"/>
    <w:rsid w:val="00325897"/>
    <w:rsid w:val="0033370D"/>
    <w:rsid w:val="003356A2"/>
    <w:rsid w:val="00342A61"/>
    <w:rsid w:val="003507CF"/>
    <w:rsid w:val="00350C00"/>
    <w:rsid w:val="00351BFB"/>
    <w:rsid w:val="003524B7"/>
    <w:rsid w:val="00360B6A"/>
    <w:rsid w:val="00361C02"/>
    <w:rsid w:val="00362B78"/>
    <w:rsid w:val="003638D2"/>
    <w:rsid w:val="0037003E"/>
    <w:rsid w:val="00374824"/>
    <w:rsid w:val="00376E95"/>
    <w:rsid w:val="00377AC6"/>
    <w:rsid w:val="00380301"/>
    <w:rsid w:val="00384824"/>
    <w:rsid w:val="0038540D"/>
    <w:rsid w:val="00390EA5"/>
    <w:rsid w:val="00397D64"/>
    <w:rsid w:val="003A1868"/>
    <w:rsid w:val="003A49DF"/>
    <w:rsid w:val="003A6D8D"/>
    <w:rsid w:val="003B0F4E"/>
    <w:rsid w:val="003B546A"/>
    <w:rsid w:val="003B573D"/>
    <w:rsid w:val="003B5CE7"/>
    <w:rsid w:val="003B6FD2"/>
    <w:rsid w:val="003C0EE9"/>
    <w:rsid w:val="003D0DBC"/>
    <w:rsid w:val="003D21BF"/>
    <w:rsid w:val="003D3881"/>
    <w:rsid w:val="003F1533"/>
    <w:rsid w:val="003F51A4"/>
    <w:rsid w:val="003F660D"/>
    <w:rsid w:val="003F6D9F"/>
    <w:rsid w:val="0040449A"/>
    <w:rsid w:val="00410ABE"/>
    <w:rsid w:val="00416ADE"/>
    <w:rsid w:val="004172E0"/>
    <w:rsid w:val="00424956"/>
    <w:rsid w:val="0043058D"/>
    <w:rsid w:val="004318D7"/>
    <w:rsid w:val="00431C19"/>
    <w:rsid w:val="004378F3"/>
    <w:rsid w:val="00437C67"/>
    <w:rsid w:val="0044642D"/>
    <w:rsid w:val="00450813"/>
    <w:rsid w:val="00451841"/>
    <w:rsid w:val="00452BDF"/>
    <w:rsid w:val="004553B2"/>
    <w:rsid w:val="004637D7"/>
    <w:rsid w:val="00464B7D"/>
    <w:rsid w:val="00466A9A"/>
    <w:rsid w:val="00474827"/>
    <w:rsid w:val="0048562B"/>
    <w:rsid w:val="00490035"/>
    <w:rsid w:val="0049063C"/>
    <w:rsid w:val="00490C04"/>
    <w:rsid w:val="00491DE7"/>
    <w:rsid w:val="004922EA"/>
    <w:rsid w:val="00493EEC"/>
    <w:rsid w:val="00497F99"/>
    <w:rsid w:val="004A0ED6"/>
    <w:rsid w:val="004A2058"/>
    <w:rsid w:val="004A57B3"/>
    <w:rsid w:val="004B1248"/>
    <w:rsid w:val="004C0890"/>
    <w:rsid w:val="004C2690"/>
    <w:rsid w:val="004C4ED4"/>
    <w:rsid w:val="004C6BE6"/>
    <w:rsid w:val="004D31AE"/>
    <w:rsid w:val="004D6474"/>
    <w:rsid w:val="004E0B15"/>
    <w:rsid w:val="004E178F"/>
    <w:rsid w:val="004E1B44"/>
    <w:rsid w:val="004E5186"/>
    <w:rsid w:val="004E7CB2"/>
    <w:rsid w:val="004F3023"/>
    <w:rsid w:val="004F3B79"/>
    <w:rsid w:val="004F3ED1"/>
    <w:rsid w:val="004F523D"/>
    <w:rsid w:val="004F54FC"/>
    <w:rsid w:val="004F638B"/>
    <w:rsid w:val="005020C2"/>
    <w:rsid w:val="00502E0E"/>
    <w:rsid w:val="005070D3"/>
    <w:rsid w:val="00515B43"/>
    <w:rsid w:val="00526A61"/>
    <w:rsid w:val="0053497B"/>
    <w:rsid w:val="00542101"/>
    <w:rsid w:val="00545045"/>
    <w:rsid w:val="00547BE8"/>
    <w:rsid w:val="00562074"/>
    <w:rsid w:val="00575C5F"/>
    <w:rsid w:val="00586CA0"/>
    <w:rsid w:val="0058714D"/>
    <w:rsid w:val="00592E64"/>
    <w:rsid w:val="00594ED5"/>
    <w:rsid w:val="00596134"/>
    <w:rsid w:val="00597C58"/>
    <w:rsid w:val="005A2C74"/>
    <w:rsid w:val="005A2E38"/>
    <w:rsid w:val="005A7F6D"/>
    <w:rsid w:val="005B1667"/>
    <w:rsid w:val="005B714D"/>
    <w:rsid w:val="005C1DC4"/>
    <w:rsid w:val="005C49BE"/>
    <w:rsid w:val="005C6149"/>
    <w:rsid w:val="005C6C99"/>
    <w:rsid w:val="005D45F4"/>
    <w:rsid w:val="005E0521"/>
    <w:rsid w:val="005E3530"/>
    <w:rsid w:val="005E57BF"/>
    <w:rsid w:val="005E5E7B"/>
    <w:rsid w:val="005F2396"/>
    <w:rsid w:val="005F7D61"/>
    <w:rsid w:val="00600CBA"/>
    <w:rsid w:val="00602CBC"/>
    <w:rsid w:val="006116CB"/>
    <w:rsid w:val="00611D9F"/>
    <w:rsid w:val="00614654"/>
    <w:rsid w:val="0061629B"/>
    <w:rsid w:val="00624D82"/>
    <w:rsid w:val="00624FDB"/>
    <w:rsid w:val="00625F77"/>
    <w:rsid w:val="00627C3B"/>
    <w:rsid w:val="00631A6A"/>
    <w:rsid w:val="00633B81"/>
    <w:rsid w:val="00636615"/>
    <w:rsid w:val="006370AD"/>
    <w:rsid w:val="00637421"/>
    <w:rsid w:val="006546BB"/>
    <w:rsid w:val="006556BE"/>
    <w:rsid w:val="00660159"/>
    <w:rsid w:val="00663DED"/>
    <w:rsid w:val="00671363"/>
    <w:rsid w:val="00672D10"/>
    <w:rsid w:val="00675F38"/>
    <w:rsid w:val="0068231A"/>
    <w:rsid w:val="00683EA2"/>
    <w:rsid w:val="006847F5"/>
    <w:rsid w:val="00690840"/>
    <w:rsid w:val="00691757"/>
    <w:rsid w:val="006924E1"/>
    <w:rsid w:val="006926A4"/>
    <w:rsid w:val="006939E4"/>
    <w:rsid w:val="00694666"/>
    <w:rsid w:val="006A2061"/>
    <w:rsid w:val="006A224F"/>
    <w:rsid w:val="006A2DE7"/>
    <w:rsid w:val="006B186B"/>
    <w:rsid w:val="006B4A38"/>
    <w:rsid w:val="006C0105"/>
    <w:rsid w:val="006C5398"/>
    <w:rsid w:val="006D1B3B"/>
    <w:rsid w:val="006D2279"/>
    <w:rsid w:val="006D2882"/>
    <w:rsid w:val="006D4D3D"/>
    <w:rsid w:val="006E2AB5"/>
    <w:rsid w:val="006E785F"/>
    <w:rsid w:val="007011DD"/>
    <w:rsid w:val="00701F07"/>
    <w:rsid w:val="00702387"/>
    <w:rsid w:val="00707F83"/>
    <w:rsid w:val="00722AC7"/>
    <w:rsid w:val="00724271"/>
    <w:rsid w:val="00724348"/>
    <w:rsid w:val="00727CEF"/>
    <w:rsid w:val="0073074F"/>
    <w:rsid w:val="00735D9B"/>
    <w:rsid w:val="007423EE"/>
    <w:rsid w:val="0074603F"/>
    <w:rsid w:val="00750CD6"/>
    <w:rsid w:val="00751860"/>
    <w:rsid w:val="007529B2"/>
    <w:rsid w:val="00752FB7"/>
    <w:rsid w:val="00754E8E"/>
    <w:rsid w:val="007568D7"/>
    <w:rsid w:val="0075741E"/>
    <w:rsid w:val="0076429D"/>
    <w:rsid w:val="007655F6"/>
    <w:rsid w:val="00765F9A"/>
    <w:rsid w:val="00787CF6"/>
    <w:rsid w:val="00794151"/>
    <w:rsid w:val="00794337"/>
    <w:rsid w:val="00794F5D"/>
    <w:rsid w:val="00795416"/>
    <w:rsid w:val="00795C46"/>
    <w:rsid w:val="007A10DF"/>
    <w:rsid w:val="007A32E7"/>
    <w:rsid w:val="007A39F4"/>
    <w:rsid w:val="007B2644"/>
    <w:rsid w:val="007C54A9"/>
    <w:rsid w:val="007C726F"/>
    <w:rsid w:val="007C7E36"/>
    <w:rsid w:val="007D18F8"/>
    <w:rsid w:val="007D4A0C"/>
    <w:rsid w:val="007E272D"/>
    <w:rsid w:val="007E2962"/>
    <w:rsid w:val="007E41E8"/>
    <w:rsid w:val="007E49D4"/>
    <w:rsid w:val="007F244B"/>
    <w:rsid w:val="007F5907"/>
    <w:rsid w:val="00803899"/>
    <w:rsid w:val="00807DA4"/>
    <w:rsid w:val="008148B5"/>
    <w:rsid w:val="008165E0"/>
    <w:rsid w:val="00823426"/>
    <w:rsid w:val="00825335"/>
    <w:rsid w:val="008318F1"/>
    <w:rsid w:val="00835B2C"/>
    <w:rsid w:val="00837412"/>
    <w:rsid w:val="00845F10"/>
    <w:rsid w:val="0085389B"/>
    <w:rsid w:val="00862406"/>
    <w:rsid w:val="008640A0"/>
    <w:rsid w:val="00871FAA"/>
    <w:rsid w:val="00872F76"/>
    <w:rsid w:val="00873681"/>
    <w:rsid w:val="00876E50"/>
    <w:rsid w:val="00887F67"/>
    <w:rsid w:val="00891DC2"/>
    <w:rsid w:val="00893A9B"/>
    <w:rsid w:val="00894D8F"/>
    <w:rsid w:val="0089650A"/>
    <w:rsid w:val="008B088A"/>
    <w:rsid w:val="008B2D52"/>
    <w:rsid w:val="008B4608"/>
    <w:rsid w:val="008C18C5"/>
    <w:rsid w:val="008C2C80"/>
    <w:rsid w:val="008C7707"/>
    <w:rsid w:val="008D0E87"/>
    <w:rsid w:val="008D3F53"/>
    <w:rsid w:val="008E0EC8"/>
    <w:rsid w:val="008E364A"/>
    <w:rsid w:val="008E575D"/>
    <w:rsid w:val="008F2401"/>
    <w:rsid w:val="008F51A4"/>
    <w:rsid w:val="008F5DF9"/>
    <w:rsid w:val="009015C0"/>
    <w:rsid w:val="00902582"/>
    <w:rsid w:val="0090603F"/>
    <w:rsid w:val="00910DBD"/>
    <w:rsid w:val="00911A19"/>
    <w:rsid w:val="00916FE9"/>
    <w:rsid w:val="00920262"/>
    <w:rsid w:val="00923CD0"/>
    <w:rsid w:val="009259B0"/>
    <w:rsid w:val="009320C4"/>
    <w:rsid w:val="009327A7"/>
    <w:rsid w:val="00935A42"/>
    <w:rsid w:val="00936219"/>
    <w:rsid w:val="00942DE0"/>
    <w:rsid w:val="00946A74"/>
    <w:rsid w:val="00951560"/>
    <w:rsid w:val="0096361B"/>
    <w:rsid w:val="0097081D"/>
    <w:rsid w:val="009865C4"/>
    <w:rsid w:val="009913D5"/>
    <w:rsid w:val="009962C1"/>
    <w:rsid w:val="009A078A"/>
    <w:rsid w:val="009A4204"/>
    <w:rsid w:val="009A72A4"/>
    <w:rsid w:val="009B70C3"/>
    <w:rsid w:val="009B7ADB"/>
    <w:rsid w:val="009C5A37"/>
    <w:rsid w:val="009D0067"/>
    <w:rsid w:val="009D2CAF"/>
    <w:rsid w:val="009D3524"/>
    <w:rsid w:val="009D71E0"/>
    <w:rsid w:val="009D7FD8"/>
    <w:rsid w:val="009E1624"/>
    <w:rsid w:val="009F0779"/>
    <w:rsid w:val="009F1CB7"/>
    <w:rsid w:val="009F263D"/>
    <w:rsid w:val="009F3839"/>
    <w:rsid w:val="009F4D24"/>
    <w:rsid w:val="009F678E"/>
    <w:rsid w:val="00A010AF"/>
    <w:rsid w:val="00A021E8"/>
    <w:rsid w:val="00A03A1C"/>
    <w:rsid w:val="00A03D9A"/>
    <w:rsid w:val="00A041E0"/>
    <w:rsid w:val="00A101CB"/>
    <w:rsid w:val="00A1115D"/>
    <w:rsid w:val="00A115EE"/>
    <w:rsid w:val="00A208ED"/>
    <w:rsid w:val="00A25FE0"/>
    <w:rsid w:val="00A33A4A"/>
    <w:rsid w:val="00A416B9"/>
    <w:rsid w:val="00A454C7"/>
    <w:rsid w:val="00A463C5"/>
    <w:rsid w:val="00A46D55"/>
    <w:rsid w:val="00A46D70"/>
    <w:rsid w:val="00A47626"/>
    <w:rsid w:val="00A47F85"/>
    <w:rsid w:val="00A5397C"/>
    <w:rsid w:val="00A60643"/>
    <w:rsid w:val="00A60A98"/>
    <w:rsid w:val="00A64787"/>
    <w:rsid w:val="00A71E3D"/>
    <w:rsid w:val="00A746E8"/>
    <w:rsid w:val="00A7695E"/>
    <w:rsid w:val="00A802B9"/>
    <w:rsid w:val="00A8043C"/>
    <w:rsid w:val="00A809BD"/>
    <w:rsid w:val="00A84B4B"/>
    <w:rsid w:val="00A878A4"/>
    <w:rsid w:val="00A91A2C"/>
    <w:rsid w:val="00A921EF"/>
    <w:rsid w:val="00A923D5"/>
    <w:rsid w:val="00A93444"/>
    <w:rsid w:val="00A9373E"/>
    <w:rsid w:val="00A94FAF"/>
    <w:rsid w:val="00A96D47"/>
    <w:rsid w:val="00A97A84"/>
    <w:rsid w:val="00AA346F"/>
    <w:rsid w:val="00AA4664"/>
    <w:rsid w:val="00AA6CCF"/>
    <w:rsid w:val="00AA76DF"/>
    <w:rsid w:val="00AA79A1"/>
    <w:rsid w:val="00AB0DC1"/>
    <w:rsid w:val="00AB15B0"/>
    <w:rsid w:val="00AB6848"/>
    <w:rsid w:val="00AC3169"/>
    <w:rsid w:val="00AE091F"/>
    <w:rsid w:val="00AE0D07"/>
    <w:rsid w:val="00AE135D"/>
    <w:rsid w:val="00AE1AFF"/>
    <w:rsid w:val="00AE326F"/>
    <w:rsid w:val="00AE4925"/>
    <w:rsid w:val="00AE661C"/>
    <w:rsid w:val="00AE745A"/>
    <w:rsid w:val="00AE7E39"/>
    <w:rsid w:val="00AF27C8"/>
    <w:rsid w:val="00AF3CFD"/>
    <w:rsid w:val="00AF67D5"/>
    <w:rsid w:val="00AF77AD"/>
    <w:rsid w:val="00B02C41"/>
    <w:rsid w:val="00B044CC"/>
    <w:rsid w:val="00B04BB4"/>
    <w:rsid w:val="00B04D33"/>
    <w:rsid w:val="00B05615"/>
    <w:rsid w:val="00B056DF"/>
    <w:rsid w:val="00B07BBC"/>
    <w:rsid w:val="00B10D9C"/>
    <w:rsid w:val="00B116DF"/>
    <w:rsid w:val="00B11DDD"/>
    <w:rsid w:val="00B12856"/>
    <w:rsid w:val="00B14E6E"/>
    <w:rsid w:val="00B2389D"/>
    <w:rsid w:val="00B31D92"/>
    <w:rsid w:val="00B37193"/>
    <w:rsid w:val="00B373DC"/>
    <w:rsid w:val="00B40F4A"/>
    <w:rsid w:val="00B41995"/>
    <w:rsid w:val="00B46159"/>
    <w:rsid w:val="00B47948"/>
    <w:rsid w:val="00B527E1"/>
    <w:rsid w:val="00B52FB6"/>
    <w:rsid w:val="00B5531A"/>
    <w:rsid w:val="00B62C36"/>
    <w:rsid w:val="00B675BC"/>
    <w:rsid w:val="00B71CA0"/>
    <w:rsid w:val="00B72267"/>
    <w:rsid w:val="00B7234D"/>
    <w:rsid w:val="00B726ED"/>
    <w:rsid w:val="00B77DF9"/>
    <w:rsid w:val="00B801F5"/>
    <w:rsid w:val="00B8092C"/>
    <w:rsid w:val="00B84B76"/>
    <w:rsid w:val="00B857CD"/>
    <w:rsid w:val="00B86824"/>
    <w:rsid w:val="00B868F4"/>
    <w:rsid w:val="00B91B5C"/>
    <w:rsid w:val="00B93057"/>
    <w:rsid w:val="00B9402F"/>
    <w:rsid w:val="00BA2683"/>
    <w:rsid w:val="00BA4EB4"/>
    <w:rsid w:val="00BA56D3"/>
    <w:rsid w:val="00BA71D2"/>
    <w:rsid w:val="00BA7507"/>
    <w:rsid w:val="00BB5BD7"/>
    <w:rsid w:val="00BC164F"/>
    <w:rsid w:val="00BC23CF"/>
    <w:rsid w:val="00BC3E22"/>
    <w:rsid w:val="00BC5B22"/>
    <w:rsid w:val="00BD1AFB"/>
    <w:rsid w:val="00BD607C"/>
    <w:rsid w:val="00BD7AF1"/>
    <w:rsid w:val="00BE1AD7"/>
    <w:rsid w:val="00BE2D29"/>
    <w:rsid w:val="00BF32EB"/>
    <w:rsid w:val="00BF32F8"/>
    <w:rsid w:val="00BF417D"/>
    <w:rsid w:val="00BF7A9A"/>
    <w:rsid w:val="00C01853"/>
    <w:rsid w:val="00C01ADE"/>
    <w:rsid w:val="00C03FB1"/>
    <w:rsid w:val="00C04C63"/>
    <w:rsid w:val="00C070EE"/>
    <w:rsid w:val="00C07314"/>
    <w:rsid w:val="00C1004C"/>
    <w:rsid w:val="00C10288"/>
    <w:rsid w:val="00C106F2"/>
    <w:rsid w:val="00C15148"/>
    <w:rsid w:val="00C15E09"/>
    <w:rsid w:val="00C225B5"/>
    <w:rsid w:val="00C26F46"/>
    <w:rsid w:val="00C307B5"/>
    <w:rsid w:val="00C32151"/>
    <w:rsid w:val="00C3251C"/>
    <w:rsid w:val="00C32535"/>
    <w:rsid w:val="00C3259B"/>
    <w:rsid w:val="00C37EC9"/>
    <w:rsid w:val="00C41155"/>
    <w:rsid w:val="00C41540"/>
    <w:rsid w:val="00C419C4"/>
    <w:rsid w:val="00C53192"/>
    <w:rsid w:val="00C54986"/>
    <w:rsid w:val="00C571A3"/>
    <w:rsid w:val="00C572EA"/>
    <w:rsid w:val="00C5772F"/>
    <w:rsid w:val="00C610EB"/>
    <w:rsid w:val="00C61392"/>
    <w:rsid w:val="00C73B0C"/>
    <w:rsid w:val="00C933B7"/>
    <w:rsid w:val="00C942A1"/>
    <w:rsid w:val="00C968A2"/>
    <w:rsid w:val="00C9782A"/>
    <w:rsid w:val="00CA1111"/>
    <w:rsid w:val="00CA12D3"/>
    <w:rsid w:val="00CA4C39"/>
    <w:rsid w:val="00CB0E2C"/>
    <w:rsid w:val="00CB1633"/>
    <w:rsid w:val="00CB18AF"/>
    <w:rsid w:val="00CB2870"/>
    <w:rsid w:val="00CB3FD4"/>
    <w:rsid w:val="00CB5EE6"/>
    <w:rsid w:val="00CB60EA"/>
    <w:rsid w:val="00CB684B"/>
    <w:rsid w:val="00CC264A"/>
    <w:rsid w:val="00CC28C0"/>
    <w:rsid w:val="00CC37CD"/>
    <w:rsid w:val="00CC4B26"/>
    <w:rsid w:val="00CC4C75"/>
    <w:rsid w:val="00CD1C6E"/>
    <w:rsid w:val="00CD1D0D"/>
    <w:rsid w:val="00CD4C0C"/>
    <w:rsid w:val="00CE12AA"/>
    <w:rsid w:val="00CE379E"/>
    <w:rsid w:val="00CE3981"/>
    <w:rsid w:val="00CE461C"/>
    <w:rsid w:val="00CE7062"/>
    <w:rsid w:val="00CE726A"/>
    <w:rsid w:val="00CE7BED"/>
    <w:rsid w:val="00CF77C8"/>
    <w:rsid w:val="00D00199"/>
    <w:rsid w:val="00D02082"/>
    <w:rsid w:val="00D046B1"/>
    <w:rsid w:val="00D0715D"/>
    <w:rsid w:val="00D1238C"/>
    <w:rsid w:val="00D12A53"/>
    <w:rsid w:val="00D204B2"/>
    <w:rsid w:val="00D22E23"/>
    <w:rsid w:val="00D2748E"/>
    <w:rsid w:val="00D27E73"/>
    <w:rsid w:val="00D34529"/>
    <w:rsid w:val="00D46D17"/>
    <w:rsid w:val="00D47FAB"/>
    <w:rsid w:val="00D515B5"/>
    <w:rsid w:val="00D56A0A"/>
    <w:rsid w:val="00D56AF5"/>
    <w:rsid w:val="00D5773F"/>
    <w:rsid w:val="00D61A2C"/>
    <w:rsid w:val="00D61A7C"/>
    <w:rsid w:val="00D648BC"/>
    <w:rsid w:val="00D70995"/>
    <w:rsid w:val="00D7354E"/>
    <w:rsid w:val="00D755EE"/>
    <w:rsid w:val="00D75EEB"/>
    <w:rsid w:val="00D76C72"/>
    <w:rsid w:val="00D80B58"/>
    <w:rsid w:val="00D8185A"/>
    <w:rsid w:val="00D84323"/>
    <w:rsid w:val="00D860B7"/>
    <w:rsid w:val="00D93F62"/>
    <w:rsid w:val="00D9731E"/>
    <w:rsid w:val="00DA5851"/>
    <w:rsid w:val="00DB19E5"/>
    <w:rsid w:val="00DB3A7C"/>
    <w:rsid w:val="00DB536B"/>
    <w:rsid w:val="00DC3950"/>
    <w:rsid w:val="00DC645C"/>
    <w:rsid w:val="00DC6CB7"/>
    <w:rsid w:val="00DC76D6"/>
    <w:rsid w:val="00DD0880"/>
    <w:rsid w:val="00DD5A35"/>
    <w:rsid w:val="00DD78BA"/>
    <w:rsid w:val="00DE35B3"/>
    <w:rsid w:val="00DE538C"/>
    <w:rsid w:val="00DF3821"/>
    <w:rsid w:val="00DF6F9F"/>
    <w:rsid w:val="00E0171D"/>
    <w:rsid w:val="00E0259A"/>
    <w:rsid w:val="00E032BE"/>
    <w:rsid w:val="00E07DDD"/>
    <w:rsid w:val="00E114A7"/>
    <w:rsid w:val="00E118DB"/>
    <w:rsid w:val="00E12A70"/>
    <w:rsid w:val="00E12EDD"/>
    <w:rsid w:val="00E14866"/>
    <w:rsid w:val="00E172C4"/>
    <w:rsid w:val="00E17A47"/>
    <w:rsid w:val="00E21C30"/>
    <w:rsid w:val="00E21FAA"/>
    <w:rsid w:val="00E2291F"/>
    <w:rsid w:val="00E244CB"/>
    <w:rsid w:val="00E27811"/>
    <w:rsid w:val="00E324A5"/>
    <w:rsid w:val="00E337DF"/>
    <w:rsid w:val="00E35DB2"/>
    <w:rsid w:val="00E528A4"/>
    <w:rsid w:val="00E563DF"/>
    <w:rsid w:val="00E56E82"/>
    <w:rsid w:val="00E61866"/>
    <w:rsid w:val="00E65BE7"/>
    <w:rsid w:val="00E66EFA"/>
    <w:rsid w:val="00E7632C"/>
    <w:rsid w:val="00E814AB"/>
    <w:rsid w:val="00E87D8C"/>
    <w:rsid w:val="00E90B6A"/>
    <w:rsid w:val="00E9366E"/>
    <w:rsid w:val="00E93A6F"/>
    <w:rsid w:val="00E94E46"/>
    <w:rsid w:val="00E9640E"/>
    <w:rsid w:val="00EA25E3"/>
    <w:rsid w:val="00EA5374"/>
    <w:rsid w:val="00EA6C8B"/>
    <w:rsid w:val="00EB0A71"/>
    <w:rsid w:val="00EB4848"/>
    <w:rsid w:val="00EB52A6"/>
    <w:rsid w:val="00EC11A9"/>
    <w:rsid w:val="00EC16C2"/>
    <w:rsid w:val="00EC5953"/>
    <w:rsid w:val="00EC5D16"/>
    <w:rsid w:val="00EC6EFF"/>
    <w:rsid w:val="00ED0FA6"/>
    <w:rsid w:val="00ED25D5"/>
    <w:rsid w:val="00ED4529"/>
    <w:rsid w:val="00ED4E6A"/>
    <w:rsid w:val="00EE4018"/>
    <w:rsid w:val="00EE4F0E"/>
    <w:rsid w:val="00EE75F9"/>
    <w:rsid w:val="00EF4AA7"/>
    <w:rsid w:val="00EF5532"/>
    <w:rsid w:val="00F03420"/>
    <w:rsid w:val="00F049D6"/>
    <w:rsid w:val="00F05E7C"/>
    <w:rsid w:val="00F0600E"/>
    <w:rsid w:val="00F10EF0"/>
    <w:rsid w:val="00F159DF"/>
    <w:rsid w:val="00F227F0"/>
    <w:rsid w:val="00F228D8"/>
    <w:rsid w:val="00F26272"/>
    <w:rsid w:val="00F2670B"/>
    <w:rsid w:val="00F26A9B"/>
    <w:rsid w:val="00F27226"/>
    <w:rsid w:val="00F27765"/>
    <w:rsid w:val="00F27BBA"/>
    <w:rsid w:val="00F33DCB"/>
    <w:rsid w:val="00F36512"/>
    <w:rsid w:val="00F37656"/>
    <w:rsid w:val="00F37CE1"/>
    <w:rsid w:val="00F441E2"/>
    <w:rsid w:val="00F5037A"/>
    <w:rsid w:val="00F50B87"/>
    <w:rsid w:val="00F57A9B"/>
    <w:rsid w:val="00F6220A"/>
    <w:rsid w:val="00F6355D"/>
    <w:rsid w:val="00F63BE5"/>
    <w:rsid w:val="00F66122"/>
    <w:rsid w:val="00F66ED2"/>
    <w:rsid w:val="00F673E2"/>
    <w:rsid w:val="00F702D8"/>
    <w:rsid w:val="00F70742"/>
    <w:rsid w:val="00F70B39"/>
    <w:rsid w:val="00F72CD0"/>
    <w:rsid w:val="00F74A5E"/>
    <w:rsid w:val="00F76836"/>
    <w:rsid w:val="00F806DD"/>
    <w:rsid w:val="00F808D3"/>
    <w:rsid w:val="00F85522"/>
    <w:rsid w:val="00F857B0"/>
    <w:rsid w:val="00F86517"/>
    <w:rsid w:val="00F92D63"/>
    <w:rsid w:val="00FA15A1"/>
    <w:rsid w:val="00FA315E"/>
    <w:rsid w:val="00FA35E4"/>
    <w:rsid w:val="00FA670C"/>
    <w:rsid w:val="00FB48CC"/>
    <w:rsid w:val="00FB549B"/>
    <w:rsid w:val="00FC375F"/>
    <w:rsid w:val="00FD0B4A"/>
    <w:rsid w:val="00FD3AA5"/>
    <w:rsid w:val="00FD3C91"/>
    <w:rsid w:val="00FD4B58"/>
    <w:rsid w:val="00FD78FA"/>
    <w:rsid w:val="00FE11C7"/>
    <w:rsid w:val="00FE2B38"/>
    <w:rsid w:val="00FE6F78"/>
    <w:rsid w:val="00FE72CC"/>
    <w:rsid w:val="00FF3C69"/>
    <w:rsid w:val="00FF4F7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1BB5E"/>
  <w15:docId w15:val="{BD05635C-2A79-4450-B83A-41A23635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827"/>
    <w:pPr>
      <w:widowControl w:val="0"/>
    </w:pPr>
    <w:rPr>
      <w:kern w:val="2"/>
      <w:sz w:val="24"/>
      <w:szCs w:val="24"/>
      <w:lang w:eastAsia="zh-TW"/>
    </w:rPr>
  </w:style>
  <w:style w:type="paragraph" w:styleId="2">
    <w:name w:val="heading 2"/>
    <w:basedOn w:val="a"/>
    <w:next w:val="a"/>
    <w:link w:val="20"/>
    <w:semiHidden/>
    <w:unhideWhenUsed/>
    <w:qFormat/>
    <w:rsid w:val="00EB52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02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7C3B"/>
    <w:pPr>
      <w:ind w:left="480" w:hangingChars="200" w:hanging="480"/>
    </w:pPr>
  </w:style>
  <w:style w:type="paragraph" w:styleId="a5">
    <w:name w:val="footer"/>
    <w:basedOn w:val="a"/>
    <w:rsid w:val="00627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27C3B"/>
  </w:style>
  <w:style w:type="table" w:styleId="a7">
    <w:name w:val="Table Grid"/>
    <w:basedOn w:val="a1"/>
    <w:uiPriority w:val="59"/>
    <w:rsid w:val="00B940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4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397D64"/>
    <w:rPr>
      <w:color w:val="0000FF"/>
      <w:u w:val="single"/>
    </w:rPr>
  </w:style>
  <w:style w:type="paragraph" w:styleId="aa">
    <w:name w:val="Balloon Text"/>
    <w:basedOn w:val="a"/>
    <w:semiHidden/>
    <w:rsid w:val="00F26A9B"/>
    <w:rPr>
      <w:rFonts w:ascii="Arial" w:hAnsi="Arial"/>
      <w:sz w:val="18"/>
      <w:szCs w:val="18"/>
    </w:rPr>
  </w:style>
  <w:style w:type="paragraph" w:customStyle="1" w:styleId="xl30">
    <w:name w:val="xl30"/>
    <w:basedOn w:val="a"/>
    <w:rsid w:val="002809B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26">
    <w:name w:val="xl26"/>
    <w:basedOn w:val="a"/>
    <w:rsid w:val="002809B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styleId="31">
    <w:name w:val="Body Text Indent 3"/>
    <w:basedOn w:val="a"/>
    <w:link w:val="32"/>
    <w:rsid w:val="00DC645C"/>
    <w:pPr>
      <w:ind w:leftChars="400" w:left="851"/>
    </w:pPr>
    <w:rPr>
      <w:sz w:val="16"/>
      <w:szCs w:val="16"/>
    </w:rPr>
  </w:style>
  <w:style w:type="character" w:customStyle="1" w:styleId="32">
    <w:name w:val="本文縮排 3 字元"/>
    <w:link w:val="31"/>
    <w:rsid w:val="00DC645C"/>
    <w:rPr>
      <w:kern w:val="2"/>
      <w:sz w:val="16"/>
      <w:szCs w:val="16"/>
      <w:lang w:eastAsia="zh-TW"/>
    </w:rPr>
  </w:style>
  <w:style w:type="paragraph" w:styleId="ab">
    <w:name w:val="List Paragraph"/>
    <w:basedOn w:val="a"/>
    <w:uiPriority w:val="34"/>
    <w:qFormat/>
    <w:rsid w:val="00F27765"/>
    <w:pPr>
      <w:ind w:leftChars="200" w:left="480"/>
    </w:pPr>
  </w:style>
  <w:style w:type="character" w:styleId="ac">
    <w:name w:val="Placeholder Text"/>
    <w:basedOn w:val="a0"/>
    <w:uiPriority w:val="99"/>
    <w:semiHidden/>
    <w:rsid w:val="00AE7E39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AE745A"/>
    <w:rPr>
      <w:color w:val="605E5C"/>
      <w:shd w:val="clear" w:color="auto" w:fill="E1DFDD"/>
    </w:rPr>
  </w:style>
  <w:style w:type="table" w:customStyle="1" w:styleId="1">
    <w:name w:val="表格格線1"/>
    <w:basedOn w:val="a1"/>
    <w:next w:val="a7"/>
    <w:uiPriority w:val="39"/>
    <w:rsid w:val="00A809BD"/>
    <w:rPr>
      <w:rFonts w:ascii="Calibri" w:hAnsi="Calibr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FE2B3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FE2B38"/>
  </w:style>
  <w:style w:type="character" w:customStyle="1" w:styleId="af0">
    <w:name w:val="註解文字 字元"/>
    <w:basedOn w:val="a0"/>
    <w:link w:val="af"/>
    <w:semiHidden/>
    <w:rsid w:val="00FE2B38"/>
    <w:rPr>
      <w:kern w:val="2"/>
      <w:sz w:val="24"/>
      <w:szCs w:val="24"/>
      <w:lang w:eastAsia="zh-TW"/>
    </w:rPr>
  </w:style>
  <w:style w:type="paragraph" w:styleId="af1">
    <w:name w:val="annotation subject"/>
    <w:basedOn w:val="af"/>
    <w:next w:val="af"/>
    <w:link w:val="af2"/>
    <w:semiHidden/>
    <w:unhideWhenUsed/>
    <w:rsid w:val="00FE2B38"/>
    <w:rPr>
      <w:b/>
      <w:bCs/>
    </w:rPr>
  </w:style>
  <w:style w:type="character" w:customStyle="1" w:styleId="af2">
    <w:name w:val="註解主旨 字元"/>
    <w:basedOn w:val="af0"/>
    <w:link w:val="af1"/>
    <w:semiHidden/>
    <w:rsid w:val="00FE2B38"/>
    <w:rPr>
      <w:b/>
      <w:bCs/>
      <w:kern w:val="2"/>
      <w:sz w:val="24"/>
      <w:szCs w:val="24"/>
      <w:lang w:eastAsia="zh-TW"/>
    </w:rPr>
  </w:style>
  <w:style w:type="paragraph" w:styleId="af3">
    <w:name w:val="List"/>
    <w:basedOn w:val="a"/>
    <w:rsid w:val="000F6BE4"/>
    <w:pPr>
      <w:ind w:leftChars="200" w:left="100" w:hangingChars="200" w:hanging="200"/>
      <w:contextualSpacing/>
    </w:pPr>
  </w:style>
  <w:style w:type="paragraph" w:styleId="21">
    <w:name w:val="List 2"/>
    <w:basedOn w:val="a"/>
    <w:unhideWhenUsed/>
    <w:rsid w:val="000F6BE4"/>
    <w:pPr>
      <w:ind w:leftChars="400" w:left="100" w:hangingChars="200" w:hanging="200"/>
      <w:contextualSpacing/>
    </w:pPr>
  </w:style>
  <w:style w:type="paragraph" w:styleId="33">
    <w:name w:val="List 3"/>
    <w:basedOn w:val="a"/>
    <w:unhideWhenUsed/>
    <w:rsid w:val="000F6BE4"/>
    <w:pPr>
      <w:ind w:leftChars="600" w:left="100" w:hangingChars="200" w:hanging="200"/>
      <w:contextualSpacing/>
    </w:pPr>
  </w:style>
  <w:style w:type="paragraph" w:styleId="4">
    <w:name w:val="List 4"/>
    <w:basedOn w:val="a"/>
    <w:unhideWhenUsed/>
    <w:rsid w:val="000F6BE4"/>
    <w:pPr>
      <w:ind w:leftChars="800" w:left="100" w:hangingChars="200" w:hanging="200"/>
      <w:contextualSpacing/>
    </w:pPr>
  </w:style>
  <w:style w:type="paragraph" w:styleId="5">
    <w:name w:val="List 5"/>
    <w:basedOn w:val="a"/>
    <w:unhideWhenUsed/>
    <w:rsid w:val="000F6BE4"/>
    <w:pPr>
      <w:ind w:leftChars="1000" w:left="100" w:hangingChars="200" w:hanging="200"/>
      <w:contextualSpacing/>
    </w:pPr>
  </w:style>
  <w:style w:type="paragraph" w:styleId="22">
    <w:name w:val="List Continue 2"/>
    <w:basedOn w:val="a"/>
    <w:rsid w:val="000F6BE4"/>
    <w:pPr>
      <w:spacing w:after="120"/>
      <w:ind w:leftChars="400" w:left="960"/>
      <w:contextualSpacing/>
    </w:pPr>
  </w:style>
  <w:style w:type="paragraph" w:styleId="af4">
    <w:name w:val="caption"/>
    <w:basedOn w:val="a"/>
    <w:next w:val="a"/>
    <w:unhideWhenUsed/>
    <w:qFormat/>
    <w:rsid w:val="000F6BE4"/>
    <w:rPr>
      <w:sz w:val="20"/>
      <w:szCs w:val="20"/>
    </w:rPr>
  </w:style>
  <w:style w:type="paragraph" w:styleId="af5">
    <w:name w:val="Body Text"/>
    <w:basedOn w:val="a"/>
    <w:link w:val="af6"/>
    <w:unhideWhenUsed/>
    <w:rsid w:val="000F6BE4"/>
    <w:pPr>
      <w:spacing w:after="120"/>
    </w:pPr>
  </w:style>
  <w:style w:type="character" w:customStyle="1" w:styleId="af6">
    <w:name w:val="本文 字元"/>
    <w:basedOn w:val="a0"/>
    <w:link w:val="af5"/>
    <w:rsid w:val="000F6BE4"/>
    <w:rPr>
      <w:kern w:val="2"/>
      <w:sz w:val="24"/>
      <w:szCs w:val="24"/>
      <w:lang w:eastAsia="zh-TW"/>
    </w:rPr>
  </w:style>
  <w:style w:type="paragraph" w:styleId="af7">
    <w:name w:val="Body Text First Indent"/>
    <w:basedOn w:val="af5"/>
    <w:link w:val="af8"/>
    <w:unhideWhenUsed/>
    <w:rsid w:val="000F6BE4"/>
    <w:pPr>
      <w:ind w:firstLineChars="100" w:firstLine="210"/>
    </w:pPr>
  </w:style>
  <w:style w:type="character" w:customStyle="1" w:styleId="af8">
    <w:name w:val="本文第一層縮排 字元"/>
    <w:basedOn w:val="af6"/>
    <w:link w:val="af7"/>
    <w:rsid w:val="000F6BE4"/>
    <w:rPr>
      <w:kern w:val="2"/>
      <w:sz w:val="24"/>
      <w:szCs w:val="24"/>
      <w:lang w:eastAsia="zh-TW"/>
    </w:rPr>
  </w:style>
  <w:style w:type="paragraph" w:styleId="23">
    <w:name w:val="Body Text First Indent 2"/>
    <w:basedOn w:val="a3"/>
    <w:link w:val="24"/>
    <w:unhideWhenUsed/>
    <w:rsid w:val="000F6BE4"/>
    <w:pPr>
      <w:spacing w:after="120"/>
      <w:ind w:leftChars="200" w:left="200" w:firstLineChars="100" w:firstLine="210"/>
    </w:pPr>
  </w:style>
  <w:style w:type="character" w:customStyle="1" w:styleId="a4">
    <w:name w:val="本文縮排 字元"/>
    <w:basedOn w:val="a0"/>
    <w:link w:val="a3"/>
    <w:rsid w:val="000F6BE4"/>
    <w:rPr>
      <w:kern w:val="2"/>
      <w:sz w:val="24"/>
      <w:szCs w:val="24"/>
      <w:lang w:eastAsia="zh-TW"/>
    </w:rPr>
  </w:style>
  <w:style w:type="character" w:customStyle="1" w:styleId="24">
    <w:name w:val="本文第一層縮排 2 字元"/>
    <w:basedOn w:val="a4"/>
    <w:link w:val="23"/>
    <w:rsid w:val="000F6BE4"/>
    <w:rPr>
      <w:kern w:val="2"/>
      <w:sz w:val="24"/>
      <w:szCs w:val="24"/>
      <w:lang w:eastAsia="zh-TW"/>
    </w:rPr>
  </w:style>
  <w:style w:type="character" w:customStyle="1" w:styleId="30">
    <w:name w:val="標題 3 字元"/>
    <w:basedOn w:val="a0"/>
    <w:link w:val="3"/>
    <w:rsid w:val="00025046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character" w:customStyle="1" w:styleId="20">
    <w:name w:val="標題 2 字元"/>
    <w:basedOn w:val="a0"/>
    <w:link w:val="2"/>
    <w:semiHidden/>
    <w:rsid w:val="00EB52A6"/>
    <w:rPr>
      <w:rFonts w:asciiTheme="majorHAnsi" w:eastAsiaTheme="majorEastAsia" w:hAnsiTheme="majorHAnsi" w:cstheme="majorBidi"/>
      <w:b/>
      <w:bCs/>
      <w:kern w:val="2"/>
      <w:sz w:val="48"/>
      <w:szCs w:val="4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6737-BE21-44B0-B690-AEC8E11C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細部計畫</vt:lpstr>
    </vt:vector>
  </TitlesOfParts>
  <Company>KITA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細部計畫</dc:title>
  <dc:creator>Ken Lu</dc:creator>
  <cp:lastModifiedBy>安來 盧</cp:lastModifiedBy>
  <cp:revision>4</cp:revision>
  <cp:lastPrinted>2022-04-19T03:02:00Z</cp:lastPrinted>
  <dcterms:created xsi:type="dcterms:W3CDTF">2022-05-13T07:13:00Z</dcterms:created>
  <dcterms:modified xsi:type="dcterms:W3CDTF">2022-05-30T03:21:00Z</dcterms:modified>
</cp:coreProperties>
</file>